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3E1C" w14:textId="3C7242A2" w:rsidR="00AD1831" w:rsidRPr="00236BBA" w:rsidRDefault="00C908D6" w:rsidP="00425E9D">
      <w:pPr>
        <w:ind w:left="2694"/>
        <w:jc w:val="right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4</w:t>
      </w:r>
      <w:r w:rsidR="00AD1831" w:rsidRPr="00236BBA">
        <w:rPr>
          <w:rFonts w:asciiTheme="minorHAnsi" w:hAnsiTheme="minorHAnsi" w:cstheme="minorHAnsi"/>
          <w:sz w:val="22"/>
          <w:szCs w:val="22"/>
        </w:rPr>
        <w:t>.</w:t>
      </w:r>
      <w:r w:rsidR="00425E9D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AD1831" w:rsidRPr="00236BBA">
        <w:rPr>
          <w:rFonts w:asciiTheme="minorHAnsi" w:hAnsiTheme="minorHAnsi" w:cstheme="minorHAnsi"/>
          <w:sz w:val="22"/>
          <w:szCs w:val="22"/>
        </w:rPr>
        <w:t xml:space="preserve">melléklet a </w:t>
      </w:r>
      <w:r w:rsidR="00EA66D3">
        <w:rPr>
          <w:rFonts w:asciiTheme="minorHAnsi" w:hAnsiTheme="minorHAnsi" w:cstheme="minorHAnsi"/>
          <w:sz w:val="22"/>
          <w:szCs w:val="22"/>
        </w:rPr>
        <w:t>21</w:t>
      </w:r>
      <w:r w:rsidR="00AD1831" w:rsidRPr="00236BBA">
        <w:rPr>
          <w:rFonts w:asciiTheme="minorHAnsi" w:hAnsiTheme="minorHAnsi" w:cstheme="minorHAnsi"/>
          <w:sz w:val="22"/>
          <w:szCs w:val="22"/>
        </w:rPr>
        <w:t>/20</w:t>
      </w:r>
      <w:r w:rsidR="006F5BAC" w:rsidRPr="00236BBA">
        <w:rPr>
          <w:rFonts w:asciiTheme="minorHAnsi" w:hAnsiTheme="minorHAnsi" w:cstheme="minorHAnsi"/>
          <w:sz w:val="22"/>
          <w:szCs w:val="22"/>
        </w:rPr>
        <w:t>2</w:t>
      </w:r>
      <w:r w:rsidR="00C24764" w:rsidRPr="00236BBA">
        <w:rPr>
          <w:rFonts w:asciiTheme="minorHAnsi" w:hAnsiTheme="minorHAnsi" w:cstheme="minorHAnsi"/>
          <w:sz w:val="22"/>
          <w:szCs w:val="22"/>
        </w:rPr>
        <w:t>2</w:t>
      </w:r>
      <w:r w:rsidR="00AD1831" w:rsidRPr="00236BBA">
        <w:rPr>
          <w:rFonts w:asciiTheme="minorHAnsi" w:hAnsiTheme="minorHAnsi" w:cstheme="minorHAnsi"/>
          <w:sz w:val="22"/>
          <w:szCs w:val="22"/>
        </w:rPr>
        <w:t>. (</w:t>
      </w:r>
      <w:r w:rsidR="00EA66D3">
        <w:rPr>
          <w:rFonts w:asciiTheme="minorHAnsi" w:hAnsiTheme="minorHAnsi" w:cstheme="minorHAnsi"/>
          <w:sz w:val="22"/>
          <w:szCs w:val="22"/>
        </w:rPr>
        <w:t>XI.7.</w:t>
      </w:r>
      <w:r w:rsidR="00AD1831" w:rsidRPr="00236BBA">
        <w:rPr>
          <w:rFonts w:asciiTheme="minorHAnsi" w:hAnsiTheme="minorHAnsi" w:cstheme="minorHAnsi"/>
          <w:sz w:val="22"/>
          <w:szCs w:val="22"/>
        </w:rPr>
        <w:t>) önkormányzati r</w:t>
      </w:r>
      <w:r w:rsidR="00425E9D" w:rsidRPr="00236BBA">
        <w:rPr>
          <w:rFonts w:asciiTheme="minorHAnsi" w:hAnsiTheme="minorHAnsi" w:cstheme="minorHAnsi"/>
          <w:sz w:val="22"/>
          <w:szCs w:val="22"/>
        </w:rPr>
        <w:t>endelethez</w:t>
      </w:r>
    </w:p>
    <w:p w14:paraId="63A1AE7B" w14:textId="77777777" w:rsidR="003278D5" w:rsidRPr="00236BBA" w:rsidRDefault="003278D5" w:rsidP="003278D5">
      <w:pPr>
        <w:pStyle w:val="Listaszerbekezds"/>
        <w:ind w:left="2487"/>
        <w:jc w:val="center"/>
        <w:rPr>
          <w:rFonts w:asciiTheme="minorHAnsi" w:hAnsiTheme="minorHAnsi" w:cstheme="minorHAnsi"/>
          <w:sz w:val="22"/>
          <w:szCs w:val="22"/>
        </w:rPr>
      </w:pPr>
    </w:p>
    <w:p w14:paraId="4CAF9DB1" w14:textId="77777777" w:rsidR="003278D5" w:rsidRPr="00236BBA" w:rsidRDefault="003278D5" w:rsidP="003278D5">
      <w:pPr>
        <w:ind w:left="1418" w:firstLine="709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„5. melléklet a 8/2018. (V.7.) önkormányzati rendelethez</w:t>
      </w:r>
    </w:p>
    <w:p w14:paraId="0841768E" w14:textId="77777777" w:rsidR="00587C4D" w:rsidRPr="00236BBA" w:rsidRDefault="00587C4D" w:rsidP="00547F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DE49A" w14:textId="77777777" w:rsidR="00547F0E" w:rsidRPr="00236BBA" w:rsidRDefault="00547F0E" w:rsidP="00547F0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Védőnői szolgálat kötelező ellátási területe</w:t>
      </w:r>
    </w:p>
    <w:p w14:paraId="5CE7B891" w14:textId="77777777" w:rsidR="00547F0E" w:rsidRPr="00236BBA" w:rsidRDefault="00547F0E" w:rsidP="00547F0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0A07D99" w14:textId="31B223C3" w:rsidR="00547F0E" w:rsidRPr="00236BBA" w:rsidRDefault="00547F0E" w:rsidP="00547F0E">
      <w:pPr>
        <w:pStyle w:val="Cmsor3"/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b w:val="0"/>
          <w:sz w:val="22"/>
          <w:szCs w:val="22"/>
        </w:rPr>
        <w:t xml:space="preserve">01 </w:t>
      </w:r>
    </w:p>
    <w:p w14:paraId="67FF3823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sz w:val="22"/>
          <w:szCs w:val="22"/>
        </w:rPr>
        <w:t xml:space="preserve"> Szombathely Jáki u.35.  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5198396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ED9E868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Ádám László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08B5D299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Áprily Laj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atsányi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ernstein Bé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odányi Ödö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25CF1F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Brenner János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>Erdei Iskol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Erdei isko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2BAE43A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erenczy Istv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6D23C97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adrusz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A6B5D8C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Gyimesi Szilárd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Hajnóczy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Halast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3F0BBE5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Hattyú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5651995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Jégpince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út </w:t>
      </w:r>
    </w:p>
    <w:p w14:paraId="3293375B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Jékely Zolt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D3EEE9C" w14:textId="77777777" w:rsidR="00160F68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étrózsa </w:t>
      </w:r>
      <w:r w:rsidRPr="00236BBA">
        <w:rPr>
          <w:rFonts w:asciiTheme="minorHAnsi" w:hAnsiTheme="minorHAnsi" w:cstheme="minorHAnsi"/>
          <w:sz w:val="22"/>
          <w:szCs w:val="22"/>
        </w:rPr>
        <w:tab/>
        <w:t>köz</w:t>
      </w:r>
    </w:p>
    <w:p w14:paraId="54BF69CF" w14:textId="44A8BC0B" w:rsidR="00547F0E" w:rsidRPr="00236BBA" w:rsidRDefault="00160F68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>Király Ferenc</w:t>
      </w:r>
      <w:r w:rsidR="00547F0E"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>utca</w:t>
      </w:r>
    </w:p>
    <w:p w14:paraId="4E4B1C8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örmendi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út </w:t>
      </w:r>
      <w:r w:rsidRPr="00236BBA">
        <w:rPr>
          <w:rFonts w:asciiTheme="minorHAnsi" w:hAnsiTheme="minorHAnsi" w:cstheme="minorHAnsi"/>
          <w:sz w:val="22"/>
          <w:szCs w:val="22"/>
        </w:rPr>
        <w:tab/>
        <w:t>90-páros oldal</w:t>
      </w:r>
    </w:p>
    <w:p w14:paraId="3292BB0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>51-végig páratlan</w:t>
      </w:r>
    </w:p>
    <w:p w14:paraId="421D5CF9" w14:textId="6A3607C4" w:rsidR="00547F0E" w:rsidRPr="00236BBA" w:rsidRDefault="00547F0E" w:rsidP="00547F0E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özéphegyi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ulcsár István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utca</w:t>
      </w:r>
    </w:p>
    <w:p w14:paraId="7B849219" w14:textId="2A352A51" w:rsidR="00547F0E" w:rsidRPr="00236BBA" w:rsidRDefault="00547F0E" w:rsidP="00547F0E">
      <w:pPr>
        <w:tabs>
          <w:tab w:val="left" w:pos="1701"/>
        </w:tabs>
        <w:ind w:left="1701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Kürtös </w:t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br/>
        <w:t xml:space="preserve">Lőportár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Matók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Leó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utca</w:t>
      </w:r>
    </w:p>
    <w:p w14:paraId="27E5BA86" w14:textId="31A8BB08" w:rsidR="00547F0E" w:rsidRPr="00236BBA" w:rsidRDefault="00547F0E" w:rsidP="00547F0E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élykúti Földek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dűlő</w:t>
      </w:r>
    </w:p>
    <w:p w14:paraId="333180D2" w14:textId="533D1F88" w:rsidR="00547F0E" w:rsidRPr="00236BBA" w:rsidRDefault="00547F0E" w:rsidP="00547F0E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Nárai Külső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D27BF79" w14:textId="6AEF8A7E" w:rsidR="00547F0E" w:rsidRPr="00236BBA" w:rsidRDefault="00547F0E" w:rsidP="00547F0E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Péterffy Sándor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utca</w:t>
      </w:r>
    </w:p>
    <w:p w14:paraId="48E94DDD" w14:textId="02A10375" w:rsidR="00547F0E" w:rsidRPr="00236BBA" w:rsidRDefault="00547F0E" w:rsidP="00547F0E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Pohl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-tó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proofErr w:type="gramStart"/>
      <w:r w:rsid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 xml:space="preserve">  </w:t>
      </w:r>
      <w:r w:rsidRPr="00236BBA">
        <w:rPr>
          <w:rFonts w:asciiTheme="minorHAnsi" w:hAnsiTheme="minorHAnsi" w:cstheme="minorHAnsi"/>
          <w:sz w:val="22"/>
          <w:szCs w:val="22"/>
        </w:rPr>
        <w:t>utca</w:t>
      </w:r>
      <w:proofErr w:type="gramEnd"/>
    </w:p>
    <w:p w14:paraId="395CE70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Picege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C171BC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Rausche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Miks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>Rákosi Jenő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D90A7C2" w14:textId="77777777" w:rsidR="00802D2A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Reismann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János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áros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Gyu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orokmajo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ász Bé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ömjénheg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advirág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Varasd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Káro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idos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180A5D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F677703" w14:textId="77777777" w:rsidR="00802D2A" w:rsidRPr="00236BBA" w:rsidRDefault="00802D2A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4D6743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7F3F85" w14:textId="1A12D0BA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02 </w:t>
      </w:r>
    </w:p>
    <w:p w14:paraId="57B4A469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 Jáki u.35.  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8143AD8" w14:textId="77777777" w:rsidR="00547F0E" w:rsidRPr="00236BBA" w:rsidRDefault="00547F0E" w:rsidP="00547F0E">
      <w:pPr>
        <w:pStyle w:val="Cmsor2"/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4B223D1F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Alpár Gyu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B8FA121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Alsóhegyi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>Bertalan Árpád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0256B25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Csató Bél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5BD30AC" w14:textId="77777777" w:rsidR="00F470F5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Csupor </w:t>
      </w:r>
      <w:r w:rsidRPr="00236BBA">
        <w:rPr>
          <w:rFonts w:asciiTheme="minorHAnsi" w:hAnsiTheme="minorHAnsi" w:cstheme="minorHAnsi"/>
          <w:sz w:val="22"/>
          <w:szCs w:val="22"/>
        </w:rPr>
        <w:tab/>
        <w:t>vill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Duka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Takách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Judi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68C4388" w14:textId="574E258B" w:rsidR="00547F0E" w:rsidRPr="00236BBA" w:rsidRDefault="00F470F5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</w:t>
      </w:r>
      <w:r w:rsid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Reismann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Adolf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0E079120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Erkel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3572E7F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Garamvölgyi Tivada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38BE211" w14:textId="60828940" w:rsidR="005406B0" w:rsidRPr="00236BBA" w:rsidRDefault="005406B0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Kutyatár                              </w:t>
      </w:r>
      <w:r w:rsid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>utca</w:t>
      </w:r>
    </w:p>
    <w:p w14:paraId="529FAEFA" w14:textId="77777777" w:rsidR="00547F0E" w:rsidRPr="00236BBA" w:rsidRDefault="00547F0E" w:rsidP="004E083F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ülső Pozsonyi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3089BCA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émeth Pá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C4D6E9A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áb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1198B1BC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Rajcz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Imre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9E73E15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emesv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br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ermelők </w:t>
      </w:r>
      <w:r w:rsidRPr="00236BBA">
        <w:rPr>
          <w:rFonts w:asciiTheme="minorHAnsi" w:hAnsiTheme="minorHAnsi" w:cstheme="minorHAnsi"/>
          <w:sz w:val="22"/>
          <w:szCs w:val="22"/>
        </w:rPr>
        <w:tab/>
        <w:t>útj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27457BBB" w14:textId="77777777" w:rsidR="0090122A" w:rsidRPr="00236BBA" w:rsidRDefault="00547F0E" w:rsidP="004E083F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90122A" w:rsidRPr="00236BBA">
        <w:rPr>
          <w:rFonts w:asciiTheme="minorHAnsi" w:hAnsiTheme="minorHAnsi" w:cstheme="minorHAnsi"/>
          <w:sz w:val="22"/>
          <w:szCs w:val="22"/>
        </w:rPr>
        <w:t xml:space="preserve">Tóth István </w:t>
      </w:r>
      <w:r w:rsidR="0090122A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FA86F14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Vasúti Őrház</w:t>
      </w:r>
      <w:r w:rsidRPr="00236BBA">
        <w:rPr>
          <w:rFonts w:asciiTheme="minorHAnsi" w:hAnsiTheme="minorHAnsi" w:cstheme="minorHAnsi"/>
          <w:sz w:val="22"/>
          <w:szCs w:val="22"/>
        </w:rPr>
        <w:tab/>
        <w:t>0 - 04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BBA2A4E" w14:textId="77777777" w:rsidR="00440BD0" w:rsidRPr="00236BBA" w:rsidRDefault="00547F0E" w:rsidP="00547F0E">
      <w:pPr>
        <w:tabs>
          <w:tab w:val="left" w:pos="1701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440BD0" w:rsidRPr="00236BBA">
        <w:rPr>
          <w:rFonts w:asciiTheme="minorHAnsi" w:hAnsiTheme="minorHAnsi" w:cstheme="minorHAnsi"/>
          <w:sz w:val="22"/>
          <w:szCs w:val="22"/>
        </w:rPr>
        <w:t>Vasúti Őrház</w:t>
      </w:r>
      <w:r w:rsidR="00440BD0" w:rsidRPr="00236BBA">
        <w:rPr>
          <w:rFonts w:asciiTheme="minorHAnsi" w:hAnsiTheme="minorHAnsi" w:cstheme="minorHAnsi"/>
          <w:sz w:val="22"/>
          <w:szCs w:val="22"/>
        </w:rPr>
        <w:tab/>
      </w:r>
      <w:r w:rsidR="00440BD0" w:rsidRPr="00236BBA">
        <w:rPr>
          <w:rFonts w:asciiTheme="minorHAnsi" w:hAnsiTheme="minorHAnsi" w:cstheme="minorHAnsi"/>
          <w:sz w:val="22"/>
          <w:szCs w:val="22"/>
        </w:rPr>
        <w:tab/>
        <w:t>05 - 59</w:t>
      </w:r>
      <w:r w:rsidR="00440BD0" w:rsidRPr="00236BBA">
        <w:rPr>
          <w:rFonts w:asciiTheme="minorHAnsi" w:hAnsiTheme="minorHAnsi" w:cstheme="minorHAnsi"/>
          <w:sz w:val="22"/>
          <w:szCs w:val="22"/>
        </w:rPr>
        <w:tab/>
      </w:r>
      <w:r w:rsidR="00440BD0" w:rsidRPr="00236BBA">
        <w:rPr>
          <w:rFonts w:asciiTheme="minorHAnsi" w:hAnsiTheme="minorHAnsi" w:cstheme="minorHAnsi"/>
          <w:sz w:val="22"/>
          <w:szCs w:val="22"/>
        </w:rPr>
        <w:tab/>
      </w:r>
      <w:r w:rsidR="00440BD0" w:rsidRPr="00236BBA">
        <w:rPr>
          <w:rFonts w:asciiTheme="minorHAnsi" w:hAnsiTheme="minorHAnsi" w:cstheme="minorHAnsi"/>
          <w:sz w:val="22"/>
          <w:szCs w:val="22"/>
        </w:rPr>
        <w:tab/>
      </w:r>
    </w:p>
    <w:p w14:paraId="5FF5DC95" w14:textId="26B65E77" w:rsidR="00547F0E" w:rsidRPr="00236BBA" w:rsidRDefault="00440BD0" w:rsidP="00547F0E">
      <w:pPr>
        <w:tabs>
          <w:tab w:val="left" w:pos="1701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>Vasúti Őrház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835ED8" w:rsidRPr="00236BBA">
        <w:rPr>
          <w:rFonts w:asciiTheme="minorHAnsi" w:hAnsiTheme="minorHAnsi" w:cstheme="minorHAnsi"/>
          <w:sz w:val="22"/>
          <w:szCs w:val="22"/>
        </w:rPr>
        <w:t xml:space="preserve">    </w:t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>58 - 76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761C2FD8" w14:textId="77777777" w:rsidR="00547F0E" w:rsidRPr="00236BBA" w:rsidRDefault="00547F0E" w:rsidP="00547F0E">
      <w:pPr>
        <w:tabs>
          <w:tab w:val="left" w:pos="1701"/>
          <w:tab w:val="left" w:pos="4536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Zalai Tóth János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2646B01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5169D0D1" w14:textId="77777777" w:rsidR="00A84786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37CB864" w14:textId="77777777" w:rsidR="002B561C" w:rsidRPr="00236BBA" w:rsidRDefault="002B561C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BAC5B2" w14:textId="5EDE1DB9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03 </w:t>
      </w:r>
    </w:p>
    <w:p w14:paraId="123F10B0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Jáki u. 35.</w:t>
      </w:r>
    </w:p>
    <w:p w14:paraId="186FED4E" w14:textId="77777777" w:rsidR="00425019" w:rsidRPr="00236BBA" w:rsidRDefault="00425019" w:rsidP="00547F0E">
      <w:pPr>
        <w:rPr>
          <w:rFonts w:asciiTheme="minorHAnsi" w:hAnsiTheme="minorHAnsi" w:cstheme="minorHAnsi"/>
          <w:sz w:val="22"/>
          <w:szCs w:val="22"/>
        </w:rPr>
      </w:pPr>
    </w:p>
    <w:p w14:paraId="18EF9A1D" w14:textId="77777777" w:rsidR="00B931EB" w:rsidRPr="00236BBA" w:rsidRDefault="00B931EB" w:rsidP="00B931EB">
      <w:pPr>
        <w:tabs>
          <w:tab w:val="left" w:pos="1701"/>
          <w:tab w:val="left" w:pos="5103"/>
        </w:tabs>
        <w:ind w:left="708" w:firstLine="1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Arany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AF7F6AB" w14:textId="77777777" w:rsidR="00547F0E" w:rsidRPr="00236BBA" w:rsidRDefault="00425019" w:rsidP="00425019">
      <w:pPr>
        <w:tabs>
          <w:tab w:val="left" w:pos="1701"/>
          <w:tab w:val="left" w:pos="5103"/>
        </w:tabs>
        <w:ind w:left="708" w:firstLine="1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Asbóth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5BED76F" w14:textId="77777777" w:rsidR="00425019" w:rsidRPr="00236BBA" w:rsidRDefault="00547F0E" w:rsidP="00A661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Ava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agolyvári </w:t>
      </w:r>
      <w:r w:rsidRPr="00236BBA">
        <w:rPr>
          <w:rFonts w:asciiTheme="minorHAnsi" w:hAnsiTheme="minorHAnsi" w:cstheme="minorHAnsi"/>
          <w:sz w:val="22"/>
          <w:szCs w:val="22"/>
        </w:rPr>
        <w:tab/>
        <w:t>sétány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55BAAF2" w14:textId="77777777" w:rsidR="00B931EB" w:rsidRPr="00236BBA" w:rsidRDefault="00425019" w:rsidP="00425019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ethlen Gábo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D52BFDE" w14:textId="77777777" w:rsidR="00236BBA" w:rsidRDefault="00B931EB" w:rsidP="00425019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Boldog Brenner János</w:t>
      </w:r>
      <w:r w:rsidRPr="00236BBA">
        <w:rPr>
          <w:rFonts w:asciiTheme="minorHAnsi" w:hAnsiTheme="minorHAnsi" w:cstheme="minorHAnsi"/>
          <w:sz w:val="22"/>
          <w:szCs w:val="22"/>
        </w:rPr>
        <w:tab/>
        <w:t>liget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  <w:t xml:space="preserve">Brenner Tóbiás 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  <w:t>körút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</w:p>
    <w:p w14:paraId="78B9D5C9" w14:textId="0DC312F4" w:rsidR="00425019" w:rsidRPr="00236BBA" w:rsidRDefault="00236BBA" w:rsidP="00425019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 xml:space="preserve">Csatár 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</w:p>
    <w:p w14:paraId="0C4B71FD" w14:textId="77777777" w:rsidR="00425019" w:rsidRPr="00236BBA" w:rsidRDefault="00547F0E" w:rsidP="00A661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25019" w:rsidRPr="00236BBA">
        <w:rPr>
          <w:rFonts w:asciiTheme="minorHAnsi" w:hAnsiTheme="minorHAnsi" w:cstheme="minorHAnsi"/>
          <w:sz w:val="22"/>
          <w:szCs w:val="22"/>
        </w:rPr>
        <w:t>Döbrentei</w:t>
      </w:r>
      <w:proofErr w:type="spellEnd"/>
      <w:r w:rsidR="00425019" w:rsidRPr="00236BBA">
        <w:rPr>
          <w:rFonts w:asciiTheme="minorHAnsi" w:hAnsiTheme="minorHAnsi" w:cstheme="minorHAnsi"/>
          <w:sz w:val="22"/>
          <w:szCs w:val="22"/>
        </w:rPr>
        <w:t xml:space="preserve"> Gábor 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Dudás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Esze Tamá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Európa </w:t>
      </w:r>
      <w:r w:rsidRPr="00236BBA">
        <w:rPr>
          <w:rFonts w:asciiTheme="minorHAnsi" w:hAnsiTheme="minorHAnsi" w:cstheme="minorHAnsi"/>
          <w:sz w:val="22"/>
          <w:szCs w:val="22"/>
        </w:rPr>
        <w:tab/>
        <w:t>park</w:t>
      </w:r>
    </w:p>
    <w:p w14:paraId="4560B507" w14:textId="77777777" w:rsidR="00425019" w:rsidRPr="00236BBA" w:rsidRDefault="00425019" w:rsidP="00425019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ábián Gyu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A0D9746" w14:textId="77777777" w:rsidR="00547F0E" w:rsidRPr="00236BBA" w:rsidRDefault="00547F0E" w:rsidP="00A661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ürdő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Gagarin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Géfin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Gyu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Gotthárd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Gömö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6712814" w14:textId="77777777" w:rsidR="00425019" w:rsidRPr="00236BBA" w:rsidRDefault="00547F0E" w:rsidP="004E083F">
      <w:pPr>
        <w:pStyle w:val="Cmsor7"/>
        <w:tabs>
          <w:tab w:val="left" w:pos="1701"/>
          <w:tab w:val="left" w:pos="5103"/>
        </w:tabs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36BB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Hosszú </w:t>
      </w:r>
      <w:r w:rsidR="00425019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utca</w:t>
      </w:r>
      <w:r w:rsidR="00425019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</w:p>
    <w:p w14:paraId="1E1B6454" w14:textId="77777777" w:rsidR="00425019" w:rsidRPr="00236BBA" w:rsidRDefault="00425019" w:rsidP="00425019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usz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Irinyi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Jáki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út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Jászi Oszk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BE4B4EC" w14:textId="77777777" w:rsidR="008E7332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  <w:t xml:space="preserve">Jókai Mó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József Atti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FFD835F" w14:textId="77777777" w:rsidR="00547F0E" w:rsidRPr="00236BBA" w:rsidRDefault="008E7332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Karmelit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Katona József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Kálvári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2BA5B1D9" w14:textId="77777777" w:rsidR="00D905F0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árolyi Gáspár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EA49F9C" w14:textId="77777777" w:rsidR="00547F0E" w:rsidRPr="00236BBA" w:rsidRDefault="00C42917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>Kenderesi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C8BEBFA" w14:textId="77777777" w:rsidR="00425019" w:rsidRPr="00236BBA" w:rsidRDefault="00547F0E" w:rsidP="004E083F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 xml:space="preserve">Körmendi 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="004E083F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="00425019" w:rsidRPr="00236BBA">
        <w:rPr>
          <w:rFonts w:asciiTheme="minorHAnsi" w:hAnsiTheme="minorHAnsi" w:cstheme="minorHAnsi"/>
          <w:sz w:val="22"/>
          <w:szCs w:val="22"/>
        </w:rPr>
        <w:t xml:space="preserve">   38-88 páros oldal</w:t>
      </w:r>
    </w:p>
    <w:p w14:paraId="7EE8BA85" w14:textId="0FBACB92" w:rsidR="00425019" w:rsidRPr="00236BBA" w:rsidRDefault="00425019" w:rsidP="00425019">
      <w:pPr>
        <w:pStyle w:val="Szvegtrzs2"/>
        <w:tabs>
          <w:tab w:val="left" w:pos="1701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örmendi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4E083F" w:rsidRPr="00236BB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145A4" w:rsidRPr="00236BBA">
        <w:rPr>
          <w:rFonts w:asciiTheme="minorHAnsi" w:hAnsiTheme="minorHAnsi" w:cstheme="minorHAnsi"/>
          <w:sz w:val="22"/>
          <w:szCs w:val="22"/>
        </w:rPr>
        <w:tab/>
      </w:r>
      <w:r w:rsidR="00236BBA">
        <w:rPr>
          <w:rFonts w:asciiTheme="minorHAnsi" w:hAnsiTheme="minorHAnsi" w:cstheme="minorHAnsi"/>
          <w:sz w:val="22"/>
          <w:szCs w:val="22"/>
        </w:rPr>
        <w:tab/>
      </w:r>
      <w:r w:rsidR="00F145A4"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Pr="00236BBA">
        <w:rPr>
          <w:rFonts w:asciiTheme="minorHAnsi" w:hAnsiTheme="minorHAnsi" w:cstheme="minorHAnsi"/>
          <w:sz w:val="22"/>
          <w:szCs w:val="22"/>
        </w:rPr>
        <w:t>út     39-49 páratlan oldal</w:t>
      </w:r>
    </w:p>
    <w:p w14:paraId="41488550" w14:textId="77777777" w:rsidR="00425019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unos Endre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62F37CA" w14:textId="77777777" w:rsidR="00425019" w:rsidRPr="00236BBA" w:rsidRDefault="00425019" w:rsidP="00425019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Lak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Demete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90122A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0122A" w:rsidRPr="00236BBA">
        <w:rPr>
          <w:rFonts w:asciiTheme="minorHAnsi" w:hAnsiTheme="minorHAnsi" w:cstheme="minorHAnsi"/>
          <w:sz w:val="22"/>
          <w:szCs w:val="22"/>
        </w:rPr>
        <w:t>Madách</w:t>
      </w:r>
      <w:proofErr w:type="spellEnd"/>
      <w:r w:rsidR="0090122A" w:rsidRPr="00236BBA">
        <w:rPr>
          <w:rFonts w:asciiTheme="minorHAnsi" w:hAnsiTheme="minorHAnsi" w:cstheme="minorHAnsi"/>
          <w:sz w:val="22"/>
          <w:szCs w:val="22"/>
        </w:rPr>
        <w:t xml:space="preserve"> Imre </w:t>
      </w:r>
      <w:r w:rsidR="0090122A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90122A" w:rsidRPr="00236BBA">
        <w:rPr>
          <w:rFonts w:asciiTheme="minorHAnsi" w:hAnsiTheme="minorHAnsi" w:cstheme="minorHAnsi"/>
          <w:sz w:val="22"/>
          <w:szCs w:val="22"/>
        </w:rPr>
        <w:tab/>
      </w:r>
      <w:r w:rsidR="0090122A" w:rsidRPr="00236BBA">
        <w:rPr>
          <w:rFonts w:asciiTheme="minorHAnsi" w:hAnsiTheme="minorHAnsi" w:cstheme="minorHAnsi"/>
          <w:sz w:val="22"/>
          <w:szCs w:val="22"/>
        </w:rPr>
        <w:tab/>
      </w:r>
      <w:r w:rsidR="0090122A" w:rsidRPr="00236BBA">
        <w:rPr>
          <w:rFonts w:asciiTheme="minorHAnsi" w:hAnsiTheme="minorHAnsi" w:cstheme="minorHAnsi"/>
          <w:sz w:val="22"/>
          <w:szCs w:val="22"/>
        </w:rPr>
        <w:tab/>
      </w:r>
      <w:r w:rsidR="0090122A" w:rsidRPr="00236BBA">
        <w:rPr>
          <w:rFonts w:asciiTheme="minorHAnsi" w:hAnsiTheme="minorHAnsi" w:cstheme="minorHAnsi"/>
          <w:sz w:val="22"/>
          <w:szCs w:val="22"/>
        </w:rPr>
        <w:tab/>
      </w:r>
      <w:r w:rsidR="0090122A"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Margarét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Nagyvárad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C7BFF2D" w14:textId="77777777" w:rsidR="0090122A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 xml:space="preserve">Nárai 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236BBA">
        <w:rPr>
          <w:rFonts w:asciiTheme="minorHAnsi" w:hAnsiTheme="minorHAnsi" w:cstheme="minorHAnsi"/>
          <w:sz w:val="22"/>
          <w:szCs w:val="22"/>
        </w:rPr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BF91D11" w14:textId="77777777" w:rsidR="0090122A" w:rsidRPr="00236BBA" w:rsidRDefault="0090122A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adnóti Mikló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Reviczky Gyul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EDCE61A" w14:textId="77777777" w:rsidR="0090122A" w:rsidRPr="00236BBA" w:rsidRDefault="0090122A" w:rsidP="0090122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ozmaring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B742D84" w14:textId="77777777" w:rsidR="0090122A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omla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Artú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302F207" w14:textId="77777777" w:rsidR="008E7332" w:rsidRPr="00236BBA" w:rsidRDefault="0090122A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Szent István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Park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zent László király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zinyei Merse Pál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630BBE8C" w14:textId="77777777" w:rsidR="0090122A" w:rsidRPr="00236BBA" w:rsidRDefault="008E7332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zőlőheg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Táncsics Mihály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5499F00D" w14:textId="77777777" w:rsidR="0090122A" w:rsidRPr="00236BBA" w:rsidRDefault="0090122A" w:rsidP="0090122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Tarcza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Laj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09B11D8" w14:textId="77777777" w:rsidR="0090122A" w:rsidRPr="00236BBA" w:rsidRDefault="0090122A" w:rsidP="0090122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inódi Sebestyé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8084D41" w14:textId="01D3805F" w:rsidR="0090122A" w:rsidRPr="00236BBA" w:rsidRDefault="0090122A" w:rsidP="0090122A">
      <w:pPr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236BBA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236BBA">
        <w:rPr>
          <w:rFonts w:asciiTheme="minorHAnsi" w:hAnsiTheme="minorHAnsi" w:cstheme="minorHAnsi"/>
          <w:sz w:val="22"/>
          <w:szCs w:val="22"/>
        </w:rPr>
        <w:t xml:space="preserve"> Tóth István                              </w:t>
      </w:r>
      <w:r w:rsid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  park</w:t>
      </w:r>
      <w:proofErr w:type="gramEnd"/>
    </w:p>
    <w:p w14:paraId="0188A2E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ompa Mih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1DDA3FF" w14:textId="77777777" w:rsidR="008E7332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Víztoron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EE95D0E" w14:textId="6068820E" w:rsidR="00547F0E" w:rsidRPr="00236BBA" w:rsidRDefault="008E7332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Werner Alajos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0C9D4870" w14:textId="0A273E38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04 </w:t>
      </w:r>
    </w:p>
    <w:p w14:paraId="08F09901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, Fogaras u. 6. </w:t>
      </w:r>
    </w:p>
    <w:p w14:paraId="112A6434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252D225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Acsádi Igná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E549235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Akácf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D79E101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ányás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7B9D6D3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Bendeff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Lászl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F735969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ükkf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739D540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elsőbüki Nagy Pá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0B6FCBA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ogara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70A247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Gesztenyef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B24D7B9" w14:textId="77777777" w:rsidR="00547F0E" w:rsidRPr="00236BBA" w:rsidRDefault="00547F0E" w:rsidP="00BC76C2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Hermá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F749CED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Ifjúság             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7B5019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andó Kálm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60A8C3D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omárom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DB2FB9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Kond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vezé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669C9D0" w14:textId="77777777" w:rsidR="00547F0E" w:rsidRPr="00236BBA" w:rsidRDefault="00547F0E" w:rsidP="00BC76C2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Liliom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36FE5C3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agy Lajos kir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6CE4255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yárf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1D37E36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Orbán Balázs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   </w:t>
      </w:r>
    </w:p>
    <w:p w14:paraId="499DB475" w14:textId="77777777" w:rsidR="00547F0E" w:rsidRPr="00236BBA" w:rsidRDefault="00547F0E" w:rsidP="00547F0E">
      <w:pPr>
        <w:tabs>
          <w:tab w:val="left" w:pos="1701"/>
          <w:tab w:val="left" w:pos="4536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Országh László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220DA59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Ovad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1656D1D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  <w:t xml:space="preserve">Páfrán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B17B0C7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Pászto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6E58175" w14:textId="77777777" w:rsidR="00547F0E" w:rsidRPr="00236BBA" w:rsidRDefault="00547F0E" w:rsidP="00835ED8">
      <w:pPr>
        <w:pStyle w:val="Szvegtrzs2"/>
        <w:tabs>
          <w:tab w:val="left" w:pos="1701"/>
          <w:tab w:val="left" w:pos="510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Rumi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  <w:t>57 -végig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Rumi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út </w:t>
      </w:r>
      <w:r w:rsidRPr="00236BBA">
        <w:rPr>
          <w:rFonts w:asciiTheme="minorHAnsi" w:hAnsiTheme="minorHAnsi" w:cstheme="minorHAnsi"/>
          <w:sz w:val="22"/>
          <w:szCs w:val="22"/>
        </w:rPr>
        <w:tab/>
        <w:t>90 - végig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DA44F90" w14:textId="77777777" w:rsidR="00547F0E" w:rsidRPr="00236BBA" w:rsidRDefault="00547F0E" w:rsidP="00835ED8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abó Ervi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38D389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ántó Kovács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BC15E5C" w14:textId="77777777" w:rsidR="00547F0E" w:rsidRPr="00236BBA" w:rsidRDefault="00547F0E" w:rsidP="004112C8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őlő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44DD745" w14:textId="77777777" w:rsidR="00547F0E" w:rsidRPr="00236BBA" w:rsidRDefault="00557D93" w:rsidP="00557D93">
      <w:pPr>
        <w:pStyle w:val="Cmsor2"/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color w:val="auto"/>
          <w:sz w:val="22"/>
          <w:szCs w:val="22"/>
        </w:rPr>
        <w:t xml:space="preserve">Tamási Áron                      </w:t>
      </w:r>
      <w:r w:rsidR="00547F0E" w:rsidRPr="00236BBA">
        <w:rPr>
          <w:rFonts w:asciiTheme="minorHAnsi" w:hAnsiTheme="minorHAnsi" w:cstheme="minorHAnsi"/>
          <w:color w:val="auto"/>
          <w:sz w:val="22"/>
          <w:szCs w:val="22"/>
        </w:rPr>
        <w:tab/>
        <w:t>utca</w:t>
      </w:r>
    </w:p>
    <w:p w14:paraId="694868F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ölgyf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9F022D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Újvilág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C75CB7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as Gerebe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E0BEFB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asúti </w:t>
      </w:r>
      <w:r w:rsidRPr="00236BBA">
        <w:rPr>
          <w:rFonts w:asciiTheme="minorHAnsi" w:hAnsiTheme="minorHAnsi" w:cstheme="minorHAnsi"/>
          <w:sz w:val="22"/>
          <w:szCs w:val="22"/>
        </w:rPr>
        <w:tab/>
        <w:t>őrház</w:t>
      </w:r>
      <w:r w:rsidRPr="00236BBA">
        <w:rPr>
          <w:rFonts w:asciiTheme="minorHAnsi" w:hAnsiTheme="minorHAnsi" w:cstheme="minorHAnsi"/>
          <w:sz w:val="22"/>
          <w:szCs w:val="22"/>
        </w:rPr>
        <w:tab/>
        <w:t>78</w:t>
      </w:r>
    </w:p>
    <w:p w14:paraId="6AF75A7A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asvári Pá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E56D9DB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54F070D0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24B5A1" w14:textId="1E8A8F10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05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58A1B4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Fogaras u. 6.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40436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672F39" w14:textId="77777777" w:rsidR="00D870A3" w:rsidRPr="00236BBA" w:rsidRDefault="00547F0E" w:rsidP="00BC76C2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Csap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557D93"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Dióf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D870A3" w:rsidRPr="00236BBA">
        <w:rPr>
          <w:rFonts w:asciiTheme="minorHAnsi" w:hAnsiTheme="minorHAnsi" w:cstheme="minorHAnsi"/>
          <w:sz w:val="22"/>
          <w:szCs w:val="22"/>
        </w:rPr>
        <w:t xml:space="preserve">Hársfa </w:t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</w:r>
    </w:p>
    <w:p w14:paraId="768B5EE4" w14:textId="503567CF" w:rsidR="00FF2FEC" w:rsidRPr="00236BBA" w:rsidRDefault="00557D93" w:rsidP="00FF2FEC">
      <w:pPr>
        <w:pStyle w:val="Cmsor7"/>
        <w:tabs>
          <w:tab w:val="left" w:pos="1701"/>
          <w:tab w:val="left" w:pos="5954"/>
        </w:tabs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36BB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F2FEC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Jászai Mari                            </w:t>
      </w:r>
      <w:r w:rsid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             </w:t>
      </w:r>
      <w:r w:rsidR="00FF2FEC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   utca </w:t>
      </w:r>
      <w:r w:rsidR="00FF2FEC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02- végig</w:t>
      </w:r>
    </w:p>
    <w:p w14:paraId="5BC45214" w14:textId="3566E735" w:rsidR="00FF2FEC" w:rsidRPr="00236BBA" w:rsidRDefault="00FF2FEC" w:rsidP="00FF2FEC">
      <w:pPr>
        <w:pStyle w:val="Cmsor7"/>
        <w:tabs>
          <w:tab w:val="left" w:pos="1701"/>
          <w:tab w:val="left" w:pos="5954"/>
        </w:tabs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36BB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Jászai Mari                             </w:t>
      </w:r>
      <w:r w:rsid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             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  utca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05-végig</w:t>
      </w:r>
    </w:p>
    <w:p w14:paraId="158DAFD8" w14:textId="77777777" w:rsidR="00425019" w:rsidRPr="00236BBA" w:rsidRDefault="00835ED8" w:rsidP="00425019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425019" w:rsidRPr="00236BBA">
        <w:rPr>
          <w:rFonts w:asciiTheme="minorHAnsi" w:hAnsiTheme="minorHAnsi" w:cstheme="minorHAnsi"/>
          <w:sz w:val="22"/>
          <w:szCs w:val="22"/>
        </w:rPr>
        <w:t xml:space="preserve">Károly Róbert 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  <w:t>01</w:t>
      </w:r>
      <w:r w:rsidR="00425019" w:rsidRPr="00236BBA">
        <w:rPr>
          <w:rFonts w:asciiTheme="minorHAnsi" w:hAnsiTheme="minorHAnsi" w:cstheme="minorHAnsi"/>
          <w:sz w:val="22"/>
          <w:szCs w:val="22"/>
        </w:rPr>
        <w:tab/>
        <w:t>páratlan</w:t>
      </w:r>
    </w:p>
    <w:p w14:paraId="779FBE7E" w14:textId="77777777" w:rsidR="00425019" w:rsidRPr="00236BBA" w:rsidRDefault="00425019" w:rsidP="00425019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ároly Róber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2 - 12, 14, 14/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65BDD7C" w14:textId="77777777" w:rsidR="00425019" w:rsidRPr="00236BBA" w:rsidRDefault="00425019" w:rsidP="00425019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Károly Róbert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14/D-G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D4CC5AC" w14:textId="47C0A53C" w:rsidR="00547F0E" w:rsidRPr="00236BBA" w:rsidRDefault="00425019" w:rsidP="00835ED8">
      <w:pPr>
        <w:pStyle w:val="Cmsor7"/>
        <w:tabs>
          <w:tab w:val="left" w:pos="1701"/>
          <w:tab w:val="left" w:pos="5954"/>
        </w:tabs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="00835ED8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Károly Róbert                          </w:t>
      </w:r>
      <w:r w:rsid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             </w:t>
      </w:r>
      <w:r w:rsidR="00835ED8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 </w:t>
      </w:r>
      <w:r w:rsidR="00547F0E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>utca</w:t>
      </w:r>
      <w:r w:rsidR="00547F0E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16 - végig</w:t>
      </w:r>
      <w:r w:rsidR="00547F0E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  </w:t>
      </w:r>
    </w:p>
    <w:p w14:paraId="15483958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ároly Róber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3- végig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>Károly Róbert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14B - </w:t>
      </w:r>
      <w:smartTag w:uri="urn:schemas-microsoft-com:office:smarttags" w:element="metricconverter">
        <w:smartTagPr>
          <w:attr w:name="ProductID" w:val="14C"/>
        </w:smartTagPr>
        <w:r w:rsidRPr="00236BBA">
          <w:rPr>
            <w:rFonts w:asciiTheme="minorHAnsi" w:hAnsiTheme="minorHAnsi" w:cstheme="minorHAnsi"/>
            <w:sz w:val="22"/>
            <w:szCs w:val="22"/>
          </w:rPr>
          <w:t>14C</w:t>
        </w:r>
      </w:smartTag>
    </w:p>
    <w:p w14:paraId="0ECCA0FD" w14:textId="77777777" w:rsidR="00D870A3" w:rsidRPr="00236BBA" w:rsidRDefault="00547F0E" w:rsidP="00F524F8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ismarto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D870A3" w:rsidRPr="00236BBA">
        <w:rPr>
          <w:rFonts w:asciiTheme="minorHAnsi" w:hAnsiTheme="minorHAnsi" w:cstheme="minorHAnsi"/>
          <w:sz w:val="22"/>
          <w:szCs w:val="22"/>
        </w:rPr>
        <w:t xml:space="preserve">Kőrösi Csoma Sándor </w:t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</w:r>
    </w:p>
    <w:p w14:paraId="5B48D057" w14:textId="77777777" w:rsidR="00D870A3" w:rsidRPr="00236BBA" w:rsidRDefault="00D870A3" w:rsidP="00D870A3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Kunc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Adol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36D8FEC" w14:textId="77777777" w:rsidR="00D870A3" w:rsidRPr="00236BBA" w:rsidRDefault="00D870A3" w:rsidP="00D870A3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óra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D36FCF1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uraszomba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719289D5" w14:textId="77777777" w:rsidR="00EC522C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nt Gellér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DBE99F5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424FCEF" w14:textId="449F0C70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06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0827C2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, Fogaras u. 6. </w:t>
      </w:r>
    </w:p>
    <w:p w14:paraId="75E9E32A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b/>
          <w:strike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28BCAA1C" w14:textId="77777777" w:rsidR="00547F0E" w:rsidRPr="00236BBA" w:rsidRDefault="00547F0E" w:rsidP="00CB5D6F">
      <w:pPr>
        <w:pStyle w:val="Cmsor2"/>
        <w:tabs>
          <w:tab w:val="left" w:pos="1701"/>
          <w:tab w:val="left" w:pos="5103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auto"/>
          <w:sz w:val="22"/>
          <w:szCs w:val="22"/>
        </w:rPr>
        <w:t xml:space="preserve">Almássy László </w:t>
      </w:r>
      <w:r w:rsidRPr="00236BBA">
        <w:rPr>
          <w:rFonts w:asciiTheme="minorHAnsi" w:hAnsiTheme="minorHAnsi" w:cstheme="minorHAnsi"/>
          <w:color w:val="auto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</w:t>
      </w:r>
    </w:p>
    <w:p w14:paraId="448FC57D" w14:textId="77777777" w:rsid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Álmos vezé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Bádonfa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ogát </w:t>
      </w:r>
      <w:r w:rsidRPr="00236BBA">
        <w:rPr>
          <w:rFonts w:asciiTheme="minorHAnsi" w:hAnsiTheme="minorHAnsi" w:cstheme="minorHAnsi"/>
          <w:sz w:val="22"/>
          <w:szCs w:val="22"/>
        </w:rPr>
        <w:tab/>
        <w:t>faso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ogát </w:t>
      </w:r>
      <w:r w:rsidRPr="00236BBA">
        <w:rPr>
          <w:rFonts w:asciiTheme="minorHAnsi" w:hAnsiTheme="minorHAnsi" w:cstheme="minorHAnsi"/>
          <w:sz w:val="22"/>
          <w:szCs w:val="22"/>
        </w:rPr>
        <w:tab/>
        <w:t>majo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8D6C4B8" w14:textId="1AE90C73" w:rsidR="00547F0E" w:rsidRPr="00236BBA" w:rsidRDefault="00236BBA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Bogáti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Borotszeg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Csalogány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Előd vezé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Erdősi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Sylvester János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245AACD" w14:textId="77777777" w:rsidR="00547F0E" w:rsidRPr="00236BBA" w:rsidRDefault="00547F0E" w:rsidP="00CB5D6F">
      <w:pPr>
        <w:pStyle w:val="Cmsor7"/>
        <w:tabs>
          <w:tab w:val="left" w:pos="1701"/>
          <w:tab w:val="left" w:pos="5103"/>
        </w:tabs>
        <w:rPr>
          <w:rFonts w:asciiTheme="minorHAnsi" w:hAnsiTheme="minorHAnsi" w:cstheme="minorHAnsi"/>
          <w:i w:val="0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>Esthajnal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  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  </w:t>
      </w:r>
    </w:p>
    <w:p w14:paraId="15B639CA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aluker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Farka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Festetics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</w:p>
    <w:p w14:paraId="0AD3C085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Fiastyúk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98F5644" w14:textId="77777777" w:rsid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Göncöl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Győzelem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CB5D6F" w:rsidRPr="00236BBA">
        <w:rPr>
          <w:rFonts w:asciiTheme="minorHAnsi" w:hAnsiTheme="minorHAnsi" w:cstheme="minorHAnsi"/>
          <w:sz w:val="22"/>
          <w:szCs w:val="22"/>
        </w:rPr>
        <w:t xml:space="preserve">Határőr </w:t>
      </w:r>
      <w:r w:rsidR="00CB5D6F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CB5D6F" w:rsidRPr="00236BBA">
        <w:rPr>
          <w:rFonts w:asciiTheme="minorHAnsi" w:hAnsiTheme="minorHAnsi" w:cstheme="minorHAnsi"/>
          <w:sz w:val="22"/>
          <w:szCs w:val="22"/>
        </w:rPr>
        <w:tab/>
      </w:r>
      <w:r w:rsidR="00CB5D6F" w:rsidRPr="00236BBA">
        <w:rPr>
          <w:rFonts w:asciiTheme="minorHAnsi" w:hAnsiTheme="minorHAnsi" w:cstheme="minorHAnsi"/>
          <w:sz w:val="22"/>
          <w:szCs w:val="22"/>
        </w:rPr>
        <w:tab/>
      </w:r>
      <w:r w:rsidR="00CB5D6F" w:rsidRPr="00236BBA">
        <w:rPr>
          <w:rFonts w:asciiTheme="minorHAnsi" w:hAnsiTheme="minorHAnsi" w:cstheme="minorHAnsi"/>
          <w:sz w:val="22"/>
          <w:szCs w:val="22"/>
        </w:rPr>
        <w:tab/>
      </w:r>
      <w:r w:rsidR="00CB5D6F" w:rsidRPr="00236BBA">
        <w:rPr>
          <w:rFonts w:asciiTheme="minorHAnsi" w:hAnsiTheme="minorHAnsi" w:cstheme="minorHAnsi"/>
          <w:sz w:val="22"/>
          <w:szCs w:val="22"/>
        </w:rPr>
        <w:tab/>
      </w:r>
      <w:r w:rsidR="00CB5D6F" w:rsidRPr="00236BBA">
        <w:rPr>
          <w:rFonts w:asciiTheme="minorHAnsi" w:hAnsiTheme="minorHAnsi" w:cstheme="minorHAnsi"/>
          <w:sz w:val="22"/>
          <w:szCs w:val="22"/>
        </w:rPr>
        <w:tab/>
      </w:r>
      <w:r w:rsidR="00CB5D6F"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Hétvezér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88D6263" w14:textId="5F7B17A1" w:rsidR="00547F0E" w:rsidRPr="00236BBA" w:rsidRDefault="00236BBA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Izsó Miklós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Mészáros Lőrinc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Ond vezé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3047962" w14:textId="77777777" w:rsidR="00547F0E" w:rsidRPr="00236BBA" w:rsidRDefault="00547F0E" w:rsidP="00CB5D6F">
      <w:pPr>
        <w:pStyle w:val="Cmsor7"/>
        <w:tabs>
          <w:tab w:val="left" w:pos="1701"/>
          <w:tab w:val="left" w:pos="5103"/>
        </w:tabs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Orion 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utca</w:t>
      </w:r>
    </w:p>
    <w:p w14:paraId="3DB18389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Oroszlá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Paál László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>Rák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Rumi </w:t>
      </w:r>
      <w:r w:rsidRPr="00236BBA">
        <w:rPr>
          <w:rFonts w:asciiTheme="minorHAnsi" w:hAnsiTheme="minorHAnsi" w:cstheme="minorHAnsi"/>
          <w:sz w:val="22"/>
          <w:szCs w:val="22"/>
        </w:rPr>
        <w:tab/>
        <w:t>út külső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ándor Lászl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E0FFDED" w14:textId="77777777" w:rsidR="002714F4" w:rsidRPr="00236BBA" w:rsidRDefault="00547F0E" w:rsidP="002714F4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korpió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port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nt István kir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árogat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átik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68D612A" w14:textId="77777777" w:rsidR="00547F0E" w:rsidRPr="00236BBA" w:rsidRDefault="00547F0E" w:rsidP="002714F4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Titán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18D54999" w14:textId="77777777" w:rsidR="00547F0E" w:rsidRPr="00236BBA" w:rsidRDefault="00547F0E" w:rsidP="002714F4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Török Ignác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adás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ízmellék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4975350B" w14:textId="77777777" w:rsidR="00CB5922" w:rsidRPr="00236BBA" w:rsidRDefault="00547F0E" w:rsidP="00BA2335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080C542" w14:textId="24AD044C" w:rsidR="00547F0E" w:rsidRPr="00236BBA" w:rsidRDefault="00547F0E" w:rsidP="00BA2335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r w:rsidRPr="00236BBA">
        <w:rPr>
          <w:rFonts w:asciiTheme="minorHAnsi" w:hAnsiTheme="minorHAnsi" w:cstheme="minorHAnsi"/>
          <w:sz w:val="22"/>
          <w:szCs w:val="22"/>
        </w:rPr>
        <w:t xml:space="preserve">07 </w:t>
      </w:r>
    </w:p>
    <w:p w14:paraId="571C3BC8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Szent Márton u. 24.</w:t>
      </w:r>
    </w:p>
    <w:p w14:paraId="712E5A7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50ABBF" w14:textId="77777777" w:rsidR="00D870A3" w:rsidRPr="00236BBA" w:rsidRDefault="00547F0E" w:rsidP="00D870A3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Barátság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ercsényi Mikló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D870A3" w:rsidRPr="00236BBA">
        <w:rPr>
          <w:rFonts w:asciiTheme="minorHAnsi" w:hAnsiTheme="minorHAnsi" w:cstheme="minorHAnsi"/>
          <w:sz w:val="22"/>
          <w:szCs w:val="22"/>
        </w:rPr>
        <w:t xml:space="preserve">Károlyi Antal </w:t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3D97A42" w14:textId="77777777" w:rsidR="00D870A3" w:rsidRPr="00236BBA" w:rsidRDefault="00D870A3" w:rsidP="00D870A3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inizsi Pá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933EE78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i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MÁV   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Hatházak</w:t>
      </w:r>
    </w:p>
    <w:p w14:paraId="08507027" w14:textId="77777777" w:rsidR="004B0432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ádasdy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0EB33A1" w14:textId="77777777" w:rsidR="004B0432" w:rsidRPr="00236BBA" w:rsidRDefault="004B0432" w:rsidP="004B0432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Pázmány Péter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örút   </w:t>
      </w:r>
      <w:r w:rsidRPr="00236BBA">
        <w:rPr>
          <w:rFonts w:asciiTheme="minorHAnsi" w:hAnsiTheme="minorHAnsi" w:cstheme="minorHAnsi"/>
          <w:sz w:val="22"/>
          <w:szCs w:val="22"/>
        </w:rPr>
        <w:tab/>
        <w:t>1-21</w:t>
      </w:r>
    </w:p>
    <w:p w14:paraId="2A286874" w14:textId="77777777" w:rsidR="00D905F0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Pázmány Péter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örút </w:t>
      </w:r>
      <w:r w:rsidRPr="00236BBA">
        <w:rPr>
          <w:rFonts w:asciiTheme="minorHAnsi" w:hAnsiTheme="minorHAnsi" w:cstheme="minorHAnsi"/>
          <w:sz w:val="22"/>
          <w:szCs w:val="22"/>
        </w:rPr>
        <w:tab/>
        <w:t>23</w:t>
      </w:r>
      <w:r w:rsidR="002714F4" w:rsidRPr="00236BBA">
        <w:rPr>
          <w:rFonts w:asciiTheme="minorHAnsi" w:hAnsiTheme="minorHAnsi" w:cstheme="minorHAnsi"/>
          <w:sz w:val="22"/>
          <w:szCs w:val="22"/>
        </w:rPr>
        <w:t xml:space="preserve"> - 25</w:t>
      </w:r>
      <w:r w:rsidR="002714F4" w:rsidRPr="00236BBA">
        <w:rPr>
          <w:rFonts w:asciiTheme="minorHAnsi" w:hAnsiTheme="minorHAnsi" w:cstheme="minorHAnsi"/>
          <w:sz w:val="22"/>
          <w:szCs w:val="22"/>
        </w:rPr>
        <w:tab/>
      </w:r>
      <w:r w:rsidR="002714F4" w:rsidRPr="00236BBA">
        <w:rPr>
          <w:rFonts w:asciiTheme="minorHAnsi" w:hAnsiTheme="minorHAnsi" w:cstheme="minorHAnsi"/>
          <w:sz w:val="22"/>
          <w:szCs w:val="22"/>
        </w:rPr>
        <w:tab/>
      </w:r>
      <w:r w:rsidR="002714F4" w:rsidRPr="00236BBA">
        <w:rPr>
          <w:rFonts w:asciiTheme="minorHAnsi" w:hAnsiTheme="minorHAnsi" w:cstheme="minorHAnsi"/>
          <w:sz w:val="22"/>
          <w:szCs w:val="22"/>
        </w:rPr>
        <w:tab/>
      </w:r>
      <w:r w:rsidR="002714F4"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zent Márto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6D2E1F1" w14:textId="77777777" w:rsidR="0094504E" w:rsidRPr="00236BBA" w:rsidRDefault="00D905F0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Szent Márton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="00547F0E"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zövő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332DC8E" w14:textId="1688A224" w:rsidR="0094504E" w:rsidRPr="00236BBA" w:rsidRDefault="0094504E" w:rsidP="0094504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Wesselényi Miklós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1-37, 39- végig</w:t>
      </w:r>
    </w:p>
    <w:p w14:paraId="12C0B9BF" w14:textId="5DA11EC0" w:rsidR="008178CD" w:rsidRPr="00236BBA" w:rsidRDefault="008178CD" w:rsidP="00AD2595">
      <w:pPr>
        <w:tabs>
          <w:tab w:val="left" w:pos="1701"/>
          <w:tab w:val="left" w:pos="5103"/>
          <w:tab w:val="left" w:pos="5954"/>
        </w:tabs>
        <w:ind w:left="1701" w:hanging="1701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>ELTE Bolyai János Gyakorló Általános Iskola és Gimnázium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F51CCE" w:rsidRPr="00236BBA">
        <w:rPr>
          <w:rFonts w:asciiTheme="minorHAnsi" w:hAnsiTheme="minorHAnsi" w:cstheme="minorHAnsi"/>
          <w:b/>
          <w:sz w:val="22"/>
          <w:szCs w:val="22"/>
        </w:rPr>
        <w:t>(meghatározott osztályai)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</w:p>
    <w:p w14:paraId="26297044" w14:textId="77777777" w:rsidR="00157465" w:rsidRPr="00236BBA" w:rsidRDefault="00157465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C49A66" w14:textId="77777777" w:rsidR="00157465" w:rsidRPr="00236BBA" w:rsidRDefault="00157465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640FA5" w14:textId="1C8AA8C2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08 </w:t>
      </w:r>
    </w:p>
    <w:p w14:paraId="54B92FEA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Szent Márton u. 24.</w:t>
      </w:r>
    </w:p>
    <w:p w14:paraId="5F701154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69559DE0" w14:textId="77777777" w:rsidR="00547F0E" w:rsidRPr="00236BBA" w:rsidRDefault="00547F0E" w:rsidP="00FF40E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Acé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Alkotá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  <w:t xml:space="preserve">Áfony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alogh Gyu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4969CD4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Bálványkő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710B2D8E" w14:textId="77777777" w:rsidR="001C0902" w:rsidRPr="00236BBA" w:rsidRDefault="001C0902" w:rsidP="001C0902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ártf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0618B2F" w14:textId="29529004" w:rsidR="00C24764" w:rsidRPr="00236BBA" w:rsidRDefault="001C0902" w:rsidP="001C0902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Bogáncs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24764" w:rsidRPr="00236BBA">
        <w:rPr>
          <w:rFonts w:asciiTheme="minorHAnsi" w:hAnsiTheme="minorHAnsi" w:cstheme="minorHAnsi"/>
          <w:sz w:val="22"/>
          <w:szCs w:val="22"/>
        </w:rPr>
        <w:t>Boglárka</w:t>
      </w:r>
      <w:r w:rsidR="00C24764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4DF97CC" w14:textId="19256C9C" w:rsidR="001C0902" w:rsidRPr="00236BBA" w:rsidRDefault="00C24764" w:rsidP="001C0902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Brassó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Csab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Csillag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Epe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Fenyő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Gyurits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Antal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Hámo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20CF46A7" w14:textId="77777777" w:rsidR="00547F0E" w:rsidRPr="00236BBA" w:rsidRDefault="00547F0E" w:rsidP="001C0902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enge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4AD62A77" w14:textId="77777777" w:rsidR="00547F0E" w:rsidRPr="00236BBA" w:rsidRDefault="00547F0E" w:rsidP="001C0902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oldsug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Ikerv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Ipa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Jávo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Jegenye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ass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ikele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1528011B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olozsv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orpá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ABF3589" w14:textId="77777777" w:rsidR="00547F0E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Kökényes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742EBAA7" w14:textId="5E555A60" w:rsidR="00C24764" w:rsidRPr="00236BBA" w:rsidRDefault="00547F0E" w:rsidP="001C0902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Körmöc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24764" w:rsidRPr="00236BBA">
        <w:rPr>
          <w:rFonts w:asciiTheme="minorHAnsi" w:hAnsiTheme="minorHAnsi" w:cstheme="minorHAnsi"/>
          <w:sz w:val="22"/>
          <w:szCs w:val="22"/>
        </w:rPr>
        <w:t xml:space="preserve">Körtés </w:t>
      </w:r>
      <w:r w:rsidR="00C24764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475A29C" w14:textId="3FBBA0BD" w:rsidR="00547F0E" w:rsidRPr="00236BBA" w:rsidRDefault="00C24764" w:rsidP="001C0902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Kötő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Külső </w:t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Lőcse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Mérleg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Napsugá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Nyitr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Pály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Pozsony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Puskás Tivada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Rozsnyó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as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3FEC0C58" w14:textId="0925830C" w:rsidR="000E2DD7" w:rsidRPr="00236BBA" w:rsidRDefault="00547F0E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ági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>Sárdi-Éri Vízmű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árdi-É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árv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elmec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elyemré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ólyom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1C0902" w:rsidRPr="00236BBA">
        <w:rPr>
          <w:rFonts w:asciiTheme="minorHAnsi" w:hAnsiTheme="minorHAnsi" w:cstheme="minorHAnsi"/>
          <w:sz w:val="22"/>
          <w:szCs w:val="22"/>
        </w:rPr>
        <w:t xml:space="preserve">Szabadka </w:t>
      </w:r>
      <w:r w:rsidR="001C0902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1C0902" w:rsidRPr="00236BBA">
        <w:rPr>
          <w:rFonts w:asciiTheme="minorHAnsi" w:hAnsiTheme="minorHAnsi" w:cstheme="minorHAnsi"/>
          <w:sz w:val="22"/>
          <w:szCs w:val="22"/>
        </w:rPr>
        <w:tab/>
      </w:r>
      <w:r w:rsidR="001C0902" w:rsidRPr="00236BBA">
        <w:rPr>
          <w:rFonts w:asciiTheme="minorHAnsi" w:hAnsiTheme="minorHAnsi" w:cstheme="minorHAnsi"/>
          <w:sz w:val="22"/>
          <w:szCs w:val="22"/>
        </w:rPr>
        <w:tab/>
      </w:r>
      <w:r w:rsidR="001C0902" w:rsidRPr="00236BBA">
        <w:rPr>
          <w:rFonts w:asciiTheme="minorHAnsi" w:hAnsiTheme="minorHAnsi" w:cstheme="minorHAnsi"/>
          <w:sz w:val="22"/>
          <w:szCs w:val="22"/>
        </w:rPr>
        <w:tab/>
      </w:r>
      <w:r w:rsidR="001C0902" w:rsidRPr="00236BBA">
        <w:rPr>
          <w:rFonts w:asciiTheme="minorHAnsi" w:hAnsiTheme="minorHAnsi" w:cstheme="minorHAnsi"/>
          <w:sz w:val="22"/>
          <w:szCs w:val="22"/>
        </w:rPr>
        <w:tab/>
      </w:r>
      <w:r w:rsidR="001C0902" w:rsidRPr="00236BBA">
        <w:rPr>
          <w:rFonts w:asciiTheme="minorHAnsi" w:hAnsiTheme="minorHAnsi" w:cstheme="minorHAnsi"/>
          <w:sz w:val="22"/>
          <w:szCs w:val="22"/>
        </w:rPr>
        <w:tab/>
      </w:r>
      <w:r w:rsidR="001C0902"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zatm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be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ige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orock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rafóállomás                 </w:t>
      </w:r>
      <w:r w:rsidR="00AD2595">
        <w:rPr>
          <w:rFonts w:asciiTheme="minorHAnsi" w:hAnsiTheme="minorHAnsi" w:cstheme="minorHAnsi"/>
          <w:sz w:val="22"/>
          <w:szCs w:val="22"/>
        </w:rPr>
        <w:t xml:space="preserve">       </w:t>
      </w:r>
      <w:r w:rsidRPr="00236BBA">
        <w:rPr>
          <w:rFonts w:asciiTheme="minorHAnsi" w:hAnsiTheme="minorHAnsi" w:cstheme="minorHAnsi"/>
          <w:sz w:val="22"/>
          <w:szCs w:val="22"/>
        </w:rPr>
        <w:t xml:space="preserve">          </w:t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236BBA">
        <w:rPr>
          <w:rFonts w:asciiTheme="minorHAnsi" w:hAnsiTheme="minorHAnsi" w:cstheme="minorHAnsi"/>
          <w:sz w:val="22"/>
          <w:szCs w:val="22"/>
        </w:rPr>
        <w:t>Vépi úti)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Üstökö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arasd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a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  <w:t xml:space="preserve">Vámhá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ásárté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énus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épi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út 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A1748A6" w14:textId="77777777" w:rsidR="00547F0E" w:rsidRPr="00236BBA" w:rsidRDefault="000E2DD7" w:rsidP="00547F0E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Zanati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2A4AD40F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B60F6E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7AA97B" w14:textId="0E78E974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sz w:val="22"/>
          <w:szCs w:val="22"/>
        </w:rPr>
        <w:t xml:space="preserve"> 09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C4A833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Szent Márton u. 24.</w:t>
      </w:r>
    </w:p>
    <w:p w14:paraId="3975A889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3769E663" w14:textId="6D8A1460" w:rsidR="00CD7C10" w:rsidRPr="00236BBA" w:rsidRDefault="004B0432" w:rsidP="004B0432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CD7C10" w:rsidRPr="00236BBA">
        <w:rPr>
          <w:rFonts w:asciiTheme="minorHAnsi" w:hAnsiTheme="minorHAnsi" w:cstheme="minorHAnsi"/>
          <w:b/>
          <w:sz w:val="22"/>
          <w:szCs w:val="22"/>
        </w:rPr>
        <w:t xml:space="preserve">Göncz Árpád            </w:t>
      </w:r>
      <w:r w:rsidR="009975BB">
        <w:rPr>
          <w:rFonts w:asciiTheme="minorHAnsi" w:hAnsiTheme="minorHAnsi" w:cstheme="minorHAnsi"/>
          <w:b/>
          <w:sz w:val="22"/>
          <w:szCs w:val="22"/>
        </w:rPr>
        <w:tab/>
      </w:r>
      <w:r w:rsidR="00CD7C10" w:rsidRPr="00236BBA">
        <w:rPr>
          <w:rFonts w:asciiTheme="minorHAnsi" w:hAnsiTheme="minorHAnsi" w:cstheme="minorHAnsi"/>
          <w:b/>
          <w:sz w:val="22"/>
          <w:szCs w:val="22"/>
        </w:rPr>
        <w:t>tér</w:t>
      </w:r>
    </w:p>
    <w:p w14:paraId="71CF5AD8" w14:textId="576D8471" w:rsidR="004B0432" w:rsidRPr="00236BBA" w:rsidRDefault="00CD7C10" w:rsidP="004B0432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4B0432" w:rsidRPr="00236BBA">
        <w:rPr>
          <w:rFonts w:asciiTheme="minorHAnsi" w:hAnsiTheme="minorHAnsi" w:cstheme="minorHAnsi"/>
          <w:sz w:val="22"/>
          <w:szCs w:val="22"/>
        </w:rPr>
        <w:t xml:space="preserve">Gyöngyös </w:t>
      </w:r>
      <w:r w:rsidR="004B0432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4B0432" w:rsidRPr="00236BBA">
        <w:rPr>
          <w:rFonts w:asciiTheme="minorHAnsi" w:hAnsiTheme="minorHAnsi" w:cstheme="minorHAnsi"/>
          <w:sz w:val="22"/>
          <w:szCs w:val="22"/>
        </w:rPr>
        <w:tab/>
      </w:r>
      <w:r w:rsidR="004B0432" w:rsidRPr="00236BBA">
        <w:rPr>
          <w:rFonts w:asciiTheme="minorHAnsi" w:hAnsiTheme="minorHAnsi" w:cstheme="minorHAnsi"/>
          <w:sz w:val="22"/>
          <w:szCs w:val="22"/>
        </w:rPr>
        <w:tab/>
      </w:r>
    </w:p>
    <w:p w14:paraId="3ADD10D2" w14:textId="77777777" w:rsidR="00547F0E" w:rsidRPr="00236BBA" w:rsidRDefault="004B0432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Hajnal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DDB27F9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isfaludy Sándor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B99539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ikes Kelemen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427F941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ádo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C921E23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y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C9AF15E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Ős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F2A760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avas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AFE739C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Pázmány Péter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körút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02 - 64</w:t>
      </w:r>
    </w:p>
    <w:p w14:paraId="1EA600C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zőkeföldi        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178118E" w14:textId="77777777" w:rsidR="004B0432" w:rsidRPr="00236BBA" w:rsidRDefault="004B0432" w:rsidP="004B0432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Vak Botty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2977921" w14:textId="55758FAB" w:rsidR="000E2DD7" w:rsidRPr="00236BBA" w:rsidRDefault="000E2DD7" w:rsidP="000E2DD7">
      <w:pPr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  </w:t>
      </w:r>
      <w:r w:rsidR="009975BB">
        <w:rPr>
          <w:rFonts w:asciiTheme="minorHAnsi" w:hAnsiTheme="minorHAnsi" w:cstheme="minorHAnsi"/>
          <w:sz w:val="22"/>
          <w:szCs w:val="22"/>
        </w:rPr>
        <w:t xml:space="preserve">  </w:t>
      </w:r>
      <w:r w:rsidRPr="00236BBA">
        <w:rPr>
          <w:rFonts w:asciiTheme="minorHAnsi" w:hAnsiTheme="minorHAnsi" w:cstheme="minorHAnsi"/>
          <w:sz w:val="22"/>
          <w:szCs w:val="22"/>
        </w:rPr>
        <w:t xml:space="preserve">  Aréna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ab/>
        <w:t xml:space="preserve">  utca</w:t>
      </w:r>
      <w:proofErr w:type="gramEnd"/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80ED5F4" w14:textId="77777777" w:rsidR="000E2DD7" w:rsidRPr="00236BBA" w:rsidRDefault="000E2DD7" w:rsidP="000E2DD7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atthyány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C32F238" w14:textId="77777777" w:rsidR="000E2DD7" w:rsidRPr="00236BBA" w:rsidRDefault="000E2DD7" w:rsidP="000E2DD7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Béri Balog Ádám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9831C7E" w14:textId="77777777" w:rsidR="000E2DD7" w:rsidRPr="00236BBA" w:rsidRDefault="000E2DD7" w:rsidP="000E2DD7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Jurisich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Mikló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5E8F8EB" w14:textId="77777777" w:rsidR="000E2DD7" w:rsidRPr="00236BBA" w:rsidRDefault="000E2DD7" w:rsidP="000E2DD7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ákóczi Ferenc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 xml:space="preserve">utca 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236BBA">
        <w:rPr>
          <w:rFonts w:asciiTheme="minorHAnsi" w:hAnsiTheme="minorHAnsi" w:cstheme="minorHAnsi"/>
          <w:sz w:val="22"/>
          <w:szCs w:val="22"/>
        </w:rPr>
        <w:t>01 - 31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35A245D5" w14:textId="77777777" w:rsidR="000E2DD7" w:rsidRPr="00236BBA" w:rsidRDefault="000E2DD7" w:rsidP="000E2DD7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ákóczi Ferenc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 xml:space="preserve">utca 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236BBA">
        <w:rPr>
          <w:rFonts w:asciiTheme="minorHAnsi" w:hAnsiTheme="minorHAnsi" w:cstheme="minorHAnsi"/>
          <w:sz w:val="22"/>
          <w:szCs w:val="22"/>
        </w:rPr>
        <w:t>02 - 48</w:t>
      </w:r>
    </w:p>
    <w:p w14:paraId="5B481876" w14:textId="77777777" w:rsidR="001B1EC3" w:rsidRPr="00236BBA" w:rsidRDefault="000E2DD7" w:rsidP="000E2DD7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Walde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Alaj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AB6B1F1" w14:textId="77777777" w:rsidR="001B1EC3" w:rsidRPr="00236BBA" w:rsidRDefault="001B1EC3" w:rsidP="000E2DD7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7B9AAB01" w14:textId="43BFA281" w:rsidR="00103B17" w:rsidRPr="00236BBA" w:rsidRDefault="001B1EC3" w:rsidP="009975BB">
      <w:pPr>
        <w:tabs>
          <w:tab w:val="left" w:pos="1701"/>
          <w:tab w:val="left" w:pos="5103"/>
          <w:tab w:val="left" w:pos="5954"/>
        </w:tabs>
        <w:ind w:left="1701" w:hanging="1701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>ELTE Bolyai János Gyakorló Általános Iskola és Gimnázium</w:t>
      </w:r>
      <w:r w:rsidR="00103B17" w:rsidRPr="00236BBA">
        <w:rPr>
          <w:rFonts w:asciiTheme="minorHAnsi" w:hAnsiTheme="minorHAnsi" w:cstheme="minorHAnsi"/>
          <w:b/>
          <w:sz w:val="22"/>
          <w:szCs w:val="22"/>
        </w:rPr>
        <w:tab/>
        <w:t>(meghatározott osztályai)</w:t>
      </w:r>
      <w:r w:rsidR="00103B17" w:rsidRPr="00236BBA">
        <w:rPr>
          <w:rFonts w:asciiTheme="minorHAnsi" w:hAnsiTheme="minorHAnsi" w:cstheme="minorHAnsi"/>
          <w:b/>
          <w:sz w:val="22"/>
          <w:szCs w:val="22"/>
        </w:rPr>
        <w:tab/>
      </w:r>
    </w:p>
    <w:p w14:paraId="04EFC882" w14:textId="779F4F61" w:rsidR="000E2DD7" w:rsidRPr="00236BBA" w:rsidRDefault="000E2DD7" w:rsidP="00103B17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trike/>
          <w:sz w:val="22"/>
          <w:szCs w:val="22"/>
        </w:rPr>
      </w:pPr>
    </w:p>
    <w:p w14:paraId="5C0B9A55" w14:textId="4FA0CBD9" w:rsidR="00547F0E" w:rsidRPr="00236BBA" w:rsidRDefault="00547F0E" w:rsidP="00547F0E">
      <w:pPr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10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2C8964" w14:textId="2110D029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2809" w:rsidRPr="00236BBA">
        <w:rPr>
          <w:rFonts w:asciiTheme="minorHAnsi" w:hAnsiTheme="minorHAnsi" w:cstheme="minorHAnsi"/>
          <w:b/>
          <w:bCs/>
          <w:sz w:val="22"/>
          <w:szCs w:val="22"/>
        </w:rPr>
        <w:t>Szombathely, Fogara</w:t>
      </w:r>
      <w:r w:rsidR="009B77B4" w:rsidRPr="00236BB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2809" w:rsidRPr="00236BBA">
        <w:rPr>
          <w:rFonts w:asciiTheme="minorHAnsi" w:hAnsiTheme="minorHAnsi" w:cstheme="minorHAnsi"/>
          <w:b/>
          <w:bCs/>
          <w:sz w:val="22"/>
          <w:szCs w:val="22"/>
        </w:rPr>
        <w:t xml:space="preserve"> u. 6.</w:t>
      </w:r>
      <w:r w:rsidR="00A82809" w:rsidRPr="00236BBA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7B9FAB59" w14:textId="77777777" w:rsidR="00547F0E" w:rsidRPr="00236BBA" w:rsidRDefault="00547F0E" w:rsidP="00547F0E">
      <w:pPr>
        <w:rPr>
          <w:rFonts w:asciiTheme="minorHAnsi" w:hAnsiTheme="minorHAnsi" w:cstheme="minorHAnsi"/>
          <w:sz w:val="22"/>
          <w:szCs w:val="22"/>
        </w:rPr>
      </w:pPr>
    </w:p>
    <w:p w14:paraId="6332792B" w14:textId="77777777" w:rsidR="001D7D07" w:rsidRPr="00236BBA" w:rsidRDefault="001D7D07" w:rsidP="001D7D07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Balassi Bálin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52D4404" w14:textId="77777777" w:rsidR="004B0432" w:rsidRPr="00236BBA" w:rsidRDefault="004B0432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Budai Nagy Anta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496EF8C" w14:textId="77777777" w:rsidR="009741C3" w:rsidRPr="00236BBA" w:rsidRDefault="00D870A3" w:rsidP="00D870A3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Gábor Áro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D709A24" w14:textId="77777777" w:rsidR="00D870A3" w:rsidRPr="00236BBA" w:rsidRDefault="009741C3" w:rsidP="00157465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H</w:t>
      </w:r>
      <w:r w:rsidR="00D870A3" w:rsidRPr="00236BBA">
        <w:rPr>
          <w:rFonts w:asciiTheme="minorHAnsi" w:hAnsiTheme="minorHAnsi" w:cstheme="minorHAnsi"/>
          <w:sz w:val="22"/>
          <w:szCs w:val="22"/>
        </w:rPr>
        <w:t xml:space="preserve">ajdú </w:t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3D6071C" w14:textId="77777777" w:rsidR="00D870A3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unyadi János 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4DB8135" w14:textId="4A21CD0C" w:rsidR="004B0432" w:rsidRPr="00236BBA" w:rsidRDefault="00D870A3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Igló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9975BB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33F8A566" w14:textId="0DC425B9" w:rsidR="004B0432" w:rsidRPr="00236BBA" w:rsidRDefault="004B0432" w:rsidP="004B0432">
      <w:pPr>
        <w:pStyle w:val="Cmsor7"/>
        <w:tabs>
          <w:tab w:val="left" w:pos="1701"/>
          <w:tab w:val="left" w:pos="5954"/>
        </w:tabs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36BBA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Jászai Mari                           </w:t>
      </w:r>
      <w:r w:rsidR="009975B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              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  <w:r w:rsidR="00712862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 utca</w:t>
      </w:r>
      <w:r w:rsidR="00FF2FEC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FF2FEC"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01-03</w:t>
      </w:r>
    </w:p>
    <w:p w14:paraId="182B5BA8" w14:textId="38E7E4F4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D870A3" w:rsidRPr="00236BBA">
        <w:rPr>
          <w:rFonts w:asciiTheme="minorHAnsi" w:hAnsiTheme="minorHAnsi" w:cstheme="minorHAnsi"/>
          <w:sz w:val="22"/>
          <w:szCs w:val="22"/>
        </w:rPr>
        <w:t xml:space="preserve">Kazinczy Ferenc                  </w:t>
      </w:r>
      <w:r w:rsidR="009975B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D870A3" w:rsidRPr="00236BBA">
        <w:rPr>
          <w:rFonts w:asciiTheme="minorHAnsi" w:hAnsiTheme="minorHAnsi" w:cstheme="minorHAnsi"/>
          <w:sz w:val="22"/>
          <w:szCs w:val="22"/>
        </w:rPr>
        <w:t xml:space="preserve">      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267FCC5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enyérvíz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A58E901" w14:textId="77777777" w:rsidR="00D870A3" w:rsidRPr="00236BBA" w:rsidRDefault="00547F0E" w:rsidP="005079C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D870A3" w:rsidRPr="00236BBA">
        <w:rPr>
          <w:rFonts w:asciiTheme="minorHAnsi" w:hAnsiTheme="minorHAnsi" w:cstheme="minorHAnsi"/>
          <w:sz w:val="22"/>
          <w:szCs w:val="22"/>
        </w:rPr>
        <w:t xml:space="preserve">Kodolányi János </w:t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FEFCA98" w14:textId="77777777" w:rsidR="001D7D07" w:rsidRPr="00236BBA" w:rsidRDefault="001D7D07" w:rsidP="00D870A3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osztolányi Dezső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D3BED2D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rúdy Gyu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F06CDE3" w14:textId="77777777" w:rsidR="001D7D07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Légszeszgyá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3153EBA" w14:textId="77777777" w:rsidR="001D7D07" w:rsidRPr="00236BBA" w:rsidRDefault="001D7D07" w:rsidP="001D7D07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átyás </w:t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 xml:space="preserve">király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proofErr w:type="gramEnd"/>
    </w:p>
    <w:p w14:paraId="5114476D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égyesi            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20502FB" w14:textId="77777777" w:rsidR="00D870A3" w:rsidRPr="00236BBA" w:rsidRDefault="00D870A3" w:rsidP="00D870A3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émetújvár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  <w:t>teljes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236BBA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65501D9D" w14:textId="77777777" w:rsidR="00D870A3" w:rsidRPr="00236BBA" w:rsidRDefault="00D870A3" w:rsidP="00D870A3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Őrség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21D4B93" w14:textId="77777777" w:rsidR="006D490E" w:rsidRPr="00236BBA" w:rsidRDefault="00D870A3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Rákóczi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9335DC" w:rsidRPr="00236BBA">
        <w:rPr>
          <w:rFonts w:asciiTheme="minorHAnsi" w:hAnsiTheme="minorHAnsi" w:cstheme="minorHAnsi"/>
          <w:sz w:val="22"/>
          <w:szCs w:val="22"/>
        </w:rPr>
        <w:t>3</w:t>
      </w:r>
      <w:r w:rsidR="000E2DD7" w:rsidRPr="00236BBA">
        <w:rPr>
          <w:rFonts w:asciiTheme="minorHAnsi" w:hAnsiTheme="minorHAnsi" w:cstheme="minorHAnsi"/>
          <w:sz w:val="22"/>
          <w:szCs w:val="22"/>
        </w:rPr>
        <w:t>3</w:t>
      </w:r>
      <w:r w:rsidRPr="00236BBA">
        <w:rPr>
          <w:rFonts w:asciiTheme="minorHAnsi" w:hAnsiTheme="minorHAnsi" w:cstheme="minorHAnsi"/>
          <w:sz w:val="22"/>
          <w:szCs w:val="22"/>
        </w:rPr>
        <w:t xml:space="preserve"> - 79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Rákóczi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9335DC" w:rsidRPr="00236BBA">
        <w:rPr>
          <w:rFonts w:asciiTheme="minorHAnsi" w:hAnsiTheme="minorHAnsi" w:cstheme="minorHAnsi"/>
          <w:bCs/>
          <w:sz w:val="22"/>
          <w:szCs w:val="22"/>
        </w:rPr>
        <w:t>5</w:t>
      </w:r>
      <w:r w:rsidR="000E2DD7" w:rsidRPr="00236BBA">
        <w:rPr>
          <w:rFonts w:asciiTheme="minorHAnsi" w:hAnsiTheme="minorHAnsi" w:cstheme="minorHAnsi"/>
          <w:sz w:val="22"/>
          <w:szCs w:val="22"/>
        </w:rPr>
        <w:t>0</w:t>
      </w:r>
      <w:r w:rsidRPr="00236BBA">
        <w:rPr>
          <w:rFonts w:asciiTheme="minorHAnsi" w:hAnsiTheme="minorHAnsi" w:cstheme="minorHAnsi"/>
          <w:sz w:val="22"/>
          <w:szCs w:val="22"/>
        </w:rPr>
        <w:t xml:space="preserve"> - 110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98BDA07" w14:textId="215BC9A6" w:rsidR="00547F0E" w:rsidRPr="00236BBA" w:rsidRDefault="00D870A3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Rumi                                 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út 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547F0E" w:rsidRPr="00236BBA">
        <w:rPr>
          <w:rFonts w:asciiTheme="minorHAnsi" w:hAnsiTheme="minorHAnsi" w:cstheme="minorHAnsi"/>
          <w:sz w:val="22"/>
          <w:szCs w:val="22"/>
        </w:rPr>
        <w:t>01 - 55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25380EC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umi                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út   </w:t>
      </w:r>
      <w:r w:rsidRPr="00236BBA">
        <w:rPr>
          <w:rFonts w:asciiTheme="minorHAnsi" w:hAnsiTheme="minorHAnsi" w:cstheme="minorHAnsi"/>
          <w:sz w:val="22"/>
          <w:szCs w:val="22"/>
        </w:rPr>
        <w:tab/>
        <w:t>02 - 86</w:t>
      </w:r>
    </w:p>
    <w:p w14:paraId="729C49D3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zalónak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0C919D0" w14:textId="77777777" w:rsidR="004B0432" w:rsidRPr="00236BBA" w:rsidRDefault="004B0432" w:rsidP="004B0432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zázhold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DF02BA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őllősi                             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étány </w:t>
      </w:r>
    </w:p>
    <w:p w14:paraId="31C6D56C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Taschle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3F6558B" w14:textId="77777777" w:rsidR="001D7D07" w:rsidRPr="00236BBA" w:rsidRDefault="001D7D07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ajda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C3C9003" w14:textId="77777777" w:rsidR="00D870A3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D870A3" w:rsidRPr="00236BBA">
        <w:rPr>
          <w:rFonts w:asciiTheme="minorHAnsi" w:hAnsiTheme="minorHAnsi" w:cstheme="minorHAnsi"/>
          <w:sz w:val="22"/>
          <w:szCs w:val="22"/>
        </w:rPr>
        <w:t xml:space="preserve">Vitéz </w:t>
      </w:r>
      <w:r w:rsidR="00D870A3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6D74E6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CE80A1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CD8803A" w14:textId="66B93353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11 </w:t>
      </w:r>
    </w:p>
    <w:p w14:paraId="78BC29C7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, Kiskar u. 5-7. </w:t>
      </w:r>
    </w:p>
    <w:p w14:paraId="659BA908" w14:textId="77777777" w:rsidR="00547F0E" w:rsidRPr="00236BBA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B08DEC" w14:textId="77777777" w:rsidR="00547F0E" w:rsidRPr="00236BBA" w:rsidRDefault="00547F0E" w:rsidP="00FA616B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48-as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Ady Endre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Bejcz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Istv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Belsikáto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erzsenyi Dániel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Brutsche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Fő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Gyöngyösparti </w:t>
      </w:r>
      <w:r w:rsidRPr="00236BBA">
        <w:rPr>
          <w:rFonts w:asciiTheme="minorHAnsi" w:hAnsiTheme="minorHAnsi" w:cstheme="minorHAnsi"/>
          <w:sz w:val="22"/>
          <w:szCs w:val="22"/>
        </w:rPr>
        <w:tab/>
        <w:t>sétány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Hefele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Menyhér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Hollán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Ernő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iska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ossuth Laj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3414D6E" w14:textId="77777777" w:rsidR="00547F0E" w:rsidRPr="00236BBA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Külsikáto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ir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B4465BB" w14:textId="77777777" w:rsidR="00547F0E" w:rsidRPr="00236BBA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agyar Lászl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9FF7892" w14:textId="77777777" w:rsidR="00547F0E" w:rsidRPr="00236BBA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ártírok </w:t>
      </w:r>
      <w:r w:rsidRPr="00236BBA">
        <w:rPr>
          <w:rFonts w:asciiTheme="minorHAnsi" w:hAnsiTheme="minorHAnsi" w:cstheme="minorHAnsi"/>
          <w:sz w:val="22"/>
          <w:szCs w:val="22"/>
        </w:rPr>
        <w:tab/>
        <w:t>tere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38C15760" w14:textId="77777777" w:rsidR="00547F0E" w:rsidRPr="00236BBA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indszenty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Nagyka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Óperint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Rohonc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   02 - 36/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avaria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 xml:space="preserve">Sebes György </w:t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örhá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abadságharc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C41CBA6" w14:textId="77777777" w:rsidR="00547F0E" w:rsidRPr="00236BBA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ent Erzsébet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</w:p>
    <w:p w14:paraId="615DAD51" w14:textId="77777777" w:rsidR="009975BB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nt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Quirinus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ab/>
        <w:t>sétány</w:t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zéchenyi Istv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ily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hököly Imre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jvári Ede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ránia </w:t>
      </w:r>
      <w:r w:rsidRPr="00236BBA">
        <w:rPr>
          <w:rFonts w:asciiTheme="minorHAnsi" w:hAnsiTheme="minorHAnsi" w:cstheme="minorHAnsi"/>
          <w:sz w:val="22"/>
          <w:szCs w:val="22"/>
        </w:rPr>
        <w:tab/>
        <w:t>udva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32E8DFA" w14:textId="58F2E9DF" w:rsidR="00547F0E" w:rsidRPr="00236BBA" w:rsidRDefault="009975BB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Vadas Márton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Vak Bottyán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Vá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köz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Zrínyi Ilon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1C096E3D" w14:textId="77777777" w:rsidR="00547F0E" w:rsidRPr="00236BBA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0D6D967" w14:textId="77777777" w:rsidR="00547F0E" w:rsidRDefault="00547F0E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A02F53D" w14:textId="77777777" w:rsidR="009975BB" w:rsidRPr="00236BBA" w:rsidRDefault="009975BB" w:rsidP="00547F0E">
      <w:pPr>
        <w:pStyle w:val="Cm"/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5F0395" w14:textId="69F2DBC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12 </w:t>
      </w:r>
    </w:p>
    <w:p w14:paraId="011949B1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, Kiskar u. 5-7. </w:t>
      </w:r>
    </w:p>
    <w:p w14:paraId="422CC79E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4AF2DAB5" w14:textId="77777777" w:rsidR="00B931EB" w:rsidRPr="00236BBA" w:rsidRDefault="00FA616B" w:rsidP="00B931EB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abits Mih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Bürü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B931EB"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B931EB" w:rsidRPr="00236BBA">
        <w:rPr>
          <w:rFonts w:asciiTheme="minorHAnsi" w:hAnsiTheme="minorHAnsi" w:cstheme="minorHAnsi"/>
          <w:sz w:val="22"/>
          <w:szCs w:val="22"/>
        </w:rPr>
        <w:t xml:space="preserve">Dózsa György </w:t>
      </w:r>
      <w:r w:rsidR="00B931EB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1BD1CAE" w14:textId="77777777" w:rsidR="00B931EB" w:rsidRPr="00236BBA" w:rsidRDefault="00B931EB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Felsőő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Fraknó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2F0231A1" w14:textId="77777777" w:rsidR="00B931EB" w:rsidRPr="00236BBA" w:rsidRDefault="00B931EB" w:rsidP="00B931EB">
      <w:pPr>
        <w:pStyle w:val="Cmsor7"/>
        <w:tabs>
          <w:tab w:val="left" w:pos="1701"/>
          <w:tab w:val="left" w:pos="5103"/>
        </w:tabs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Győrffy István </w:t>
      </w:r>
      <w:r w:rsidRPr="00236BBA">
        <w:rPr>
          <w:rFonts w:asciiTheme="minorHAnsi" w:hAnsiTheme="minorHAnsi" w:cstheme="minorHAnsi"/>
          <w:i w:val="0"/>
          <w:color w:val="auto"/>
          <w:sz w:val="22"/>
          <w:szCs w:val="22"/>
        </w:rPr>
        <w:tab/>
        <w:t>utca</w:t>
      </w:r>
    </w:p>
    <w:p w14:paraId="0236AEFB" w14:textId="77777777" w:rsidR="00B931EB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ock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 xml:space="preserve">Juhász Gyula </w:t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6E37D39" w14:textId="77777777" w:rsidR="008E7332" w:rsidRPr="00236BBA" w:rsidRDefault="008E7332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Kismezei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047A35D" w14:textId="77777777" w:rsidR="00B931EB" w:rsidRPr="00236BBA" w:rsidRDefault="00B931EB" w:rsidP="00B931EB">
      <w:pPr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örmendi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  <w:t>01 - 37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37530556" w14:textId="77777777" w:rsidR="008E7332" w:rsidRPr="00236BBA" w:rsidRDefault="00B931EB" w:rsidP="00B931EB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örmendi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út </w:t>
      </w:r>
      <w:r w:rsidRPr="00236BBA">
        <w:rPr>
          <w:rFonts w:asciiTheme="minorHAnsi" w:hAnsiTheme="minorHAnsi" w:cstheme="minorHAnsi"/>
          <w:sz w:val="22"/>
          <w:szCs w:val="22"/>
        </w:rPr>
        <w:tab/>
        <w:t>02 - 36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="00FA616B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Móricz Zsigmond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orok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070087A4" w14:textId="77777777" w:rsidR="00777533" w:rsidRPr="00236BBA" w:rsidRDefault="008E7332" w:rsidP="00B931EB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zalézi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zent Flórián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körút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3A60586C" w14:textId="77777777" w:rsidR="00547F0E" w:rsidRPr="00236BBA" w:rsidRDefault="00777533" w:rsidP="00777533">
      <w:pPr>
        <w:tabs>
          <w:tab w:val="left" w:pos="1701"/>
          <w:tab w:val="left" w:pos="5103"/>
          <w:tab w:val="left" w:pos="5954"/>
        </w:tabs>
        <w:ind w:firstLine="1416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igligeti Ede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4CCB03D8" w14:textId="77777777" w:rsidR="001B1EC3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óth Árpád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9FF608C" w14:textId="77777777" w:rsidR="001B1EC3" w:rsidRPr="00236BBA" w:rsidRDefault="001B1EC3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</w:p>
    <w:p w14:paraId="06C7103A" w14:textId="2AF261DB" w:rsidR="008178CD" w:rsidRPr="00236BBA" w:rsidRDefault="001B1EC3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  <w:t xml:space="preserve">Vas Megyei </w:t>
      </w:r>
      <w:proofErr w:type="spellStart"/>
      <w:r w:rsidRPr="00236BBA">
        <w:rPr>
          <w:rFonts w:asciiTheme="minorHAnsi" w:hAnsiTheme="minorHAnsi" w:cstheme="minorHAnsi"/>
          <w:b/>
          <w:sz w:val="22"/>
          <w:szCs w:val="22"/>
        </w:rPr>
        <w:t>SzC</w:t>
      </w:r>
      <w:proofErr w:type="spellEnd"/>
      <w:r w:rsidRPr="00236BBA">
        <w:rPr>
          <w:rFonts w:asciiTheme="minorHAnsi" w:hAnsiTheme="minorHAnsi" w:cstheme="minorHAnsi"/>
          <w:b/>
          <w:sz w:val="22"/>
          <w:szCs w:val="22"/>
        </w:rPr>
        <w:t xml:space="preserve"> Puskás Tivadar Szakképző Iskola és Kollégium</w:t>
      </w:r>
      <w:r w:rsidR="008178CD" w:rsidRPr="00236BBA">
        <w:rPr>
          <w:rFonts w:asciiTheme="minorHAnsi" w:hAnsiTheme="minorHAnsi" w:cstheme="minorHAnsi"/>
          <w:b/>
          <w:sz w:val="22"/>
          <w:szCs w:val="22"/>
        </w:rPr>
        <w:t>,</w:t>
      </w:r>
    </w:p>
    <w:p w14:paraId="14EBF900" w14:textId="77777777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  <w:t>(meghatározott osztályai)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</w:p>
    <w:p w14:paraId="1D2D09C4" w14:textId="135A93FC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3DC7892" w14:textId="24E65F53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13 </w:t>
      </w:r>
    </w:p>
    <w:p w14:paraId="1C0A671C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Deák Ferenc u. 3.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622707E" w14:textId="77777777" w:rsidR="00547F0E" w:rsidRPr="00236BBA" w:rsidRDefault="00547F0E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40741463" w14:textId="4ADCFD71" w:rsidR="002A08EA" w:rsidRPr="00236BBA" w:rsidRDefault="00547F0E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Ariadné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Bárdos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Németh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Concordia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Demete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Dian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Élmunká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Fortun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A08EA" w:rsidRPr="00236BBA">
        <w:rPr>
          <w:rFonts w:asciiTheme="minorHAnsi" w:hAnsiTheme="minorHAnsi" w:cstheme="minorHAnsi"/>
          <w:sz w:val="22"/>
          <w:szCs w:val="22"/>
        </w:rPr>
        <w:t xml:space="preserve">Galamb József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="002A08EA" w:rsidRPr="00236BBA">
        <w:rPr>
          <w:rFonts w:asciiTheme="minorHAnsi" w:hAnsiTheme="minorHAnsi" w:cstheme="minorHAnsi"/>
          <w:sz w:val="22"/>
          <w:szCs w:val="22"/>
        </w:rPr>
        <w:t>utca</w:t>
      </w:r>
    </w:p>
    <w:p w14:paraId="02426B04" w14:textId="13D3B44B" w:rsidR="00547F0E" w:rsidRPr="00236BBA" w:rsidRDefault="002A08EA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Glóri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Justitia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Kemény Zsigmond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Kéthly Ann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Kós Károly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91038BE" w14:textId="77777777" w:rsidR="00547F0E" w:rsidRPr="00236BBA" w:rsidRDefault="00547F0E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Lun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E5DA506" w14:textId="77777777" w:rsidR="009C3FC1" w:rsidRPr="00236BBA" w:rsidRDefault="00547F0E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ájus 1.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Minerv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Niké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Olimpi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990930C" w14:textId="4A359944" w:rsidR="009C3FC1" w:rsidRPr="00236BBA" w:rsidRDefault="009C3FC1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 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Repülők                         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útj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7A661237" w14:textId="42E7C0FE" w:rsidR="00440BD0" w:rsidRPr="00236BBA" w:rsidRDefault="009C3FC1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Silvana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tromfeld Aurél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</w:p>
    <w:p w14:paraId="38D5C689" w14:textId="77777777" w:rsidR="00547F0E" w:rsidRPr="00236BBA" w:rsidRDefault="00440BD0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Vasúti Őrház</w:t>
      </w:r>
      <w:r w:rsidRPr="00236BBA">
        <w:rPr>
          <w:rFonts w:asciiTheme="minorHAnsi" w:hAnsiTheme="minorHAnsi" w:cstheme="minorHAnsi"/>
          <w:sz w:val="22"/>
          <w:szCs w:val="22"/>
        </w:rPr>
        <w:tab/>
        <w:t>03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Vályi Péte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Verseny utca folytatás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C2E47AA" w14:textId="77777777" w:rsidR="00547F0E" w:rsidRPr="00236BBA" w:rsidRDefault="00547F0E" w:rsidP="00547F0E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Vesta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680330E" w14:textId="77777777" w:rsidR="009B0EF0" w:rsidRPr="00236BBA" w:rsidRDefault="00547F0E" w:rsidP="00547F0E">
      <w:pPr>
        <w:pStyle w:val="Alcm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iktóri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F3361F3" w14:textId="77777777" w:rsidR="009B0EF0" w:rsidRPr="00236BBA" w:rsidRDefault="009B0EF0" w:rsidP="00547F0E">
      <w:pPr>
        <w:pStyle w:val="Alcm"/>
        <w:rPr>
          <w:rFonts w:asciiTheme="minorHAnsi" w:hAnsiTheme="minorHAnsi" w:cstheme="minorHAnsi"/>
          <w:sz w:val="22"/>
          <w:szCs w:val="22"/>
        </w:rPr>
      </w:pPr>
    </w:p>
    <w:p w14:paraId="01417428" w14:textId="77777777" w:rsidR="00547F0E" w:rsidRPr="00236BBA" w:rsidRDefault="00547F0E" w:rsidP="00547F0E">
      <w:pPr>
        <w:pStyle w:val="Alcm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711E3F2" w14:textId="34E3BA8F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sz w:val="22"/>
          <w:szCs w:val="22"/>
        </w:rPr>
        <w:t xml:space="preserve">14 </w:t>
      </w:r>
    </w:p>
    <w:p w14:paraId="14628459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Deák Ferenc u. 3.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7C0993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  <w:tab w:val="left" w:pos="6237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0B880B92" w14:textId="77777777" w:rsidR="001F25E2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56-osok </w:t>
      </w:r>
      <w:r w:rsidRPr="00236BBA">
        <w:rPr>
          <w:rFonts w:asciiTheme="minorHAnsi" w:hAnsiTheme="minorHAnsi" w:cstheme="minorHAnsi"/>
          <w:sz w:val="22"/>
          <w:szCs w:val="22"/>
        </w:rPr>
        <w:tab/>
        <w:t>tere</w:t>
      </w:r>
    </w:p>
    <w:p w14:paraId="7D30983B" w14:textId="5DB28A63" w:rsidR="001F25E2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1F25E2" w:rsidRPr="00236BBA">
        <w:rPr>
          <w:rFonts w:asciiTheme="minorHAnsi" w:hAnsiTheme="minorHAnsi" w:cstheme="minorHAnsi"/>
          <w:sz w:val="22"/>
          <w:szCs w:val="22"/>
        </w:rPr>
        <w:t xml:space="preserve">Átkötő                     </w:t>
      </w:r>
      <w:r w:rsidR="00F04D18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1F25E2" w:rsidRPr="00236BBA">
        <w:rPr>
          <w:rFonts w:asciiTheme="minorHAnsi" w:hAnsiTheme="minorHAnsi" w:cstheme="minorHAnsi"/>
          <w:sz w:val="22"/>
          <w:szCs w:val="22"/>
        </w:rPr>
        <w:t xml:space="preserve">                   út</w:t>
      </w:r>
    </w:p>
    <w:p w14:paraId="4C4D187A" w14:textId="0545B161" w:rsidR="00547F0E" w:rsidRPr="00236BBA" w:rsidRDefault="001F25E2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Báthori István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4B0E2B4" w14:textId="77777777" w:rsidR="005B7270" w:rsidRPr="00236BBA" w:rsidRDefault="005B7270" w:rsidP="005B7270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Csokonai Vitéz Mihály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Domonkos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Dr. Fodor József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Pável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Ágoston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sétány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Dr. Pető Ernő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Dr. Szabolcs Zoltán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Eötvös Lóránd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Éhen Gyul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Garai János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0F5D9D3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Gárdonyi Géz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Hübne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arinthy Frigye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ertés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2B2439B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oncz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BD83D85" w14:textId="77777777" w:rsidR="005B7270" w:rsidRPr="00236BBA" w:rsidRDefault="00547F0E" w:rsidP="005B7270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Kórház</w:t>
      </w:r>
      <w:r w:rsidRPr="00236BBA">
        <w:rPr>
          <w:rFonts w:asciiTheme="minorHAnsi" w:hAnsiTheme="minorHAnsi" w:cstheme="minorHAnsi"/>
          <w:sz w:val="22"/>
          <w:szCs w:val="22"/>
        </w:rPr>
        <w:tab/>
        <w:t>köz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1BCD13E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Kölcsey Ferenc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Lipp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Vilm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Liszt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3B3EB4A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Lova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Malom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Március 15.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Markusovszk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Laj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856542C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Mikszáth Kálmá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Patak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2E80136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Pinkafői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9835DAB" w14:textId="77777777" w:rsidR="005B7270" w:rsidRPr="00236BBA" w:rsidRDefault="00547F0E" w:rsidP="005B7270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öptei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ugár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FAD35ED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asút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örösmarty Mih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Welthe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Káro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2FA7F8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Wesselényi Mikló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38. </w:t>
      </w:r>
    </w:p>
    <w:p w14:paraId="6AC1F0BB" w14:textId="77777777" w:rsidR="007C50D6" w:rsidRPr="00236BBA" w:rsidRDefault="007C50D6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3A4E591C" w14:textId="77777777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178CD" w:rsidRPr="00236BBA">
        <w:rPr>
          <w:rFonts w:asciiTheme="minorHAnsi" w:hAnsiTheme="minorHAnsi" w:cstheme="minorHAnsi"/>
          <w:b/>
          <w:sz w:val="22"/>
          <w:szCs w:val="22"/>
        </w:rPr>
        <w:t>Apáczai Waldorf Általános Iskola és Alapfokú Művészetoktatási</w:t>
      </w:r>
      <w:r w:rsidR="008178CD" w:rsidRPr="00236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800AB6" w14:textId="2EABA029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>Intézmény</w:t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b/>
          <w:sz w:val="22"/>
          <w:szCs w:val="22"/>
        </w:rPr>
        <w:t>(meghatározott osztályai)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</w:p>
    <w:p w14:paraId="2D3D3623" w14:textId="4127D86F" w:rsidR="007C50D6" w:rsidRPr="00236BBA" w:rsidRDefault="007C50D6" w:rsidP="00F51CCE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BC50B" w14:textId="69B18192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066AB2D" w14:textId="1F78DDC3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15 </w:t>
      </w:r>
    </w:p>
    <w:p w14:paraId="1DC1AD60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, Deák Ferenc u. 3. </w:t>
      </w:r>
    </w:p>
    <w:p w14:paraId="2A24FA8E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67ACDE08" w14:textId="77777777" w:rsidR="00440BD0" w:rsidRPr="00236BBA" w:rsidRDefault="00547F0E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11-es Husz</w:t>
      </w:r>
      <w:r w:rsidR="005B7270" w:rsidRPr="00236BBA">
        <w:rPr>
          <w:rFonts w:asciiTheme="minorHAnsi" w:hAnsiTheme="minorHAnsi" w:cstheme="minorHAnsi"/>
          <w:sz w:val="22"/>
          <w:szCs w:val="22"/>
        </w:rPr>
        <w:t xml:space="preserve">ár </w:t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  <w:t xml:space="preserve">út </w:t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  <w:t>01 – 118/D folyamatos</w:t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Akacs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Mih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artók Béla </w:t>
      </w:r>
      <w:r w:rsidRPr="00236BBA">
        <w:rPr>
          <w:rFonts w:asciiTheme="minorHAnsi" w:hAnsiTheme="minorHAnsi" w:cstheme="minorHAnsi"/>
          <w:sz w:val="22"/>
          <w:szCs w:val="22"/>
        </w:rPr>
        <w:tab/>
        <w:t>körút</w:t>
      </w:r>
      <w:r w:rsidRPr="00236BBA">
        <w:rPr>
          <w:rFonts w:asciiTheme="minorHAnsi" w:hAnsiTheme="minorHAnsi" w:cstheme="minorHAnsi"/>
          <w:sz w:val="22"/>
          <w:szCs w:val="22"/>
        </w:rPr>
        <w:tab/>
        <w:t>01- 39 folyamatos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ocskai István </w:t>
      </w:r>
      <w:r w:rsidRPr="00236BBA">
        <w:rPr>
          <w:rFonts w:asciiTheme="minorHAnsi" w:hAnsiTheme="minorHAnsi" w:cstheme="minorHAnsi"/>
          <w:sz w:val="22"/>
          <w:szCs w:val="22"/>
        </w:rPr>
        <w:tab/>
        <w:t>körút</w:t>
      </w:r>
    </w:p>
    <w:p w14:paraId="6DCEC331" w14:textId="77777777" w:rsidR="004B0432" w:rsidRPr="00236BBA" w:rsidRDefault="00440BD0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Bolyai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30230EB6" w14:textId="77777777" w:rsidR="004B0432" w:rsidRPr="00236BBA" w:rsidRDefault="004B0432" w:rsidP="004B0432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Borostyánkő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BF822C6" w14:textId="77777777" w:rsidR="009E4BAE" w:rsidRPr="00236BBA" w:rsidRDefault="00547F0E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  <w:t xml:space="preserve">Csepregi úti </w:t>
      </w:r>
      <w:r w:rsidRPr="00236BBA">
        <w:rPr>
          <w:rFonts w:asciiTheme="minorHAnsi" w:hAnsiTheme="minorHAnsi" w:cstheme="minorHAnsi"/>
          <w:sz w:val="22"/>
          <w:szCs w:val="22"/>
        </w:rPr>
        <w:tab/>
        <w:t>dűlő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95AEAC9" w14:textId="77777777" w:rsidR="009E4BAE" w:rsidRPr="00236BBA" w:rsidRDefault="00547F0E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Dr. Antall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FEDE739" w14:textId="77777777" w:rsidR="00547F0E" w:rsidRPr="00236BBA" w:rsidRDefault="00547F0E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Dr. István Lajos </w:t>
      </w:r>
      <w:r w:rsidRPr="00236BBA">
        <w:rPr>
          <w:rFonts w:asciiTheme="minorHAnsi" w:hAnsiTheme="minorHAnsi" w:cstheme="minorHAnsi"/>
          <w:sz w:val="22"/>
          <w:szCs w:val="22"/>
        </w:rPr>
        <w:tab/>
        <w:t>körút</w:t>
      </w:r>
    </w:p>
    <w:p w14:paraId="64CC7D7A" w14:textId="77777777" w:rsidR="009102BD" w:rsidRPr="00236BBA" w:rsidRDefault="00547F0E" w:rsidP="005B7270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Eperje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Esterházy Anta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Forr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Hadnag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 xml:space="preserve">Hargita </w:t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Hazatius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3F69042" w14:textId="77777777" w:rsidR="004B0432" w:rsidRPr="00236BBA" w:rsidRDefault="009102BD" w:rsidP="005B7270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Hollósy Simo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Honvéd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Honvéd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Horváth Boldizsár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körút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Késmárk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Kiss János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7F0E" w:rsidRPr="00236BBA">
        <w:rPr>
          <w:rFonts w:asciiTheme="minorHAnsi" w:hAnsiTheme="minorHAnsi" w:cstheme="minorHAnsi"/>
          <w:sz w:val="22"/>
          <w:szCs w:val="22"/>
        </w:rPr>
        <w:t>Léka</w:t>
      </w:r>
      <w:proofErr w:type="spellEnd"/>
      <w:r w:rsidR="00547F0E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7508ECC5" w14:textId="77777777" w:rsidR="004B0432" w:rsidRPr="00236BBA" w:rsidRDefault="004B0432" w:rsidP="004B0432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Loso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27035A1" w14:textId="77777777" w:rsidR="005B7270" w:rsidRPr="00236BBA" w:rsidRDefault="00547F0E" w:rsidP="005B7270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árkus Emíli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5C64943" w14:textId="77777777" w:rsidR="005B7270" w:rsidRPr="00236BBA" w:rsidRDefault="00547F0E" w:rsidP="005B7270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emmelweis Igná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2F57F35" w14:textId="77777777" w:rsidR="004B0432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omogyi Bé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abó Mikló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gedi Györgyné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F1DF55D" w14:textId="77777777" w:rsidR="004B0432" w:rsidRPr="00236BBA" w:rsidRDefault="004B0432" w:rsidP="004B0432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Teleki Blank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B5AB3D9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ószer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1B2551D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óth Géza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217805BD" w14:textId="77777777" w:rsidR="009102BD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ücsök </w:t>
      </w:r>
      <w:r w:rsidRPr="00236BBA">
        <w:rPr>
          <w:rFonts w:asciiTheme="minorHAnsi" w:hAnsiTheme="minorHAnsi" w:cstheme="minorHAnsi"/>
          <w:sz w:val="22"/>
          <w:szCs w:val="22"/>
        </w:rPr>
        <w:tab/>
        <w:t>major</w:t>
      </w:r>
    </w:p>
    <w:p w14:paraId="1480F316" w14:textId="77777777" w:rsidR="009102BD" w:rsidRPr="00236BBA" w:rsidRDefault="009102BD" w:rsidP="009102BD">
      <w:pPr>
        <w:pStyle w:val="Cm"/>
        <w:tabs>
          <w:tab w:val="left" w:pos="1701"/>
          <w:tab w:val="left" w:pos="5103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Versen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1FA5B26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6C879792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CEA2EB" w14:textId="7AE04532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16 </w:t>
      </w:r>
    </w:p>
    <w:p w14:paraId="1A4CD3FC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Deák Ferenc u. 3.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6D3062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Cs/>
          <w:sz w:val="22"/>
          <w:szCs w:val="22"/>
        </w:rPr>
      </w:pPr>
    </w:p>
    <w:p w14:paraId="47E5DE2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Deák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888E4CC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Engels Frigye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6BE4366" w14:textId="77777777" w:rsidR="005B7270" w:rsidRPr="00236BBA" w:rsidRDefault="00547F0E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2160EF" w:rsidRPr="00236BBA">
        <w:rPr>
          <w:rFonts w:asciiTheme="minorHAnsi" w:hAnsiTheme="minorHAnsi" w:cstheme="minorHAnsi"/>
          <w:sz w:val="22"/>
          <w:szCs w:val="22"/>
        </w:rPr>
        <w:t>Kős</w:t>
      </w:r>
      <w:r w:rsidRPr="00236BBA">
        <w:rPr>
          <w:rFonts w:asciiTheme="minorHAnsi" w:hAnsiTheme="minorHAnsi" w:cstheme="minorHAnsi"/>
          <w:sz w:val="22"/>
          <w:szCs w:val="22"/>
        </w:rPr>
        <w:t xml:space="preserve">zegi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</w:p>
    <w:p w14:paraId="1C2C5901" w14:textId="77777777" w:rsidR="00547F0E" w:rsidRPr="00236BBA" w:rsidRDefault="00547F0E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Paragvár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1-61</w:t>
      </w:r>
    </w:p>
    <w:p w14:paraId="6C5F30A3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Paragvár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2-30</w:t>
      </w:r>
    </w:p>
    <w:p w14:paraId="1AD9BCAD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Petőfi Sándo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E27FC36" w14:textId="77777777" w:rsidR="00547F0E" w:rsidRPr="00236BBA" w:rsidRDefault="00547F0E" w:rsidP="00547F0E">
      <w:pPr>
        <w:pStyle w:val="Cmsor3"/>
        <w:tabs>
          <w:tab w:val="clear" w:pos="4536"/>
          <w:tab w:val="left" w:pos="5103"/>
          <w:tab w:val="left" w:pos="5954"/>
        </w:tabs>
        <w:rPr>
          <w:rFonts w:asciiTheme="minorHAnsi" w:hAnsiTheme="minorHAnsi" w:cstheme="minorHAnsi"/>
          <w:b w:val="0"/>
          <w:sz w:val="22"/>
          <w:szCs w:val="22"/>
        </w:rPr>
      </w:pPr>
      <w:r w:rsidRPr="00236BBA"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b w:val="0"/>
          <w:sz w:val="22"/>
          <w:szCs w:val="22"/>
        </w:rPr>
        <w:t>Rohonci</w:t>
      </w:r>
      <w:proofErr w:type="spellEnd"/>
      <w:r w:rsidRPr="00236B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b w:val="0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b w:val="0"/>
          <w:sz w:val="22"/>
          <w:szCs w:val="22"/>
        </w:rPr>
        <w:tab/>
        <w:t>38 - 50</w:t>
      </w:r>
    </w:p>
    <w:p w14:paraId="4F036268" w14:textId="36BB5DCA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lestey Lászl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éll Kálm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D22C09E" w14:textId="77777777" w:rsidR="001B1EC3" w:rsidRPr="00236BBA" w:rsidRDefault="001B1EC3" w:rsidP="001B1EC3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73FA5233" w14:textId="77777777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1B1EC3" w:rsidRPr="00236BBA">
        <w:rPr>
          <w:rFonts w:asciiTheme="minorHAnsi" w:hAnsiTheme="minorHAnsi" w:cstheme="minorHAnsi"/>
          <w:b/>
          <w:sz w:val="22"/>
          <w:szCs w:val="22"/>
        </w:rPr>
        <w:t xml:space="preserve">Apáczai Waldorf Általános Iskola és Alapfokú Művészetoktatási </w:t>
      </w:r>
    </w:p>
    <w:p w14:paraId="799BC6E2" w14:textId="0E232CF6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="001B1EC3" w:rsidRPr="00236BBA">
        <w:rPr>
          <w:rFonts w:asciiTheme="minorHAnsi" w:hAnsiTheme="minorHAnsi" w:cstheme="minorHAnsi"/>
          <w:b/>
          <w:sz w:val="22"/>
          <w:szCs w:val="22"/>
        </w:rPr>
        <w:t xml:space="preserve">Intézmény </w:t>
      </w:r>
      <w:r w:rsidRPr="00236BBA">
        <w:rPr>
          <w:rFonts w:asciiTheme="minorHAnsi" w:hAnsiTheme="minorHAnsi" w:cstheme="minorHAnsi"/>
          <w:b/>
          <w:sz w:val="22"/>
          <w:szCs w:val="22"/>
        </w:rPr>
        <w:t>(meghatározott osztályai)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</w:p>
    <w:p w14:paraId="4D09E214" w14:textId="77777777" w:rsidR="001B1EC3" w:rsidRPr="00236BBA" w:rsidRDefault="001B1EC3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11F81A03" w14:textId="08CB9AAF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17</w:t>
      </w:r>
      <w:r w:rsidR="00054683" w:rsidRPr="00236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AAD18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, Váci M. u. 3. </w:t>
      </w:r>
    </w:p>
    <w:p w14:paraId="129F60E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0755B9C4" w14:textId="77777777" w:rsidR="00187542" w:rsidRPr="00236BBA" w:rsidRDefault="00547F0E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em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1 - 05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enedek Elek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EC455FD" w14:textId="77777777" w:rsidR="00187542" w:rsidRPr="00236BBA" w:rsidRDefault="00187542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Dr. Palkó István</w:t>
      </w:r>
      <w:r w:rsidRPr="00236BBA">
        <w:rPr>
          <w:rFonts w:asciiTheme="minorHAnsi" w:hAnsiTheme="minorHAnsi" w:cstheme="minorHAnsi"/>
          <w:sz w:val="22"/>
          <w:szCs w:val="22"/>
        </w:rPr>
        <w:tab/>
        <w:t>köz</w:t>
      </w:r>
    </w:p>
    <w:p w14:paraId="4D23B72E" w14:textId="77777777" w:rsidR="005B7270" w:rsidRPr="00236BBA" w:rsidRDefault="00547F0E" w:rsidP="005B727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</w:r>
      <w:proofErr w:type="spellStart"/>
      <w:r w:rsidR="00187542" w:rsidRPr="00236BBA">
        <w:rPr>
          <w:rFonts w:asciiTheme="minorHAnsi" w:hAnsiTheme="minorHAnsi" w:cstheme="minorHAnsi"/>
          <w:sz w:val="22"/>
          <w:szCs w:val="22"/>
        </w:rPr>
        <w:t>P</w:t>
      </w:r>
      <w:r w:rsidRPr="00236BBA">
        <w:rPr>
          <w:rFonts w:asciiTheme="minorHAnsi" w:hAnsiTheme="minorHAnsi" w:cstheme="minorHAnsi"/>
          <w:sz w:val="22"/>
          <w:szCs w:val="22"/>
        </w:rPr>
        <w:t>aragvár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32 - 86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Paragvár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63 - 79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zűrcsapó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  <w:t>02 – 06</w:t>
      </w:r>
    </w:p>
    <w:p w14:paraId="6E374BAE" w14:textId="77777777" w:rsidR="00385D40" w:rsidRPr="00236BBA" w:rsidRDefault="00385D40" w:rsidP="00385D40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zűrcsapó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  <w:t>8-10</w:t>
      </w:r>
    </w:p>
    <w:p w14:paraId="1470EF20" w14:textId="4479AA5F" w:rsidR="003C7F35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űrcsap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12-20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3C7F35" w:rsidRPr="00236BBA">
        <w:rPr>
          <w:rFonts w:asciiTheme="minorHAnsi" w:hAnsiTheme="minorHAnsi" w:cstheme="minorHAnsi"/>
          <w:sz w:val="22"/>
          <w:szCs w:val="22"/>
        </w:rPr>
        <w:t>Váci Mihály</w:t>
      </w:r>
      <w:r w:rsidR="003C7F35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3C7F35" w:rsidRPr="00236BBA">
        <w:rPr>
          <w:rFonts w:asciiTheme="minorHAnsi" w:hAnsiTheme="minorHAnsi" w:cstheme="minorHAnsi"/>
          <w:sz w:val="22"/>
          <w:szCs w:val="22"/>
        </w:rPr>
        <w:tab/>
        <w:t>03,05,11-végig páratlan</w:t>
      </w:r>
    </w:p>
    <w:p w14:paraId="4B92546C" w14:textId="77777777" w:rsidR="003C7F35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áci Mih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2 - 34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7BD9D1C" w14:textId="77777777" w:rsidR="00547F0E" w:rsidRPr="00236BBA" w:rsidRDefault="003C7F35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Váci Mihály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36 - 66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504107E6" w14:textId="77777777" w:rsidR="002160EF" w:rsidRPr="00236BBA" w:rsidRDefault="002160EF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69D8DC6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F8BE05D" w14:textId="05F9E772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18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2B292C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, Váci M. u. 3. </w:t>
      </w:r>
    </w:p>
    <w:p w14:paraId="36D77193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CE029" w14:textId="2D58BBE6" w:rsidR="00D905F0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r w:rsidR="005B7270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Bertalanff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Mikló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éke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Brigád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65FC2B8" w14:textId="77777777" w:rsidR="009B77B4" w:rsidRPr="00236BBA" w:rsidRDefault="00D905F0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Cikláme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0EA02A83" w14:textId="6A86F06B" w:rsidR="00547F0E" w:rsidRPr="00236BBA" w:rsidRDefault="009B77B4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Csók István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trike/>
          <w:sz w:val="22"/>
          <w:szCs w:val="22"/>
        </w:rPr>
        <w:t xml:space="preserve">   </w:t>
      </w:r>
    </w:p>
    <w:p w14:paraId="318B9E1D" w14:textId="14F18936" w:rsidR="00D905F0" w:rsidRPr="00236BBA" w:rsidRDefault="00547F0E" w:rsidP="00440B6C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óvirág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43D83B1" w14:textId="77777777" w:rsidR="00D905F0" w:rsidRPr="00236BBA" w:rsidRDefault="00D905F0" w:rsidP="00440B6C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Iboly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6F2103D" w14:textId="1129986A" w:rsidR="00440B6C" w:rsidRPr="00236BBA" w:rsidRDefault="00D905F0" w:rsidP="00440B6C">
      <w:pPr>
        <w:tabs>
          <w:tab w:val="left" w:pos="1701"/>
          <w:tab w:val="left" w:pos="5103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Jázmi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Kert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1F65E66E" w14:textId="49485195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émeth Lászl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345BD84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Petúni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584233B" w14:textId="27731D05" w:rsidR="00D905F0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ezed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94863B3" w14:textId="334EFDFD" w:rsidR="00547F0E" w:rsidRPr="00236BBA" w:rsidRDefault="00D905F0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Rózs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zabadnép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zabó Imre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Szent Imre herceg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útj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6925BEFD" w14:textId="61FAE78E" w:rsidR="00D905F0" w:rsidRPr="00236BBA" w:rsidRDefault="00547F0E" w:rsidP="00440B6C">
      <w:pPr>
        <w:tabs>
          <w:tab w:val="left" w:pos="1701"/>
          <w:tab w:val="left" w:pos="5103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ulip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Vajdahunyad </w:t>
      </w:r>
      <w:r w:rsidRPr="00236BBA">
        <w:rPr>
          <w:rFonts w:asciiTheme="minorHAnsi" w:hAnsiTheme="minorHAnsi" w:cstheme="minorHAnsi"/>
          <w:sz w:val="22"/>
          <w:szCs w:val="22"/>
        </w:rPr>
        <w:tab/>
        <w:t>té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81CDE94" w14:textId="77777777" w:rsidR="00547F0E" w:rsidRPr="00236BBA" w:rsidRDefault="00D905F0" w:rsidP="00440B6C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Viol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 xml:space="preserve">Vízöntő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33D766F0" w14:textId="77777777" w:rsidR="008756B4" w:rsidRPr="00236BBA" w:rsidRDefault="008756B4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94C2C7" w14:textId="5F30B8E9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19 </w:t>
      </w:r>
    </w:p>
    <w:p w14:paraId="0B0131F9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Szombathely, Váci M. u. 3. </w:t>
      </w:r>
    </w:p>
    <w:p w14:paraId="47E6E397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FB5F24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11-es Huszár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  <w:t>119-195-ig,</w:t>
      </w:r>
    </w:p>
    <w:p w14:paraId="021D0A4E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11-es Huszár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  <w:t>122-198-ig</w:t>
      </w:r>
    </w:p>
    <w:p w14:paraId="2F210AE8" w14:textId="77777777" w:rsidR="00440B6C" w:rsidRPr="00236BBA" w:rsidRDefault="00547F0E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Alsóő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1AC4572" w14:textId="77777777" w:rsidR="00440B6C" w:rsidRPr="00236BBA" w:rsidRDefault="00440B6C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Arad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8F0E4C1" w14:textId="77777777" w:rsidR="00385D40" w:rsidRPr="00236BBA" w:rsidRDefault="00385D40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Bajnok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A540FF7" w14:textId="25E76B50" w:rsidR="002B6848" w:rsidRPr="00236BBA" w:rsidRDefault="00440B6C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B6848" w:rsidRPr="00236BBA">
        <w:rPr>
          <w:rFonts w:asciiTheme="minorHAnsi" w:hAnsiTheme="minorHAnsi" w:cstheme="minorHAnsi"/>
          <w:sz w:val="22"/>
          <w:szCs w:val="22"/>
        </w:rPr>
        <w:t xml:space="preserve">Barabás Miklós       </w:t>
      </w:r>
      <w:r w:rsidR="00555EF5" w:rsidRPr="00236BBA">
        <w:rPr>
          <w:rFonts w:asciiTheme="minorHAnsi" w:hAnsiTheme="minorHAnsi" w:cstheme="minorHAnsi"/>
          <w:sz w:val="22"/>
          <w:szCs w:val="22"/>
        </w:rPr>
        <w:t xml:space="preserve">  </w:t>
      </w:r>
      <w:r w:rsidR="002B6848" w:rsidRPr="00236BBA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7701D0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="002B6848" w:rsidRPr="00236BBA">
        <w:rPr>
          <w:rFonts w:asciiTheme="minorHAnsi" w:hAnsiTheme="minorHAnsi" w:cstheme="minorHAnsi"/>
          <w:sz w:val="22"/>
          <w:szCs w:val="22"/>
        </w:rPr>
        <w:t>utca</w:t>
      </w:r>
    </w:p>
    <w:p w14:paraId="3B677D43" w14:textId="5DB6CD5C" w:rsidR="00C24764" w:rsidRPr="00236BBA" w:rsidRDefault="002B6848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C24764" w:rsidRPr="00236BBA">
        <w:rPr>
          <w:rFonts w:asciiTheme="minorHAnsi" w:hAnsiTheme="minorHAnsi" w:cstheme="minorHAnsi"/>
          <w:sz w:val="22"/>
          <w:szCs w:val="22"/>
        </w:rPr>
        <w:t>Bánó István</w:t>
      </w:r>
      <w:r w:rsidR="00C24764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C849EBF" w14:textId="0C3D4C35" w:rsidR="00440B6C" w:rsidRPr="00236BBA" w:rsidRDefault="00C24764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Békefi Antal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sétán</w:t>
      </w:r>
      <w:r w:rsidR="002B6848" w:rsidRPr="00236BBA">
        <w:rPr>
          <w:rFonts w:asciiTheme="minorHAnsi" w:hAnsiTheme="minorHAnsi" w:cstheme="minorHAnsi"/>
          <w:sz w:val="22"/>
          <w:szCs w:val="22"/>
        </w:rPr>
        <w:t>y</w:t>
      </w:r>
    </w:p>
    <w:p w14:paraId="32410A9B" w14:textId="77777777" w:rsidR="00440B6C" w:rsidRPr="00236BBA" w:rsidRDefault="004B0432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Benczúr Gyul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0440AA17" w14:textId="77777777" w:rsidR="00440B6C" w:rsidRPr="00236BBA" w:rsidRDefault="00547F0E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ezerédi Amáli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FC9D64C" w14:textId="77777777" w:rsidR="00440B6C" w:rsidRPr="00236BBA" w:rsidRDefault="00547F0E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úzavirág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D2F0650" w14:textId="77777777" w:rsidR="00440B6C" w:rsidRPr="00236BBA" w:rsidRDefault="00547F0E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Damjanich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01209B2" w14:textId="77777777" w:rsidR="00440B6C" w:rsidRPr="00236BBA" w:rsidRDefault="00547F0E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aladá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F0ADB50" w14:textId="77777777" w:rsidR="00440B6C" w:rsidRPr="00236BBA" w:rsidRDefault="00547F0E" w:rsidP="00440B6C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Írottkő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E8C6A3F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  <w:t xml:space="preserve">Kall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Kaposi Ján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BD4D917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Levendul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F9917E8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ar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F36DCDF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unkácsy Mih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6C43CB1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efelejc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159186F" w14:textId="7D79C2FE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Öntő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6929C3" w:rsidRPr="00236BBA">
        <w:rPr>
          <w:rFonts w:asciiTheme="minorHAnsi" w:hAnsiTheme="minorHAnsi" w:cstheme="minorHAnsi"/>
          <w:sz w:val="22"/>
          <w:szCs w:val="22"/>
        </w:rPr>
        <w:t>u</w:t>
      </w:r>
      <w:r w:rsidRPr="00236BBA">
        <w:rPr>
          <w:rFonts w:asciiTheme="minorHAnsi" w:hAnsiTheme="minorHAnsi" w:cstheme="minorHAnsi"/>
          <w:sz w:val="22"/>
          <w:szCs w:val="22"/>
        </w:rPr>
        <w:t>tca</w:t>
      </w:r>
    </w:p>
    <w:p w14:paraId="610762D7" w14:textId="598586A8" w:rsidR="006929C3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929C3" w:rsidRPr="00236BBA">
        <w:rPr>
          <w:rFonts w:asciiTheme="minorHAnsi" w:hAnsiTheme="minorHAnsi" w:cstheme="minorHAnsi"/>
          <w:sz w:val="22"/>
          <w:szCs w:val="22"/>
        </w:rPr>
        <w:t xml:space="preserve">Pipacs             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="006929C3" w:rsidRPr="00236BBA">
        <w:rPr>
          <w:rFonts w:asciiTheme="minorHAnsi" w:hAnsiTheme="minorHAnsi" w:cstheme="minorHAnsi"/>
          <w:sz w:val="22"/>
          <w:szCs w:val="22"/>
        </w:rPr>
        <w:t>utca</w:t>
      </w:r>
    </w:p>
    <w:p w14:paraId="420B34C3" w14:textId="6D139F60" w:rsidR="00547F0E" w:rsidRPr="00236BBA" w:rsidRDefault="006929C3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547F0E" w:rsidRPr="00236BBA">
        <w:rPr>
          <w:rFonts w:asciiTheme="minorHAnsi" w:hAnsiTheme="minorHAnsi" w:cstheme="minorHAnsi"/>
          <w:sz w:val="22"/>
          <w:szCs w:val="22"/>
        </w:rPr>
        <w:t xml:space="preserve">Prága 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547F0E" w:rsidRPr="00236BBA">
        <w:rPr>
          <w:rFonts w:asciiTheme="minorHAnsi" w:hAnsiTheme="minorHAnsi" w:cstheme="minorHAnsi"/>
          <w:sz w:val="22"/>
          <w:szCs w:val="22"/>
        </w:rPr>
        <w:tab/>
      </w:r>
    </w:p>
    <w:p w14:paraId="42F3FFE5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umi Rajki Istv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5ACD2F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aágh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Istv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226920A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tettne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Lajo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CBD85F0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gfű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1DC82F37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ófi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3C82175" w14:textId="77777777" w:rsidR="00547F0E" w:rsidRPr="00236BBA" w:rsidRDefault="00547F0E" w:rsidP="00547F0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űrcsapó</w:t>
      </w:r>
      <w:r w:rsidRPr="00236BBA">
        <w:rPr>
          <w:rFonts w:asciiTheme="minorHAnsi" w:hAnsiTheme="minorHAnsi" w:cstheme="minorHAnsi"/>
          <w:sz w:val="22"/>
          <w:szCs w:val="22"/>
        </w:rPr>
        <w:tab/>
        <w:t>utca 1-23</w:t>
      </w:r>
    </w:p>
    <w:p w14:paraId="4FB83C20" w14:textId="77777777" w:rsidR="0060032E" w:rsidRPr="00236BBA" w:rsidRDefault="00547F0E" w:rsidP="0060032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arcs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9E7816C" w14:textId="77777777" w:rsidR="00547F0E" w:rsidRPr="00236BBA" w:rsidRDefault="00547F0E" w:rsidP="0060032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emető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Uzsok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6B09906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adrózs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FEB264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Vereczke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B27C330" w14:textId="77777777" w:rsidR="00B5344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Vörösvá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F77E306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Csiko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Elemé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54D4E2C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arkas Káro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1BCC487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Galamb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1CC4105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Görgey Artú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3E7055B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erman Ott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0C531CE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észáros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81469BA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uskátli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228DFC2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agyszombat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ér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51CF17E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enyefai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2692459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rb Anta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6A43F4D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ékely Bertala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61D460F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olnay Sándo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C15AC87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árkonyi Istv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6889348" w14:textId="77777777" w:rsidR="00B5344E" w:rsidRPr="00236BBA" w:rsidRDefault="00B5344E" w:rsidP="00B5344E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eres Péte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086FBA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122B96" w:rsidRPr="00236BBA">
        <w:rPr>
          <w:rFonts w:asciiTheme="minorHAnsi" w:hAnsiTheme="minorHAnsi" w:cstheme="minorHAnsi"/>
          <w:sz w:val="22"/>
          <w:szCs w:val="22"/>
        </w:rPr>
        <w:t>Váci Mihály</w:t>
      </w:r>
      <w:r w:rsidR="00122B96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122B96" w:rsidRPr="00236BBA">
        <w:rPr>
          <w:rFonts w:asciiTheme="minorHAnsi" w:hAnsiTheme="minorHAnsi" w:cstheme="minorHAnsi"/>
          <w:sz w:val="22"/>
          <w:szCs w:val="22"/>
        </w:rPr>
        <w:tab/>
        <w:t>07-09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57064D2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</w:p>
    <w:p w14:paraId="2586FDAC" w14:textId="77777777" w:rsidR="007C50D6" w:rsidRPr="00236BBA" w:rsidRDefault="007C50D6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787C7A" w14:textId="6B329AD5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20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4C3773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Szűrcsapó utca 23.</w:t>
      </w:r>
    </w:p>
    <w:p w14:paraId="2CF81C88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56B5A82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artók Béla </w:t>
      </w:r>
      <w:r w:rsidRPr="00236BBA">
        <w:rPr>
          <w:rFonts w:asciiTheme="minorHAnsi" w:hAnsiTheme="minorHAnsi" w:cstheme="minorHAnsi"/>
          <w:sz w:val="22"/>
          <w:szCs w:val="22"/>
        </w:rPr>
        <w:tab/>
        <w:t>körút</w:t>
      </w:r>
      <w:r w:rsidRPr="00236BBA">
        <w:rPr>
          <w:rFonts w:asciiTheme="minorHAnsi" w:hAnsiTheme="minorHAnsi" w:cstheme="minorHAnsi"/>
          <w:sz w:val="22"/>
          <w:szCs w:val="22"/>
        </w:rPr>
        <w:tab/>
        <w:t>40-végig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27C038B" w14:textId="77777777" w:rsidR="002F4D8B" w:rsidRPr="00236BBA" w:rsidRDefault="002F4D8B" w:rsidP="002F4D8B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Bem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6</w:t>
      </w:r>
    </w:p>
    <w:p w14:paraId="2AA0CEED" w14:textId="77777777" w:rsidR="002F4D8B" w:rsidRPr="00236BBA" w:rsidRDefault="002F4D8B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Kassák Lajos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utca </w:t>
      </w:r>
      <w:r w:rsidRPr="00236BBA">
        <w:rPr>
          <w:rFonts w:asciiTheme="minorHAnsi" w:hAnsiTheme="minorHAnsi" w:cstheme="minorHAnsi"/>
          <w:sz w:val="22"/>
          <w:szCs w:val="22"/>
        </w:rPr>
        <w:tab/>
        <w:t>1- végig</w:t>
      </w:r>
    </w:p>
    <w:p w14:paraId="070ED188" w14:textId="67CABCDF" w:rsidR="00416F39" w:rsidRPr="00236BBA" w:rsidRDefault="00416F39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Kassák Lajos</w:t>
      </w:r>
      <w:r w:rsidRPr="00236BBA">
        <w:rPr>
          <w:rFonts w:asciiTheme="minorHAnsi" w:hAnsiTheme="minorHAnsi" w:cstheme="minorHAnsi"/>
          <w:sz w:val="22"/>
          <w:szCs w:val="22"/>
        </w:rPr>
        <w:tab/>
        <w:t>utca     22/A, 22/B, és 30.</w:t>
      </w:r>
    </w:p>
    <w:p w14:paraId="762F355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odály Zolt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12-20-ig</w:t>
      </w:r>
    </w:p>
    <w:p w14:paraId="0C1EED68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Perintpart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sétány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9866050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Rohonc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út </w:t>
      </w:r>
      <w:r w:rsidRPr="00236BBA">
        <w:rPr>
          <w:rFonts w:asciiTheme="minorHAnsi" w:hAnsiTheme="minorHAnsi" w:cstheme="minorHAnsi"/>
          <w:sz w:val="22"/>
          <w:szCs w:val="22"/>
        </w:rPr>
        <w:tab/>
        <w:t>52-végig páros</w:t>
      </w:r>
    </w:p>
    <w:p w14:paraId="53299303" w14:textId="77777777" w:rsidR="0060032E" w:rsidRPr="00236BBA" w:rsidRDefault="00547F0E" w:rsidP="0060032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Rohonc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  <w:r w:rsidRPr="00236BBA">
        <w:rPr>
          <w:rFonts w:asciiTheme="minorHAnsi" w:hAnsiTheme="minorHAnsi" w:cstheme="minorHAnsi"/>
          <w:sz w:val="22"/>
          <w:szCs w:val="22"/>
        </w:rPr>
        <w:tab/>
        <w:t>01 - 39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60032E" w:rsidRPr="00236BBA">
        <w:rPr>
          <w:rFonts w:asciiTheme="minorHAnsi" w:hAnsiTheme="minorHAnsi" w:cstheme="minorHAnsi"/>
          <w:sz w:val="22"/>
          <w:szCs w:val="22"/>
        </w:rPr>
        <w:t>Szűrcsapó</w:t>
      </w:r>
      <w:r w:rsidRPr="00236BBA">
        <w:rPr>
          <w:rFonts w:asciiTheme="minorHAnsi" w:hAnsiTheme="minorHAnsi" w:cstheme="minorHAnsi"/>
          <w:sz w:val="22"/>
          <w:szCs w:val="22"/>
        </w:rPr>
        <w:tab/>
        <w:t>utca      25-végig</w:t>
      </w:r>
      <w:r w:rsidRPr="00236BB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páratlan</w:t>
      </w:r>
    </w:p>
    <w:p w14:paraId="7CF9AB89" w14:textId="77777777" w:rsidR="00385D40" w:rsidRPr="00236BBA" w:rsidRDefault="00547F0E" w:rsidP="0060032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űrcsap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22-végig páros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136919F" w14:textId="77777777" w:rsidR="00385D40" w:rsidRPr="00236BBA" w:rsidRDefault="00385D40" w:rsidP="00385D40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Váci Mihál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6</w:t>
      </w:r>
      <w:r w:rsidR="00522928" w:rsidRPr="00236BBA">
        <w:rPr>
          <w:rFonts w:asciiTheme="minorHAnsi" w:hAnsiTheme="minorHAnsi" w:cstheme="minorHAnsi"/>
          <w:sz w:val="22"/>
          <w:szCs w:val="22"/>
        </w:rPr>
        <w:t>8</w:t>
      </w:r>
      <w:r w:rsidRPr="00236BBA">
        <w:rPr>
          <w:rFonts w:asciiTheme="minorHAnsi" w:hAnsiTheme="minorHAnsi" w:cstheme="minorHAnsi"/>
          <w:sz w:val="22"/>
          <w:szCs w:val="22"/>
        </w:rPr>
        <w:t xml:space="preserve"> – 74</w:t>
      </w:r>
    </w:p>
    <w:p w14:paraId="757D3522" w14:textId="5D9A6483" w:rsidR="003F3CDF" w:rsidRPr="00236BBA" w:rsidRDefault="00547F0E" w:rsidP="0060032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F6C5847" w14:textId="77777777" w:rsidR="00BA2335" w:rsidRPr="00236BBA" w:rsidRDefault="00BA2335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83909B" w14:textId="0F6AD591" w:rsidR="00341BCA" w:rsidRPr="00236BBA" w:rsidRDefault="00341BCA" w:rsidP="00341BCA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36BBA">
        <w:rPr>
          <w:rFonts w:asciiTheme="minorHAnsi" w:hAnsiTheme="minorHAnsi" w:cstheme="minorHAnsi"/>
          <w:sz w:val="22"/>
          <w:szCs w:val="22"/>
        </w:rPr>
        <w:t xml:space="preserve">21 </w:t>
      </w:r>
    </w:p>
    <w:p w14:paraId="044F6AF8" w14:textId="77777777" w:rsidR="00341BCA" w:rsidRPr="00236BBA" w:rsidRDefault="00341BCA" w:rsidP="00341BCA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Szűrcsapó utca 23.</w:t>
      </w:r>
    </w:p>
    <w:p w14:paraId="75C76BB4" w14:textId="77777777" w:rsidR="00341BCA" w:rsidRPr="00236BBA" w:rsidRDefault="00341BCA" w:rsidP="00341BCA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7E7BE0C2" w14:textId="77777777" w:rsidR="00341BCA" w:rsidRPr="00236BBA" w:rsidRDefault="00341BCA" w:rsidP="00341BCA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Angolker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Angyal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16A62CB" w14:textId="77777777" w:rsidR="00341BCA" w:rsidRPr="00236BBA" w:rsidRDefault="00341BCA" w:rsidP="00341BCA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Áchim Andrá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95CEA61" w14:textId="77777777" w:rsidR="00341BCA" w:rsidRPr="00236BBA" w:rsidRDefault="00341BCA" w:rsidP="00341BCA">
      <w:pPr>
        <w:tabs>
          <w:tab w:val="left" w:pos="1701"/>
          <w:tab w:val="left" w:pos="5103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Aranypatak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C983C9E" w14:textId="77777777" w:rsidR="00341BCA" w:rsidRPr="00236BBA" w:rsidRDefault="00341BCA" w:rsidP="00341BCA">
      <w:pPr>
        <w:tabs>
          <w:tab w:val="left" w:pos="1701"/>
          <w:tab w:val="left" w:pos="5103"/>
        </w:tabs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árdos Alice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Csepy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Dömötö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75A47C7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Dolgozók </w:t>
      </w:r>
      <w:r w:rsidRPr="00236BBA">
        <w:rPr>
          <w:rFonts w:asciiTheme="minorHAnsi" w:hAnsiTheme="minorHAnsi" w:cstheme="minorHAnsi"/>
          <w:sz w:val="22"/>
          <w:szCs w:val="22"/>
        </w:rPr>
        <w:tab/>
        <w:t>útj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D80509E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Dombtető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Dozma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EA1A77F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Dr. Pálos Károly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AA394C4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Dugovics Titusz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08F170B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Egressy Béni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Eötvös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Ernuszt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Keleme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C73D3CB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Gyöngyvirág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542AC39" w14:textId="2654664E" w:rsidR="004D2EC2" w:rsidRPr="00236BBA" w:rsidRDefault="004D2EC2" w:rsidP="007C50D6">
      <w:pPr>
        <w:tabs>
          <w:tab w:val="left" w:pos="1701"/>
          <w:tab w:val="left" w:pos="5103"/>
        </w:tabs>
        <w:ind w:left="3540" w:right="-426" w:hanging="35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Kassák Lajos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7C50D6" w:rsidRPr="00236BB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701D0" w:rsidRPr="00236BBA">
        <w:rPr>
          <w:rFonts w:asciiTheme="minorHAnsi" w:hAnsiTheme="minorHAnsi" w:cstheme="minorHAnsi"/>
          <w:sz w:val="22"/>
          <w:szCs w:val="22"/>
        </w:rPr>
        <w:t xml:space="preserve">  </w:t>
      </w:r>
      <w:r w:rsidR="007C50D6" w:rsidRPr="00236BBA">
        <w:rPr>
          <w:rFonts w:asciiTheme="minorHAnsi" w:hAnsiTheme="minorHAnsi" w:cstheme="minorHAnsi"/>
          <w:sz w:val="22"/>
          <w:szCs w:val="22"/>
        </w:rPr>
        <w:t xml:space="preserve">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utca páros oldal, kivéve 22/A</w:t>
      </w:r>
      <w:r w:rsidR="0004797C" w:rsidRPr="00236BBA">
        <w:rPr>
          <w:rFonts w:asciiTheme="minorHAnsi" w:hAnsiTheme="minorHAnsi" w:cstheme="minorHAnsi"/>
          <w:sz w:val="22"/>
          <w:szCs w:val="22"/>
        </w:rPr>
        <w:t xml:space="preserve">, </w:t>
      </w:r>
      <w:r w:rsidRPr="00236BBA">
        <w:rPr>
          <w:rFonts w:asciiTheme="minorHAnsi" w:hAnsiTheme="minorHAnsi" w:cstheme="minorHAnsi"/>
          <w:sz w:val="22"/>
          <w:szCs w:val="22"/>
        </w:rPr>
        <w:t>22/B</w:t>
      </w:r>
      <w:r w:rsidR="0004797C" w:rsidRPr="00236BBA">
        <w:rPr>
          <w:rFonts w:asciiTheme="minorHAnsi" w:hAnsiTheme="minorHAnsi" w:cstheme="minorHAnsi"/>
          <w:sz w:val="22"/>
          <w:szCs w:val="22"/>
        </w:rPr>
        <w:t xml:space="preserve"> és 30.</w:t>
      </w:r>
    </w:p>
    <w:p w14:paraId="5EA6FCB9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elemen </w:t>
      </w:r>
      <w:r w:rsidRPr="00236BBA">
        <w:rPr>
          <w:rFonts w:asciiTheme="minorHAnsi" w:hAnsiTheme="minorHAnsi" w:cstheme="minorHAnsi"/>
          <w:sz w:val="22"/>
          <w:szCs w:val="22"/>
        </w:rPr>
        <w:tab/>
        <w:t>major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Komlós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Ferenc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73A23EB" w14:textId="684E92FB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Lancsics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Bonifác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Marlovics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tanya</w:t>
      </w:r>
    </w:p>
    <w:p w14:paraId="1C80B8A1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árton Áro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137AC31" w14:textId="728BAF3F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F04D18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Meggyvág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FD59404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ádt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F9C2A7A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Vasútállomás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5168009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Orgon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4B3A9A75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Potyondi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2445565" w14:textId="77777777" w:rsidR="00BF33B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imon Istv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28CC3D5" w14:textId="77777777" w:rsidR="00341BCA" w:rsidRPr="00236BBA" w:rsidRDefault="00BF33B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arka Zoltá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  <w:t xml:space="preserve">Szélkerék </w:t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41BCA" w:rsidRPr="00236BBA">
        <w:rPr>
          <w:rFonts w:asciiTheme="minorHAnsi" w:hAnsiTheme="minorHAnsi" w:cstheme="minorHAnsi"/>
          <w:sz w:val="22"/>
          <w:szCs w:val="22"/>
        </w:rPr>
        <w:t>Szenczy</w:t>
      </w:r>
      <w:proofErr w:type="spellEnd"/>
      <w:r w:rsidR="00341BCA" w:rsidRPr="00236BBA">
        <w:rPr>
          <w:rFonts w:asciiTheme="minorHAnsi" w:hAnsiTheme="minorHAnsi" w:cstheme="minorHAnsi"/>
          <w:sz w:val="22"/>
          <w:szCs w:val="22"/>
        </w:rPr>
        <w:t xml:space="preserve"> Imre </w:t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  <w:t xml:space="preserve">Szigeti Kilián </w:t>
      </w:r>
      <w:r w:rsidR="00341BCA"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D41886F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inese </w:t>
      </w:r>
      <w:r w:rsidRPr="00236BBA">
        <w:rPr>
          <w:rFonts w:asciiTheme="minorHAnsi" w:hAnsiTheme="minorHAnsi" w:cstheme="minorHAnsi"/>
          <w:sz w:val="22"/>
          <w:szCs w:val="22"/>
        </w:rPr>
        <w:tab/>
        <w:t>major</w:t>
      </w:r>
    </w:p>
    <w:p w14:paraId="361C0429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Toron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FCA39AD" w14:textId="4AB2E2D8" w:rsidR="00A4104D" w:rsidRPr="00236BBA" w:rsidRDefault="00A4104D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F04D18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Tölgyes           </w:t>
      </w:r>
      <w:r w:rsidR="00F04D18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                          fasor</w:t>
      </w:r>
    </w:p>
    <w:p w14:paraId="6BD859B5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Weörös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Sándo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5F65329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Wimmer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Ágosto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Zel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major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5E14701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E6DB58D" w14:textId="108FDCA4" w:rsidR="00341BCA" w:rsidRPr="00236BBA" w:rsidRDefault="00341BCA" w:rsidP="00341BCA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22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DAA0EF" w14:textId="77777777" w:rsidR="00341BCA" w:rsidRPr="00236BBA" w:rsidRDefault="00341BCA" w:rsidP="00341BCA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Szűrcsapó u. 23.</w:t>
      </w:r>
    </w:p>
    <w:p w14:paraId="6B5CF24C" w14:textId="77777777" w:rsidR="00341BCA" w:rsidRPr="00236BBA" w:rsidRDefault="00341BCA" w:rsidP="00341BCA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C84904" w14:textId="77777777" w:rsidR="00341BCA" w:rsidRPr="00236BBA" w:rsidRDefault="00341BCA" w:rsidP="00341BCA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Árpád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</w:p>
    <w:p w14:paraId="09A5FE97" w14:textId="77777777" w:rsidR="00341BCA" w:rsidRPr="00236BBA" w:rsidRDefault="00341BCA" w:rsidP="00341BCA">
      <w:pPr>
        <w:pStyle w:val="Szvegtrzs2"/>
        <w:tabs>
          <w:tab w:val="left" w:pos="1701"/>
          <w:tab w:val="left" w:pos="510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abér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0249C0E" w14:textId="77777777" w:rsidR="00341BCA" w:rsidRPr="00236BBA" w:rsidRDefault="00341BCA" w:rsidP="00341BCA">
      <w:pPr>
        <w:pStyle w:val="Szvegtrzs2"/>
        <w:tabs>
          <w:tab w:val="left" w:pos="1701"/>
          <w:tab w:val="left" w:pos="510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adacson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7839D93" w14:textId="77777777" w:rsidR="00341BCA" w:rsidRPr="00236BBA" w:rsidRDefault="00341BCA" w:rsidP="00341BCA">
      <w:pPr>
        <w:pStyle w:val="Szvegtrzs2"/>
        <w:tabs>
          <w:tab w:val="left" w:pos="1701"/>
          <w:tab w:val="left" w:pos="5103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éke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6F40FE18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Borók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B60DBED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Bors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DE1DAA8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Cimbalom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1C8E246B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>Cinege</w:t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  <w:t>utca</w:t>
      </w:r>
    </w:p>
    <w:p w14:paraId="1417D7FE" w14:textId="77777777" w:rsidR="00341BCA" w:rsidRPr="00236BBA" w:rsidRDefault="00341BCA" w:rsidP="00341BCA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lastRenderedPageBreak/>
        <w:tab/>
        <w:t>Citrom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1C5EACF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Csombo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Csuszk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Dob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0CE089A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Dr. Frank Kálmá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B2CCA19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Cs/>
          <w:sz w:val="22"/>
          <w:szCs w:val="22"/>
        </w:rPr>
        <w:t>Falunagy</w:t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051E5DE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Fátra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64C0919D" w14:textId="0F78252E" w:rsidR="00F13AE7" w:rsidRPr="00236BBA" w:rsidRDefault="00F13AE7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Gordonka                        </w:t>
      </w:r>
      <w:r w:rsidR="00F04D18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sz w:val="22"/>
          <w:szCs w:val="22"/>
        </w:rPr>
        <w:t>utca</w:t>
      </w:r>
    </w:p>
    <w:p w14:paraId="70EC45BE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6BBA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Gyömbé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bCs/>
          <w:sz w:val="22"/>
          <w:szCs w:val="22"/>
        </w:rPr>
        <w:tab/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33C90E5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Homok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58F793C" w14:textId="77777777" w:rsidR="00341BCA" w:rsidRPr="00236BBA" w:rsidRDefault="00341BCA" w:rsidP="00341BCA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ent II. János Pál páp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C2AB6AE" w14:textId="77777777" w:rsidR="00341BCA" w:rsidRPr="00236BBA" w:rsidRDefault="00341BCA" w:rsidP="00341BCA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Izsóp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ab/>
        <w:t xml:space="preserve">  utca</w:t>
      </w:r>
      <w:proofErr w:type="gramEnd"/>
    </w:p>
    <w:p w14:paraId="6DAF20C7" w14:textId="77777777" w:rsidR="00341BCA" w:rsidRPr="00236BBA" w:rsidRDefault="00341BCA" w:rsidP="00341BCA">
      <w:pPr>
        <w:tabs>
          <w:tab w:val="left" w:pos="1701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Kapor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72895DE3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Káptalan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1AE3C760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Kárpáti Keleme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F6475BC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ilátó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</w:p>
    <w:p w14:paraId="3C056831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Kömény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67AF0CD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Lajt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2574A983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Lejtő </w:t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sétány 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797D38C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Lendvai Ernő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69B43E0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Liget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D87D40B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Máln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0EDEAAE0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Mátr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0F4E170A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Ment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1D68EEF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Nótárius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5F36386B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Retek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3E1F59A8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Rigóvölgyi </w:t>
      </w:r>
      <w:r w:rsidRPr="00236BBA">
        <w:rPr>
          <w:rFonts w:asciiTheme="minorHAnsi" w:hAnsiTheme="minorHAnsi" w:cstheme="minorHAnsi"/>
          <w:sz w:val="22"/>
          <w:szCs w:val="22"/>
        </w:rPr>
        <w:tab/>
        <w:t>út</w:t>
      </w:r>
    </w:p>
    <w:p w14:paraId="53BF5460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Sáfrány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E14D89D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íp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0C6F4E6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amóc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5BADEAC1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Szedres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</w:p>
    <w:p w14:paraId="3A13C7BA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Tárkony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  <w:t xml:space="preserve">Tátra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3E20DB4" w14:textId="77777777" w:rsidR="00341BCA" w:rsidRPr="00236BBA" w:rsidRDefault="00341BCA" w:rsidP="00341BCA">
      <w:pPr>
        <w:tabs>
          <w:tab w:val="left" w:pos="1701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Torma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23471C8" w14:textId="77777777" w:rsidR="00341BCA" w:rsidRPr="00236BBA" w:rsidRDefault="00341BCA" w:rsidP="00341BCA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Vikárius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ab/>
        <w:t xml:space="preserve">  utca</w:t>
      </w:r>
      <w:proofErr w:type="gramEnd"/>
    </w:p>
    <w:p w14:paraId="20FDD2C2" w14:textId="77777777" w:rsidR="00341BCA" w:rsidRPr="00236BBA" w:rsidRDefault="00341BCA" w:rsidP="00341BCA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Zsálya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ab/>
        <w:t xml:space="preserve">  utca</w:t>
      </w:r>
      <w:proofErr w:type="gramEnd"/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48B32CB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FF80A9" w14:textId="77777777" w:rsidR="0081553A" w:rsidRPr="00236BBA" w:rsidRDefault="0081553A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28792D" w14:textId="7A10458F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23 </w:t>
      </w:r>
    </w:p>
    <w:p w14:paraId="4ABD8E9C" w14:textId="77777777" w:rsidR="00547F0E" w:rsidRPr="00236BBA" w:rsidRDefault="00547F0E" w:rsidP="00547F0E">
      <w:pPr>
        <w:tabs>
          <w:tab w:val="left" w:pos="1985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Szombathely, Szűrcsapó u. 23.</w:t>
      </w:r>
    </w:p>
    <w:p w14:paraId="6514D9A6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BEEB37B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odály Zolt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1 - végig páratlan</w:t>
      </w:r>
    </w:p>
    <w:p w14:paraId="3F687164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odály Zolt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4 - 10-ig</w:t>
      </w:r>
    </w:p>
    <w:p w14:paraId="24D2DEF9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Kodály Zoltán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22 – végig páros</w:t>
      </w:r>
    </w:p>
    <w:p w14:paraId="48C0C189" w14:textId="77777777" w:rsidR="00547F0E" w:rsidRPr="00236BBA" w:rsidRDefault="00547F0E" w:rsidP="00547F0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Nagy László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1 – végig teljes</w:t>
      </w: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5CD7EC3" w14:textId="77777777" w:rsidR="00547F0E" w:rsidRPr="00236BBA" w:rsidRDefault="00547F0E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84B815" w14:textId="77777777" w:rsidR="00FA0850" w:rsidRPr="00236BBA" w:rsidRDefault="00FA0850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96F524" w14:textId="5D4971D0" w:rsidR="00341BCA" w:rsidRPr="00236BBA" w:rsidRDefault="00341BCA" w:rsidP="00341BCA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 xml:space="preserve">Körzetszám: </w:t>
      </w:r>
      <w:r w:rsidRPr="00236BBA">
        <w:rPr>
          <w:rFonts w:asciiTheme="minorHAnsi" w:hAnsiTheme="minorHAnsi" w:cstheme="minorHAnsi"/>
          <w:sz w:val="22"/>
          <w:szCs w:val="22"/>
        </w:rPr>
        <w:t xml:space="preserve">24 </w:t>
      </w:r>
    </w:p>
    <w:p w14:paraId="4F47350D" w14:textId="77777777" w:rsidR="00341BCA" w:rsidRPr="00236BBA" w:rsidRDefault="00341BCA" w:rsidP="00341BCA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Rendelő:</w:t>
      </w:r>
      <w:r w:rsidRPr="00236BBA">
        <w:rPr>
          <w:rFonts w:asciiTheme="minorHAnsi" w:hAnsiTheme="minorHAnsi" w:cstheme="minorHAnsi"/>
          <w:sz w:val="22"/>
          <w:szCs w:val="22"/>
        </w:rPr>
        <w:t xml:space="preserve"> Szombathely, Szűrcsapó u. 23.</w:t>
      </w:r>
    </w:p>
    <w:p w14:paraId="79CB1ECB" w14:textId="77777777" w:rsidR="00341BCA" w:rsidRPr="00236BBA" w:rsidRDefault="00341BCA" w:rsidP="00341BCA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069413E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Apáczai Csere János</w:t>
      </w:r>
      <w:r w:rsidRPr="00236BBA">
        <w:rPr>
          <w:rFonts w:asciiTheme="minorHAnsi" w:hAnsiTheme="minorHAnsi" w:cstheme="minorHAnsi"/>
          <w:sz w:val="22"/>
          <w:szCs w:val="22"/>
        </w:rPr>
        <w:tab/>
        <w:t>sétány</w:t>
      </w:r>
    </w:p>
    <w:p w14:paraId="60F8A5CA" w14:textId="6EF51EE2" w:rsidR="00341BCA" w:rsidRPr="00236BBA" w:rsidRDefault="00341BCA" w:rsidP="00341BCA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akó József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ab/>
      </w:r>
      <w:r w:rsidR="00F04D18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36BBA">
        <w:rPr>
          <w:rFonts w:asciiTheme="minorHAnsi" w:hAnsiTheme="minorHAnsi" w:cstheme="minorHAnsi"/>
          <w:sz w:val="22"/>
          <w:szCs w:val="22"/>
        </w:rPr>
        <w:t xml:space="preserve"> utca      teljes</w:t>
      </w:r>
    </w:p>
    <w:p w14:paraId="3DFD0E0D" w14:textId="77777777" w:rsidR="00F00EA2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em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2 – 4-ig</w:t>
      </w:r>
    </w:p>
    <w:p w14:paraId="3010DE84" w14:textId="77777777" w:rsidR="00F00EA2" w:rsidRPr="00236BBA" w:rsidRDefault="00F00EA2" w:rsidP="00F00EA2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236BBA">
        <w:rPr>
          <w:rFonts w:asciiTheme="minorHAnsi" w:hAnsiTheme="minorHAnsi" w:cstheme="minorHAnsi"/>
          <w:sz w:val="22"/>
          <w:szCs w:val="22"/>
        </w:rPr>
        <w:t xml:space="preserve">Bem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8 – 10-ig</w:t>
      </w:r>
    </w:p>
    <w:p w14:paraId="123546F9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em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12 – végig páros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0F069D8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Bem József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7 - 19 és 21 - 31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42193D77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Gazdag Erzsi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2 – végig páros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5D57C855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Gazdag Erzsi </w:t>
      </w:r>
      <w:r w:rsidRPr="00236BBA">
        <w:rPr>
          <w:rFonts w:asciiTheme="minorHAnsi" w:hAnsiTheme="minorHAnsi" w:cstheme="minorHAnsi"/>
          <w:sz w:val="22"/>
          <w:szCs w:val="22"/>
        </w:rPr>
        <w:tab/>
        <w:t>utca</w:t>
      </w:r>
      <w:r w:rsidRPr="00236BBA">
        <w:rPr>
          <w:rFonts w:asciiTheme="minorHAnsi" w:hAnsiTheme="minorHAnsi" w:cstheme="minorHAnsi"/>
          <w:sz w:val="22"/>
          <w:szCs w:val="22"/>
        </w:rPr>
        <w:tab/>
        <w:t>07 – végig páratlan</w:t>
      </w:r>
    </w:p>
    <w:p w14:paraId="0BAD575F" w14:textId="77777777" w:rsidR="00341BCA" w:rsidRPr="00236BBA" w:rsidRDefault="00341BCA" w:rsidP="00341BCA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 xml:space="preserve">Faludi Ferenc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6BBA">
        <w:rPr>
          <w:rFonts w:asciiTheme="minorHAnsi" w:hAnsiTheme="minorHAnsi" w:cstheme="minorHAnsi"/>
          <w:sz w:val="22"/>
          <w:szCs w:val="22"/>
        </w:rPr>
        <w:t xml:space="preserve">utca  </w:t>
      </w: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236BBA">
        <w:rPr>
          <w:rFonts w:asciiTheme="minorHAnsi" w:hAnsiTheme="minorHAnsi" w:cstheme="minorHAnsi"/>
          <w:sz w:val="22"/>
          <w:szCs w:val="22"/>
        </w:rPr>
        <w:t>teljes végig</w:t>
      </w:r>
    </w:p>
    <w:p w14:paraId="13FD9FF8" w14:textId="77777777" w:rsidR="00B15A5F" w:rsidRPr="00236BBA" w:rsidRDefault="00B15A5F" w:rsidP="00547F0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40C29EDA" w14:textId="77777777" w:rsidR="006262A0" w:rsidRPr="00236BBA" w:rsidRDefault="006262A0" w:rsidP="00547F0E">
      <w:pPr>
        <w:ind w:left="709" w:firstLine="709"/>
        <w:rPr>
          <w:rFonts w:asciiTheme="minorHAnsi" w:hAnsiTheme="minorHAnsi" w:cstheme="minorHAnsi"/>
          <w:color w:val="FF0000"/>
          <w:sz w:val="22"/>
          <w:szCs w:val="22"/>
        </w:rPr>
      </w:pPr>
    </w:p>
    <w:p w14:paraId="784A47E7" w14:textId="65A023EF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25 </w:t>
      </w:r>
    </w:p>
    <w:p w14:paraId="54B55351" w14:textId="0BBFA129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ombathelyi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Zrínyi Ilona Általános Iskola</w:t>
      </w:r>
    </w:p>
    <w:p w14:paraId="04AA6D06" w14:textId="45E0E880" w:rsidR="00EB729E" w:rsidRPr="00236BBA" w:rsidRDefault="00EB729E" w:rsidP="00EB729E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Pécsi Tudományegyetem Szent Györgyi Albert Egészségügyi Technikum és Szakképző Iskola </w:t>
      </w:r>
    </w:p>
    <w:p w14:paraId="10A65634" w14:textId="77777777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0857DCCE" w14:textId="4B8F6CD4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26 </w:t>
      </w:r>
    </w:p>
    <w:p w14:paraId="2DBE7938" w14:textId="0E0696B9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66A2A91F" w14:textId="42146130" w:rsidR="00A3642B" w:rsidRPr="00236BBA" w:rsidRDefault="00A3642B" w:rsidP="00EB729E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36BBA">
        <w:rPr>
          <w:rFonts w:asciiTheme="minorHAnsi" w:hAnsiTheme="minorHAnsi" w:cstheme="minorHAnsi"/>
          <w:sz w:val="22"/>
          <w:szCs w:val="22"/>
        </w:rPr>
        <w:t>Gothard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Jenő Általános Iskola</w:t>
      </w:r>
    </w:p>
    <w:p w14:paraId="22E13EFD" w14:textId="363A2D81" w:rsidR="00EB729E" w:rsidRPr="00236BBA" w:rsidRDefault="00EB729E" w:rsidP="00EB729E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Szombathelyi Reguly Antal Nyelvoktató Nemzetiségi Általános Iskola</w:t>
      </w:r>
    </w:p>
    <w:p w14:paraId="5E3B1372" w14:textId="77777777" w:rsidR="00F0491D" w:rsidRPr="00236BBA" w:rsidRDefault="00F0491D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F548CA" w14:textId="584ED529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27 </w:t>
      </w:r>
    </w:p>
    <w:p w14:paraId="1B67A3C3" w14:textId="0F0CB412" w:rsidR="00A3642B" w:rsidRPr="00236BBA" w:rsidRDefault="00556260" w:rsidP="00556260">
      <w:pPr>
        <w:tabs>
          <w:tab w:val="left" w:pos="1701"/>
          <w:tab w:val="left" w:pos="4536"/>
          <w:tab w:val="left" w:pos="5670"/>
          <w:tab w:val="left" w:pos="5954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Vas Megyei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zC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Kereskedelmi és Vendéglátó </w:t>
      </w:r>
      <w:r w:rsidR="00F0491D" w:rsidRPr="00236BBA">
        <w:rPr>
          <w:rFonts w:asciiTheme="minorHAnsi" w:hAnsiTheme="minorHAnsi" w:cstheme="minorHAnsi"/>
          <w:sz w:val="22"/>
          <w:szCs w:val="22"/>
        </w:rPr>
        <w:t xml:space="preserve">Technikum </w:t>
      </w:r>
      <w:r w:rsidRPr="00236BBA">
        <w:rPr>
          <w:rFonts w:asciiTheme="minorHAnsi" w:hAnsiTheme="minorHAnsi" w:cstheme="minorHAnsi"/>
          <w:sz w:val="22"/>
          <w:szCs w:val="22"/>
        </w:rPr>
        <w:t>és Kollégium</w:t>
      </w:r>
      <w:r w:rsidRPr="00236BBA">
        <w:rPr>
          <w:rFonts w:asciiTheme="minorHAnsi" w:hAnsiTheme="minorHAnsi" w:cstheme="minorHAnsi"/>
          <w:strike/>
          <w:sz w:val="22"/>
          <w:szCs w:val="22"/>
        </w:rPr>
        <w:t>a</w:t>
      </w:r>
    </w:p>
    <w:p w14:paraId="3F3BA275" w14:textId="034C7FF0" w:rsidR="006262A0" w:rsidRPr="00236BBA" w:rsidRDefault="006262A0" w:rsidP="006262A0">
      <w:pPr>
        <w:tabs>
          <w:tab w:val="left" w:pos="1701"/>
          <w:tab w:val="left" w:pos="4536"/>
          <w:tab w:val="left" w:pos="5670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Mate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Mersic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Miloradic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Horvát Óvoda és Általános Iskola</w:t>
      </w:r>
    </w:p>
    <w:p w14:paraId="04985ED2" w14:textId="77777777" w:rsidR="006262A0" w:rsidRPr="00236BBA" w:rsidRDefault="006262A0" w:rsidP="006262A0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Illés Labdarúgó Akadémia Gimnázium és Kollégium</w:t>
      </w:r>
    </w:p>
    <w:p w14:paraId="28D4BE61" w14:textId="77777777" w:rsidR="006262A0" w:rsidRPr="00236BBA" w:rsidRDefault="006262A0" w:rsidP="006262A0">
      <w:pPr>
        <w:tabs>
          <w:tab w:val="left" w:pos="1701"/>
          <w:tab w:val="left" w:pos="4536"/>
          <w:tab w:val="left" w:pos="5670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69D0C57E" w14:textId="63545F0F" w:rsidR="00A3642B" w:rsidRPr="00236BBA" w:rsidRDefault="00A3642B" w:rsidP="00A3642B">
      <w:pPr>
        <w:tabs>
          <w:tab w:val="left" w:pos="1701"/>
          <w:tab w:val="left" w:pos="4536"/>
          <w:tab w:val="left" w:pos="5670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sz w:val="22"/>
          <w:szCs w:val="22"/>
        </w:rPr>
        <w:t xml:space="preserve"> 28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5724E" w14:textId="77777777" w:rsidR="00A3642B" w:rsidRPr="00236BBA" w:rsidRDefault="00A3642B" w:rsidP="00A3642B">
      <w:pPr>
        <w:tabs>
          <w:tab w:val="left" w:pos="1701"/>
          <w:tab w:val="left" w:pos="4536"/>
          <w:tab w:val="left" w:pos="5670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Paragvár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Utcai Általános Iskola</w:t>
      </w:r>
    </w:p>
    <w:p w14:paraId="626ED3A8" w14:textId="77777777" w:rsidR="00A3642B" w:rsidRPr="00236BBA" w:rsidRDefault="00A3642B" w:rsidP="00A3642B">
      <w:pPr>
        <w:tabs>
          <w:tab w:val="left" w:pos="1701"/>
          <w:tab w:val="left" w:pos="4536"/>
          <w:tab w:val="left" w:pos="5670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Dési Huber István Általános Iskola</w:t>
      </w:r>
    </w:p>
    <w:p w14:paraId="6E822392" w14:textId="36CFA222" w:rsidR="00054683" w:rsidRPr="00236BBA" w:rsidRDefault="00A3642B" w:rsidP="00054683">
      <w:pPr>
        <w:tabs>
          <w:tab w:val="left" w:pos="1701"/>
          <w:tab w:val="left" w:pos="4536"/>
          <w:tab w:val="left" w:pos="5670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sz w:val="22"/>
          <w:szCs w:val="22"/>
        </w:rPr>
        <w:br/>
      </w: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 xml:space="preserve">Körzetszám: </w:t>
      </w:r>
      <w:r w:rsidRPr="00236BBA">
        <w:rPr>
          <w:rFonts w:asciiTheme="minorHAnsi" w:hAnsiTheme="minorHAnsi" w:cstheme="minorHAnsi"/>
          <w:sz w:val="22"/>
          <w:szCs w:val="22"/>
        </w:rPr>
        <w:t xml:space="preserve">29 </w:t>
      </w:r>
    </w:p>
    <w:p w14:paraId="36D2307B" w14:textId="2DD0EE35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389AA44B" w14:textId="77777777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Premontrei Rendi Szent Norbert Gimnázium</w:t>
      </w:r>
    </w:p>
    <w:p w14:paraId="09F9BB7E" w14:textId="6214D749" w:rsidR="006262A0" w:rsidRPr="00236BBA" w:rsidRDefault="006262A0" w:rsidP="006262A0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Nyitra Utcai Általános Iskola</w:t>
      </w:r>
    </w:p>
    <w:p w14:paraId="1F9DA146" w14:textId="4C9A9A0E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0EF79" w14:textId="568BCA77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30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FFB89D" w14:textId="3F60649F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ELTE Bolyai János Gyakorló Általános Iskola és Gimnázium</w:t>
      </w:r>
    </w:p>
    <w:p w14:paraId="76809E26" w14:textId="77777777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(meghatározott osztályai)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95A600F" w14:textId="77777777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241790" w14:textId="4BE32872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 xml:space="preserve">31 </w:t>
      </w:r>
    </w:p>
    <w:p w14:paraId="52A8A962" w14:textId="49562AEE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strike/>
          <w:sz w:val="22"/>
          <w:szCs w:val="22"/>
        </w:rPr>
      </w:pPr>
      <w:proofErr w:type="spellStart"/>
      <w:r w:rsidRPr="00236BBA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Általános Iskola </w:t>
      </w:r>
    </w:p>
    <w:p w14:paraId="1770274A" w14:textId="4A26B0B7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2F10E1" w:rsidRPr="00236BBA">
        <w:rPr>
          <w:rFonts w:asciiTheme="minorHAnsi" w:hAnsiTheme="minorHAnsi" w:cstheme="minorHAnsi"/>
          <w:sz w:val="22"/>
          <w:szCs w:val="22"/>
        </w:rPr>
        <w:t xml:space="preserve">Vas Megyei </w:t>
      </w:r>
      <w:proofErr w:type="spellStart"/>
      <w:r w:rsidR="002F10E1" w:rsidRPr="00236BBA">
        <w:rPr>
          <w:rFonts w:asciiTheme="minorHAnsi" w:hAnsiTheme="minorHAnsi" w:cstheme="minorHAnsi"/>
          <w:sz w:val="22"/>
          <w:szCs w:val="22"/>
        </w:rPr>
        <w:t>SzC</w:t>
      </w:r>
      <w:proofErr w:type="spellEnd"/>
      <w:r w:rsidR="002F10E1" w:rsidRPr="00236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10E1" w:rsidRPr="00236BBA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="002F10E1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F0491D" w:rsidRPr="00236BBA">
        <w:rPr>
          <w:rFonts w:asciiTheme="minorHAnsi" w:hAnsiTheme="minorHAnsi" w:cstheme="minorHAnsi"/>
          <w:sz w:val="22"/>
          <w:szCs w:val="22"/>
        </w:rPr>
        <w:t>Technikum</w:t>
      </w:r>
      <w:r w:rsidR="00103B17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(meghatározott osztályai)</w:t>
      </w:r>
    </w:p>
    <w:p w14:paraId="795FCB63" w14:textId="77777777" w:rsidR="00084071" w:rsidRPr="00236BBA" w:rsidRDefault="00084071" w:rsidP="00A3642B">
      <w:pPr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0A8415" w14:textId="649388DC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32</w:t>
      </w:r>
      <w:r w:rsidR="00054683" w:rsidRPr="00236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A01DC" w14:textId="7949CA68" w:rsidR="00FD4A5A" w:rsidRPr="00236BBA" w:rsidRDefault="00FD4A5A" w:rsidP="00FD4A5A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Vas Megyei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zC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Gépipari és Informatikai </w:t>
      </w:r>
      <w:r w:rsidR="00F0491D" w:rsidRPr="00236BBA">
        <w:rPr>
          <w:rFonts w:asciiTheme="minorHAnsi" w:hAnsiTheme="minorHAnsi" w:cstheme="minorHAnsi"/>
          <w:sz w:val="22"/>
          <w:szCs w:val="22"/>
        </w:rPr>
        <w:t>Technikuma</w:t>
      </w:r>
    </w:p>
    <w:p w14:paraId="1CA5FB83" w14:textId="15496BC1" w:rsidR="00FD4A5A" w:rsidRPr="00236BBA" w:rsidRDefault="00FD4A5A" w:rsidP="00FD4A5A">
      <w:pPr>
        <w:ind w:left="170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Vas Megyei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zC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Puskás Tivadar </w:t>
      </w:r>
      <w:r w:rsidR="00F0491D" w:rsidRPr="00236BBA">
        <w:rPr>
          <w:rFonts w:asciiTheme="minorHAnsi" w:hAnsiTheme="minorHAnsi" w:cstheme="minorHAnsi"/>
          <w:sz w:val="22"/>
          <w:szCs w:val="22"/>
        </w:rPr>
        <w:t xml:space="preserve">Szakképző Iskola </w:t>
      </w:r>
      <w:r w:rsidRPr="00236BBA">
        <w:rPr>
          <w:rFonts w:asciiTheme="minorHAnsi" w:hAnsiTheme="minorHAnsi" w:cstheme="minorHAnsi"/>
          <w:sz w:val="22"/>
          <w:szCs w:val="22"/>
        </w:rPr>
        <w:t>és Kollégium</w:t>
      </w:r>
    </w:p>
    <w:p w14:paraId="13628464" w14:textId="77777777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(meghatározott osztályai)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26AE98F9" w14:textId="77777777" w:rsidR="00A3642B" w:rsidRPr="00236BBA" w:rsidRDefault="00A3642B" w:rsidP="00A3642B">
      <w:pPr>
        <w:ind w:left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32F4DC5" w14:textId="0AF64BE6" w:rsidR="00A3642B" w:rsidRPr="00236BBA" w:rsidRDefault="00A3642B" w:rsidP="00A3642B">
      <w:pPr>
        <w:tabs>
          <w:tab w:val="left" w:pos="1701"/>
          <w:tab w:val="left" w:pos="4536"/>
          <w:tab w:val="left" w:pos="5670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sz w:val="22"/>
          <w:szCs w:val="22"/>
        </w:rPr>
        <w:t xml:space="preserve"> 33</w:t>
      </w:r>
      <w:r w:rsidR="00054683" w:rsidRPr="00236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C732B8" w14:textId="77777777" w:rsidR="00A3642B" w:rsidRPr="00236BBA" w:rsidRDefault="00A3642B" w:rsidP="00A3642B">
      <w:pPr>
        <w:tabs>
          <w:tab w:val="left" w:pos="1701"/>
          <w:tab w:val="left" w:pos="4536"/>
          <w:tab w:val="left" w:pos="5670"/>
          <w:tab w:val="left" w:pos="5954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ombathelyi Nagy Lajos Gimnázium</w:t>
      </w:r>
    </w:p>
    <w:p w14:paraId="029DC862" w14:textId="77777777" w:rsidR="006262A0" w:rsidRPr="00236BBA" w:rsidRDefault="006262A0" w:rsidP="006262A0">
      <w:pPr>
        <w:pStyle w:val="Szvegtrzs"/>
        <w:tabs>
          <w:tab w:val="left" w:pos="1701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proofErr w:type="spellStart"/>
      <w:r w:rsidRPr="00236BBA">
        <w:rPr>
          <w:rFonts w:asciiTheme="minorHAnsi" w:hAnsiTheme="minorHAnsi" w:cstheme="minorHAnsi"/>
          <w:bCs/>
          <w:sz w:val="22"/>
          <w:szCs w:val="22"/>
        </w:rPr>
        <w:t>Reményik</w:t>
      </w:r>
      <w:proofErr w:type="spellEnd"/>
      <w:r w:rsidRPr="00236BBA">
        <w:rPr>
          <w:rFonts w:asciiTheme="minorHAnsi" w:hAnsiTheme="minorHAnsi" w:cstheme="minorHAnsi"/>
          <w:bCs/>
          <w:sz w:val="22"/>
          <w:szCs w:val="22"/>
        </w:rPr>
        <w:t xml:space="preserve"> Sándor Evangélikus Általános és Művészeti Iskola</w:t>
      </w:r>
    </w:p>
    <w:p w14:paraId="47DBAF87" w14:textId="77777777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0A9E2901" w14:textId="25CA6037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34</w:t>
      </w:r>
      <w:r w:rsidR="00054683" w:rsidRPr="00236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97B758" w14:textId="3C9F0555" w:rsidR="00EC2A95" w:rsidRPr="00236BBA" w:rsidRDefault="0016242A" w:rsidP="00EC2A95">
      <w:pPr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Vas Megyei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zC</w:t>
      </w:r>
      <w:proofErr w:type="spellEnd"/>
      <w:r w:rsidR="00EC2A95" w:rsidRPr="00236BBA">
        <w:rPr>
          <w:rFonts w:asciiTheme="minorHAnsi" w:hAnsiTheme="minorHAnsi" w:cstheme="minorHAnsi"/>
          <w:sz w:val="22"/>
          <w:szCs w:val="22"/>
        </w:rPr>
        <w:t xml:space="preserve"> Horváth Boldizsár Közgazdasági és Informatikai </w:t>
      </w:r>
      <w:r w:rsidR="00F0491D" w:rsidRPr="00236BBA">
        <w:rPr>
          <w:rFonts w:asciiTheme="minorHAnsi" w:hAnsiTheme="minorHAnsi" w:cstheme="minorHAnsi"/>
          <w:sz w:val="22"/>
          <w:szCs w:val="22"/>
        </w:rPr>
        <w:t>Technikum</w:t>
      </w:r>
    </w:p>
    <w:p w14:paraId="01B9B3BA" w14:textId="430AD65F" w:rsidR="00F51CCE" w:rsidRPr="00236BBA" w:rsidRDefault="00A3642B" w:rsidP="00C56F5B">
      <w:pPr>
        <w:tabs>
          <w:tab w:val="left" w:pos="1701"/>
          <w:tab w:val="left" w:pos="5103"/>
          <w:tab w:val="left" w:pos="5954"/>
        </w:tabs>
        <w:ind w:left="1701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Szombathelyi Kanizsai Dorottya Gimnázium</w:t>
      </w:r>
      <w:r w:rsidR="00C56F5B" w:rsidRPr="00236BBA">
        <w:rPr>
          <w:rFonts w:asciiTheme="minorHAnsi" w:hAnsiTheme="minorHAnsi" w:cstheme="minorHAnsi"/>
          <w:sz w:val="22"/>
          <w:szCs w:val="22"/>
        </w:rPr>
        <w:t xml:space="preserve"> </w:t>
      </w:r>
      <w:r w:rsidR="00F51CCE" w:rsidRPr="00236BBA">
        <w:rPr>
          <w:rFonts w:asciiTheme="minorHAnsi" w:hAnsiTheme="minorHAnsi" w:cstheme="minorHAnsi"/>
          <w:sz w:val="22"/>
          <w:szCs w:val="22"/>
        </w:rPr>
        <w:t>(meghatározott osztályai)</w:t>
      </w:r>
      <w:r w:rsidR="00F51CCE" w:rsidRPr="00236BBA">
        <w:rPr>
          <w:rFonts w:asciiTheme="minorHAnsi" w:hAnsiTheme="minorHAnsi" w:cstheme="minorHAnsi"/>
          <w:sz w:val="22"/>
          <w:szCs w:val="22"/>
        </w:rPr>
        <w:tab/>
      </w:r>
    </w:p>
    <w:p w14:paraId="46C5C1C4" w14:textId="4C3088E3" w:rsidR="00A3642B" w:rsidRPr="00236BBA" w:rsidRDefault="00A3642B" w:rsidP="00F51CCE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A75944" w14:textId="5FD9F785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Körzetszám: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35</w:t>
      </w:r>
      <w:r w:rsidR="00054683" w:rsidRPr="00236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8501B" w14:textId="3B9C73DB" w:rsidR="00A3642B" w:rsidRPr="00236BBA" w:rsidRDefault="00F0491D" w:rsidP="00A3642B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Kisalföldi ASZC </w:t>
      </w:r>
      <w:r w:rsidR="00A3642B" w:rsidRPr="00236BBA">
        <w:rPr>
          <w:rFonts w:asciiTheme="minorHAnsi" w:hAnsiTheme="minorHAnsi" w:cstheme="minorHAnsi"/>
          <w:sz w:val="22"/>
          <w:szCs w:val="22"/>
        </w:rPr>
        <w:t xml:space="preserve">Herman Ottó Környezetvédelmi és Mezőgazdasági </w:t>
      </w:r>
      <w:r w:rsidRPr="00236BBA">
        <w:rPr>
          <w:rFonts w:asciiTheme="minorHAnsi" w:hAnsiTheme="minorHAnsi" w:cstheme="minorHAnsi"/>
          <w:sz w:val="22"/>
          <w:szCs w:val="22"/>
        </w:rPr>
        <w:t>Technikum, Szakképző Iskola Kollégium</w:t>
      </w:r>
    </w:p>
    <w:p w14:paraId="688CFA88" w14:textId="7D8B2D90" w:rsidR="00A3642B" w:rsidRPr="00236BBA" w:rsidRDefault="00F0491D" w:rsidP="00A3642B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Kisalföldi ASZC </w:t>
      </w:r>
      <w:r w:rsidR="00A3642B" w:rsidRPr="00236BBA">
        <w:rPr>
          <w:rFonts w:asciiTheme="minorHAnsi" w:hAnsiTheme="minorHAnsi" w:cstheme="minorHAnsi"/>
          <w:bCs/>
          <w:sz w:val="22"/>
          <w:szCs w:val="22"/>
        </w:rPr>
        <w:t xml:space="preserve">Élelmiszeripari és Földmérési </w:t>
      </w:r>
      <w:r w:rsidR="00E41C85" w:rsidRPr="00236BBA">
        <w:rPr>
          <w:rFonts w:asciiTheme="minorHAnsi" w:hAnsiTheme="minorHAnsi" w:cstheme="minorHAnsi"/>
          <w:bCs/>
          <w:sz w:val="22"/>
          <w:szCs w:val="22"/>
        </w:rPr>
        <w:t xml:space="preserve">Technikum Szakképző Iskola </w:t>
      </w:r>
      <w:r w:rsidR="00A3642B" w:rsidRPr="00236BBA">
        <w:rPr>
          <w:rFonts w:asciiTheme="minorHAnsi" w:hAnsiTheme="minorHAnsi" w:cstheme="minorHAnsi"/>
          <w:bCs/>
          <w:sz w:val="22"/>
          <w:szCs w:val="22"/>
        </w:rPr>
        <w:t xml:space="preserve">és Kollégium </w:t>
      </w:r>
    </w:p>
    <w:p w14:paraId="0374278D" w14:textId="77777777" w:rsidR="00A3642B" w:rsidRPr="00236BBA" w:rsidRDefault="00A3642B" w:rsidP="00A3642B">
      <w:pPr>
        <w:pStyle w:val="Szvegtrzs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DEE2B" w14:textId="47F9857A" w:rsidR="00A3642B" w:rsidRPr="00236BBA" w:rsidRDefault="00A3642B" w:rsidP="00A3642B">
      <w:pPr>
        <w:pStyle w:val="Szvegtrzs"/>
        <w:rPr>
          <w:rFonts w:asciiTheme="minorHAnsi" w:hAnsiTheme="minorHAnsi" w:cstheme="minorHAnsi"/>
          <w:b/>
          <w:bCs/>
          <w:sz w:val="22"/>
          <w:szCs w:val="22"/>
        </w:rPr>
      </w:pPr>
      <w:r w:rsidRPr="00236BBA">
        <w:rPr>
          <w:rFonts w:asciiTheme="minorHAnsi" w:hAnsiTheme="minorHAnsi" w:cstheme="minorHAnsi"/>
          <w:b/>
          <w:bCs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bCs/>
          <w:sz w:val="22"/>
          <w:szCs w:val="22"/>
        </w:rPr>
        <w:t>36</w:t>
      </w:r>
      <w:r w:rsidR="00054683" w:rsidRPr="00236B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659AD00" w14:textId="6EF860F9" w:rsidR="00A3642B" w:rsidRPr="00236BBA" w:rsidRDefault="006047F2" w:rsidP="006047F2">
      <w:pPr>
        <w:pStyle w:val="Szvegtrzs"/>
        <w:tabs>
          <w:tab w:val="left" w:pos="1701"/>
        </w:tabs>
        <w:spacing w:after="0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Boldog </w:t>
      </w:r>
      <w:r w:rsidR="00A3642B" w:rsidRPr="00236BBA">
        <w:rPr>
          <w:rFonts w:asciiTheme="minorHAnsi" w:hAnsiTheme="minorHAnsi" w:cstheme="minorHAnsi"/>
          <w:sz w:val="22"/>
          <w:szCs w:val="22"/>
        </w:rPr>
        <w:t xml:space="preserve">Brenner János Általános Iskola </w:t>
      </w:r>
      <w:r w:rsidR="0042655D" w:rsidRPr="00236BBA">
        <w:rPr>
          <w:rFonts w:asciiTheme="minorHAnsi" w:hAnsiTheme="minorHAnsi" w:cstheme="minorHAnsi"/>
          <w:sz w:val="22"/>
          <w:szCs w:val="22"/>
        </w:rPr>
        <w:t>és</w:t>
      </w:r>
      <w:r w:rsidR="0042655D"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642B" w:rsidRPr="00236BBA">
        <w:rPr>
          <w:rFonts w:asciiTheme="minorHAnsi" w:hAnsiTheme="minorHAnsi" w:cstheme="minorHAnsi"/>
          <w:sz w:val="22"/>
          <w:szCs w:val="22"/>
        </w:rPr>
        <w:t>Gimnázium</w:t>
      </w:r>
      <w:r w:rsidR="00A3642B"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60138E" w14:textId="2A82544A" w:rsidR="00E22F60" w:rsidRPr="00236BBA" w:rsidRDefault="00E22F60" w:rsidP="006047F2">
      <w:pPr>
        <w:pStyle w:val="Szvegtrzs"/>
        <w:tabs>
          <w:tab w:val="left" w:pos="1701"/>
        </w:tabs>
        <w:spacing w:after="0"/>
        <w:ind w:left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Boldog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Salkaház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Sára Technikum</w:t>
      </w:r>
    </w:p>
    <w:p w14:paraId="694EC2A6" w14:textId="77777777" w:rsidR="00011577" w:rsidRPr="00236BBA" w:rsidRDefault="00011577" w:rsidP="00A3642B">
      <w:pPr>
        <w:pStyle w:val="Szvegtrzs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8E38A5" w14:textId="4A828332" w:rsidR="00A3642B" w:rsidRPr="00236BBA" w:rsidRDefault="00A3642B" w:rsidP="00A3642B">
      <w:pPr>
        <w:pStyle w:val="Szvegtrzs"/>
        <w:rPr>
          <w:rFonts w:asciiTheme="minorHAnsi" w:hAnsiTheme="minorHAnsi" w:cstheme="minorHAnsi"/>
          <w:b/>
          <w:bCs/>
          <w:sz w:val="22"/>
          <w:szCs w:val="22"/>
        </w:rPr>
      </w:pPr>
      <w:r w:rsidRPr="00236BBA">
        <w:rPr>
          <w:rFonts w:asciiTheme="minorHAnsi" w:hAnsiTheme="minorHAnsi" w:cstheme="minorHAnsi"/>
          <w:b/>
          <w:bCs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bCs/>
          <w:sz w:val="22"/>
          <w:szCs w:val="22"/>
        </w:rPr>
        <w:t>37</w:t>
      </w:r>
      <w:r w:rsidR="00054683" w:rsidRPr="00236B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16A05D" w14:textId="77777777" w:rsidR="00011577" w:rsidRPr="00236BBA" w:rsidRDefault="00011577" w:rsidP="00A3642B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Aranyhíd Egységes Gyógypedagógiai, Konduktív Pedagógiai Módszertani Intézmény, Óvoda, Általános Iskola, Szakiskola, Készségfejlesztő Iskola és Fejlesztő Nevelés-Oktatást Végző Iskola</w:t>
      </w:r>
    </w:p>
    <w:p w14:paraId="2F12F47D" w14:textId="5B595730" w:rsidR="00011577" w:rsidRPr="00236BBA" w:rsidRDefault="00011577" w:rsidP="00011577">
      <w:pPr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Vas Megyei SZC </w:t>
      </w:r>
      <w:proofErr w:type="spellStart"/>
      <w:r w:rsidRPr="00236BBA">
        <w:rPr>
          <w:rFonts w:asciiTheme="minorHAnsi" w:hAnsiTheme="minorHAnsi" w:cstheme="minorHAnsi"/>
          <w:sz w:val="22"/>
          <w:szCs w:val="22"/>
        </w:rPr>
        <w:t>Hefele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Menyhért </w:t>
      </w:r>
      <w:r w:rsidR="00845A8B" w:rsidRPr="00236BBA">
        <w:rPr>
          <w:rFonts w:asciiTheme="minorHAnsi" w:hAnsiTheme="minorHAnsi" w:cstheme="minorHAnsi"/>
          <w:sz w:val="22"/>
          <w:szCs w:val="22"/>
        </w:rPr>
        <w:t>Szakképző Iskola</w:t>
      </w:r>
    </w:p>
    <w:p w14:paraId="3FB3E8A5" w14:textId="659CCDE0" w:rsidR="00F51CCE" w:rsidRPr="00236BBA" w:rsidRDefault="00886B82" w:rsidP="00304014">
      <w:pPr>
        <w:tabs>
          <w:tab w:val="left" w:pos="1701"/>
          <w:tab w:val="left" w:pos="5103"/>
          <w:tab w:val="left" w:pos="5954"/>
        </w:tabs>
        <w:ind w:left="1701" w:hanging="1701"/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Szombathelyi Kanizsai Dorottya Gimnázium</w:t>
      </w:r>
      <w:r w:rsidR="00F51CCE" w:rsidRPr="00236BBA">
        <w:rPr>
          <w:rFonts w:asciiTheme="minorHAnsi" w:hAnsiTheme="minorHAnsi" w:cstheme="minorHAnsi"/>
          <w:sz w:val="22"/>
          <w:szCs w:val="22"/>
        </w:rPr>
        <w:tab/>
        <w:t>(meghatározott osztályai)</w:t>
      </w:r>
      <w:r w:rsidR="00304014" w:rsidRPr="00236BBA">
        <w:rPr>
          <w:rFonts w:asciiTheme="minorHAnsi" w:hAnsiTheme="minorHAnsi" w:cstheme="minorHAnsi"/>
          <w:sz w:val="22"/>
          <w:szCs w:val="22"/>
        </w:rPr>
        <w:tab/>
      </w:r>
    </w:p>
    <w:p w14:paraId="752A3920" w14:textId="77777777" w:rsidR="00A3642B" w:rsidRPr="00236BBA" w:rsidRDefault="00A3642B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236BBA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6FDE66D3" w14:textId="0BEFE1E5" w:rsidR="00A3642B" w:rsidRPr="00236BBA" w:rsidRDefault="00A3642B" w:rsidP="00A3642B">
      <w:pPr>
        <w:pStyle w:val="Szvegtrzs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b/>
          <w:bCs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bCs/>
          <w:sz w:val="22"/>
          <w:szCs w:val="22"/>
        </w:rPr>
        <w:t>38</w:t>
      </w:r>
      <w:r w:rsidR="00054683" w:rsidRPr="00236B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1BA390" w14:textId="0D72AEE6" w:rsidR="005160D6" w:rsidRPr="00236BBA" w:rsidRDefault="005160D6" w:rsidP="005160D6">
      <w:pPr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 xml:space="preserve">Vas Megyei SZC Savaria </w:t>
      </w:r>
      <w:r w:rsidR="00845A8B" w:rsidRPr="00236BBA">
        <w:rPr>
          <w:rFonts w:asciiTheme="minorHAnsi" w:hAnsiTheme="minorHAnsi" w:cstheme="minorHAnsi"/>
          <w:sz w:val="22"/>
          <w:szCs w:val="22"/>
        </w:rPr>
        <w:t>Technikum és Kollégium</w:t>
      </w:r>
    </w:p>
    <w:p w14:paraId="395EAF58" w14:textId="77777777" w:rsidR="00A3642B" w:rsidRPr="00236BBA" w:rsidRDefault="00A3642B" w:rsidP="00A3642B">
      <w:pPr>
        <w:pStyle w:val="Szvegtrzs"/>
        <w:spacing w:after="0"/>
        <w:ind w:left="1695" w:firstLine="6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Szombathelyi</w:t>
      </w:r>
      <w:r w:rsidRPr="00236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sz w:val="22"/>
          <w:szCs w:val="22"/>
        </w:rPr>
        <w:t>Derkovits Gyula Általános Iskola</w:t>
      </w:r>
    </w:p>
    <w:p w14:paraId="00798941" w14:textId="4B93081B" w:rsidR="007A011A" w:rsidRPr="00236BBA" w:rsidRDefault="007A011A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trike/>
          <w:sz w:val="22"/>
          <w:szCs w:val="22"/>
        </w:rPr>
      </w:pPr>
    </w:p>
    <w:p w14:paraId="65B8DFEC" w14:textId="5D2605E6" w:rsidR="006262A0" w:rsidRPr="00236BBA" w:rsidRDefault="006262A0" w:rsidP="006262A0">
      <w:pPr>
        <w:pStyle w:val="Szvegtrzs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b/>
          <w:bCs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bCs/>
          <w:sz w:val="22"/>
          <w:szCs w:val="22"/>
        </w:rPr>
        <w:t xml:space="preserve">39 </w:t>
      </w:r>
    </w:p>
    <w:p w14:paraId="50345F71" w14:textId="58DDB8EC" w:rsidR="006262A0" w:rsidRPr="00236BBA" w:rsidRDefault="00886B82" w:rsidP="00886B82">
      <w:pPr>
        <w:tabs>
          <w:tab w:val="left" w:pos="1701"/>
          <w:tab w:val="left" w:pos="4536"/>
          <w:tab w:val="left" w:pos="5954"/>
        </w:tabs>
        <w:ind w:left="1416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b/>
          <w:sz w:val="22"/>
          <w:szCs w:val="22"/>
        </w:rPr>
        <w:tab/>
      </w:r>
      <w:r w:rsidRPr="00236BBA">
        <w:rPr>
          <w:rFonts w:asciiTheme="minorHAnsi" w:hAnsiTheme="minorHAnsi" w:cstheme="minorHAnsi"/>
          <w:sz w:val="22"/>
          <w:szCs w:val="22"/>
        </w:rPr>
        <w:t>Szombathelyi Művészeti Szakgimnázium</w:t>
      </w:r>
      <w:r w:rsidRPr="00236BBA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6262A0" w:rsidRPr="00236BBA">
        <w:rPr>
          <w:rFonts w:asciiTheme="minorHAnsi" w:hAnsiTheme="minorHAnsi" w:cstheme="minorHAnsi"/>
          <w:sz w:val="22"/>
          <w:szCs w:val="22"/>
        </w:rPr>
        <w:t>Szombathelyi Bercsényi Miklós Általános Iskola</w:t>
      </w:r>
    </w:p>
    <w:p w14:paraId="00C8FB53" w14:textId="77777777" w:rsidR="006262A0" w:rsidRPr="00236BBA" w:rsidRDefault="006262A0" w:rsidP="006262A0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36BBA">
        <w:rPr>
          <w:rFonts w:asciiTheme="minorHAnsi" w:hAnsiTheme="minorHAnsi" w:cstheme="minorHAnsi"/>
          <w:sz w:val="22"/>
          <w:szCs w:val="22"/>
        </w:rPr>
        <w:t>Perintparti</w:t>
      </w:r>
      <w:proofErr w:type="spellEnd"/>
      <w:r w:rsidRPr="00236BBA">
        <w:rPr>
          <w:rFonts w:asciiTheme="minorHAnsi" w:hAnsiTheme="minorHAnsi" w:cstheme="minorHAnsi"/>
          <w:sz w:val="22"/>
          <w:szCs w:val="22"/>
        </w:rPr>
        <w:t xml:space="preserve"> Szó-Fogadó Szombathelyi Waldorf Óvoda, Általános Iskola, Gimnázium és Alapfokú Művészetoktatási Intézmény</w:t>
      </w:r>
    </w:p>
    <w:p w14:paraId="6557C8FD" w14:textId="73C66F6B" w:rsidR="006262A0" w:rsidRPr="00236BBA" w:rsidRDefault="006262A0" w:rsidP="00A3642B">
      <w:pPr>
        <w:tabs>
          <w:tab w:val="left" w:pos="1701"/>
          <w:tab w:val="left" w:pos="4536"/>
          <w:tab w:val="left" w:pos="5954"/>
        </w:tabs>
        <w:rPr>
          <w:rFonts w:asciiTheme="minorHAnsi" w:hAnsiTheme="minorHAnsi" w:cstheme="minorHAnsi"/>
          <w:sz w:val="22"/>
          <w:szCs w:val="22"/>
        </w:rPr>
      </w:pPr>
    </w:p>
    <w:p w14:paraId="1011AEB4" w14:textId="0A881C59" w:rsidR="006262A0" w:rsidRPr="00236BBA" w:rsidRDefault="006262A0" w:rsidP="006262A0">
      <w:pPr>
        <w:pStyle w:val="Szvegtrzs"/>
        <w:rPr>
          <w:rFonts w:asciiTheme="minorHAnsi" w:hAnsiTheme="minorHAnsi" w:cstheme="minorHAnsi"/>
          <w:bCs/>
          <w:sz w:val="22"/>
          <w:szCs w:val="22"/>
        </w:rPr>
      </w:pPr>
      <w:r w:rsidRPr="00236BBA">
        <w:rPr>
          <w:rFonts w:asciiTheme="minorHAnsi" w:hAnsiTheme="minorHAnsi" w:cstheme="minorHAnsi"/>
          <w:b/>
          <w:bCs/>
          <w:sz w:val="22"/>
          <w:szCs w:val="22"/>
          <w:u w:val="single"/>
        </w:rPr>
        <w:t>Körzetszám:</w:t>
      </w:r>
      <w:r w:rsidRPr="00236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6BBA">
        <w:rPr>
          <w:rFonts w:asciiTheme="minorHAnsi" w:hAnsiTheme="minorHAnsi" w:cstheme="minorHAnsi"/>
          <w:bCs/>
          <w:sz w:val="22"/>
          <w:szCs w:val="22"/>
        </w:rPr>
        <w:t xml:space="preserve">40 </w:t>
      </w:r>
    </w:p>
    <w:p w14:paraId="7963D6A2" w14:textId="77777777" w:rsidR="006262A0" w:rsidRPr="00236BBA" w:rsidRDefault="006262A0" w:rsidP="006262A0">
      <w:pPr>
        <w:tabs>
          <w:tab w:val="left" w:pos="1701"/>
          <w:tab w:val="left" w:pos="4536"/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  <w:t>Szombathelyi Neumann János Általános Iskola</w:t>
      </w:r>
    </w:p>
    <w:p w14:paraId="27FA10BA" w14:textId="77777777" w:rsidR="006262A0" w:rsidRPr="00236BBA" w:rsidRDefault="006262A0" w:rsidP="006262A0">
      <w:pPr>
        <w:tabs>
          <w:tab w:val="left" w:pos="1701"/>
          <w:tab w:val="left" w:pos="4536"/>
          <w:tab w:val="left" w:pos="5670"/>
          <w:tab w:val="left" w:pos="5954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>Szombathelyi Váci Mihály Általános Iskola és Alapfokú Művészeti Iskola</w:t>
      </w:r>
    </w:p>
    <w:p w14:paraId="3B748049" w14:textId="3C063FB2" w:rsidR="00F51CCE" w:rsidRPr="00236BBA" w:rsidRDefault="00F51CCE" w:rsidP="00F51CCE">
      <w:pPr>
        <w:tabs>
          <w:tab w:val="left" w:pos="1701"/>
          <w:tab w:val="left" w:pos="5103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36BBA">
        <w:rPr>
          <w:rFonts w:asciiTheme="minorHAnsi" w:hAnsiTheme="minorHAnsi" w:cstheme="minorHAnsi"/>
          <w:sz w:val="22"/>
          <w:szCs w:val="22"/>
        </w:rPr>
        <w:tab/>
      </w:r>
      <w:r w:rsidR="006262A0" w:rsidRPr="00236BBA">
        <w:rPr>
          <w:rFonts w:asciiTheme="minorHAnsi" w:hAnsiTheme="minorHAnsi" w:cstheme="minorHAnsi"/>
          <w:sz w:val="22"/>
          <w:szCs w:val="22"/>
        </w:rPr>
        <w:t xml:space="preserve">Vas Megyei </w:t>
      </w:r>
      <w:proofErr w:type="spellStart"/>
      <w:r w:rsidR="006262A0" w:rsidRPr="00236BBA">
        <w:rPr>
          <w:rFonts w:asciiTheme="minorHAnsi" w:hAnsiTheme="minorHAnsi" w:cstheme="minorHAnsi"/>
          <w:sz w:val="22"/>
          <w:szCs w:val="22"/>
        </w:rPr>
        <w:t>SzC</w:t>
      </w:r>
      <w:proofErr w:type="spellEnd"/>
      <w:r w:rsidR="006262A0" w:rsidRPr="00236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62A0" w:rsidRPr="00236BBA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="006262A0" w:rsidRPr="00236BBA">
        <w:rPr>
          <w:rFonts w:asciiTheme="minorHAnsi" w:hAnsiTheme="minorHAnsi" w:cstheme="minorHAnsi"/>
          <w:sz w:val="22"/>
          <w:szCs w:val="22"/>
        </w:rPr>
        <w:t xml:space="preserve"> Technikum</w:t>
      </w:r>
      <w:r w:rsidRPr="00236BBA">
        <w:rPr>
          <w:rFonts w:asciiTheme="minorHAnsi" w:hAnsiTheme="minorHAnsi" w:cstheme="minorHAnsi"/>
          <w:sz w:val="22"/>
          <w:szCs w:val="22"/>
        </w:rPr>
        <w:t xml:space="preserve"> (meghatározott osztályai)</w:t>
      </w:r>
      <w:r w:rsidRPr="00236BBA">
        <w:rPr>
          <w:rFonts w:asciiTheme="minorHAnsi" w:hAnsiTheme="minorHAnsi" w:cstheme="minorHAnsi"/>
          <w:sz w:val="22"/>
          <w:szCs w:val="22"/>
        </w:rPr>
        <w:tab/>
      </w:r>
    </w:p>
    <w:p w14:paraId="762BF98E" w14:textId="7F6A391F" w:rsidR="006262A0" w:rsidRPr="00236BBA" w:rsidRDefault="006262A0" w:rsidP="00F51CCE">
      <w:pPr>
        <w:tabs>
          <w:tab w:val="left" w:pos="1701"/>
          <w:tab w:val="left" w:pos="4536"/>
          <w:tab w:val="left" w:pos="5954"/>
        </w:tabs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sectPr w:rsidR="006262A0" w:rsidRPr="00236BBA" w:rsidSect="002117B1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4281" w14:textId="77777777" w:rsidR="00926F1B" w:rsidRDefault="00926F1B" w:rsidP="00330BCC">
      <w:r>
        <w:separator/>
      </w:r>
    </w:p>
  </w:endnote>
  <w:endnote w:type="continuationSeparator" w:id="0">
    <w:p w14:paraId="4801BEB8" w14:textId="77777777" w:rsidR="00926F1B" w:rsidRDefault="00926F1B" w:rsidP="0033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280063"/>
      <w:docPartObj>
        <w:docPartGallery w:val="Page Numbers (Bottom of Page)"/>
        <w:docPartUnique/>
      </w:docPartObj>
    </w:sdtPr>
    <w:sdtEndPr/>
    <w:sdtContent>
      <w:p w14:paraId="14B2E48B" w14:textId="77777777" w:rsidR="00926F1B" w:rsidRDefault="00926F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18">
          <w:rPr>
            <w:noProof/>
          </w:rPr>
          <w:t>16</w:t>
        </w:r>
        <w:r>
          <w:fldChar w:fldCharType="end"/>
        </w:r>
      </w:p>
    </w:sdtContent>
  </w:sdt>
  <w:p w14:paraId="2DF6602B" w14:textId="77777777" w:rsidR="00926F1B" w:rsidRDefault="00926F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5010" w14:textId="77777777" w:rsidR="00926F1B" w:rsidRDefault="00926F1B" w:rsidP="00330BCC">
      <w:r>
        <w:separator/>
      </w:r>
    </w:p>
  </w:footnote>
  <w:footnote w:type="continuationSeparator" w:id="0">
    <w:p w14:paraId="56E4A87F" w14:textId="77777777" w:rsidR="00926F1B" w:rsidRDefault="00926F1B" w:rsidP="0033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8601B"/>
    <w:multiLevelType w:val="hybridMultilevel"/>
    <w:tmpl w:val="1B0E68CE"/>
    <w:lvl w:ilvl="0" w:tplc="BF2EC2BC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66CA2EBF"/>
    <w:multiLevelType w:val="hybridMultilevel"/>
    <w:tmpl w:val="DAE2BE32"/>
    <w:lvl w:ilvl="0" w:tplc="21C0308C">
      <w:start w:val="1"/>
      <w:numFmt w:val="decimal"/>
      <w:lvlText w:val="%1."/>
      <w:lvlJc w:val="left"/>
      <w:pPr>
        <w:ind w:left="3196" w:hanging="360"/>
      </w:p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69BA5C82"/>
    <w:multiLevelType w:val="hybridMultilevel"/>
    <w:tmpl w:val="B8B8DA94"/>
    <w:lvl w:ilvl="0" w:tplc="3E6065E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758747972">
    <w:abstractNumId w:val="0"/>
  </w:num>
  <w:num w:numId="2" w16cid:durableId="1072699067">
    <w:abstractNumId w:val="2"/>
  </w:num>
  <w:num w:numId="3" w16cid:durableId="1921324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70"/>
    <w:rsid w:val="00011577"/>
    <w:rsid w:val="00032CCA"/>
    <w:rsid w:val="00045BE7"/>
    <w:rsid w:val="0004797C"/>
    <w:rsid w:val="00053F26"/>
    <w:rsid w:val="00054683"/>
    <w:rsid w:val="000826F3"/>
    <w:rsid w:val="00084071"/>
    <w:rsid w:val="00087578"/>
    <w:rsid w:val="000D161B"/>
    <w:rsid w:val="000D2929"/>
    <w:rsid w:val="000D6EAE"/>
    <w:rsid w:val="000E2DD7"/>
    <w:rsid w:val="000E358C"/>
    <w:rsid w:val="000F608C"/>
    <w:rsid w:val="00103B17"/>
    <w:rsid w:val="00122B96"/>
    <w:rsid w:val="00122FFE"/>
    <w:rsid w:val="00125A29"/>
    <w:rsid w:val="00157465"/>
    <w:rsid w:val="00160F68"/>
    <w:rsid w:val="0016242A"/>
    <w:rsid w:val="00167370"/>
    <w:rsid w:val="00187542"/>
    <w:rsid w:val="00193874"/>
    <w:rsid w:val="001A09ED"/>
    <w:rsid w:val="001B1EC3"/>
    <w:rsid w:val="001C0902"/>
    <w:rsid w:val="001D0D53"/>
    <w:rsid w:val="001D7D07"/>
    <w:rsid w:val="001F25E2"/>
    <w:rsid w:val="002117B1"/>
    <w:rsid w:val="002160EF"/>
    <w:rsid w:val="00227430"/>
    <w:rsid w:val="00236BBA"/>
    <w:rsid w:val="002714F4"/>
    <w:rsid w:val="00290D5C"/>
    <w:rsid w:val="0029662F"/>
    <w:rsid w:val="002A08EA"/>
    <w:rsid w:val="002B075C"/>
    <w:rsid w:val="002B13B1"/>
    <w:rsid w:val="002B561C"/>
    <w:rsid w:val="002B6848"/>
    <w:rsid w:val="002C6A5E"/>
    <w:rsid w:val="002F10E1"/>
    <w:rsid w:val="002F4D8B"/>
    <w:rsid w:val="00304014"/>
    <w:rsid w:val="0030421C"/>
    <w:rsid w:val="00314679"/>
    <w:rsid w:val="00322FB8"/>
    <w:rsid w:val="003278D5"/>
    <w:rsid w:val="00330BCC"/>
    <w:rsid w:val="00341BCA"/>
    <w:rsid w:val="0036035F"/>
    <w:rsid w:val="003673CF"/>
    <w:rsid w:val="00374382"/>
    <w:rsid w:val="00381EA4"/>
    <w:rsid w:val="00385D40"/>
    <w:rsid w:val="0039335F"/>
    <w:rsid w:val="0039380D"/>
    <w:rsid w:val="003A3C59"/>
    <w:rsid w:val="003A713E"/>
    <w:rsid w:val="003B083C"/>
    <w:rsid w:val="003C7F35"/>
    <w:rsid w:val="003D6ABD"/>
    <w:rsid w:val="003E098C"/>
    <w:rsid w:val="003E34F2"/>
    <w:rsid w:val="003F3CDF"/>
    <w:rsid w:val="004112C8"/>
    <w:rsid w:val="00416F39"/>
    <w:rsid w:val="004203AA"/>
    <w:rsid w:val="00425019"/>
    <w:rsid w:val="00425E9D"/>
    <w:rsid w:val="0042655D"/>
    <w:rsid w:val="00431856"/>
    <w:rsid w:val="00435AF5"/>
    <w:rsid w:val="00440B6C"/>
    <w:rsid w:val="00440BD0"/>
    <w:rsid w:val="004646B1"/>
    <w:rsid w:val="00473D95"/>
    <w:rsid w:val="00490656"/>
    <w:rsid w:val="00492C42"/>
    <w:rsid w:val="004B0432"/>
    <w:rsid w:val="004C1C11"/>
    <w:rsid w:val="004C570E"/>
    <w:rsid w:val="004D2EC2"/>
    <w:rsid w:val="004E083F"/>
    <w:rsid w:val="004E0FC8"/>
    <w:rsid w:val="004F5699"/>
    <w:rsid w:val="00506E26"/>
    <w:rsid w:val="005079C0"/>
    <w:rsid w:val="00510EDB"/>
    <w:rsid w:val="005160D6"/>
    <w:rsid w:val="00521F0D"/>
    <w:rsid w:val="00522928"/>
    <w:rsid w:val="00522F80"/>
    <w:rsid w:val="005406B0"/>
    <w:rsid w:val="00547F0E"/>
    <w:rsid w:val="00555EF5"/>
    <w:rsid w:val="00556260"/>
    <w:rsid w:val="005566EF"/>
    <w:rsid w:val="00557D93"/>
    <w:rsid w:val="005600FE"/>
    <w:rsid w:val="005733DF"/>
    <w:rsid w:val="00577B52"/>
    <w:rsid w:val="00587C4D"/>
    <w:rsid w:val="00587C87"/>
    <w:rsid w:val="005A6C1A"/>
    <w:rsid w:val="005B7270"/>
    <w:rsid w:val="005C4B66"/>
    <w:rsid w:val="005C5957"/>
    <w:rsid w:val="005D06E8"/>
    <w:rsid w:val="0060032E"/>
    <w:rsid w:val="006047F2"/>
    <w:rsid w:val="00612DBC"/>
    <w:rsid w:val="006262A0"/>
    <w:rsid w:val="00630BA0"/>
    <w:rsid w:val="00636314"/>
    <w:rsid w:val="00643A25"/>
    <w:rsid w:val="0064687F"/>
    <w:rsid w:val="006644B7"/>
    <w:rsid w:val="006929C3"/>
    <w:rsid w:val="006C66F5"/>
    <w:rsid w:val="006D490E"/>
    <w:rsid w:val="006E7F93"/>
    <w:rsid w:val="006F4491"/>
    <w:rsid w:val="006F5BAC"/>
    <w:rsid w:val="00712862"/>
    <w:rsid w:val="00725151"/>
    <w:rsid w:val="00726904"/>
    <w:rsid w:val="00750330"/>
    <w:rsid w:val="00761BEB"/>
    <w:rsid w:val="0076659A"/>
    <w:rsid w:val="007701D0"/>
    <w:rsid w:val="00771257"/>
    <w:rsid w:val="00773422"/>
    <w:rsid w:val="00777533"/>
    <w:rsid w:val="00787C6C"/>
    <w:rsid w:val="007A011A"/>
    <w:rsid w:val="007C50D6"/>
    <w:rsid w:val="00802D2A"/>
    <w:rsid w:val="008141C0"/>
    <w:rsid w:val="0081553A"/>
    <w:rsid w:val="008178CD"/>
    <w:rsid w:val="0083494D"/>
    <w:rsid w:val="00834F42"/>
    <w:rsid w:val="00835ED8"/>
    <w:rsid w:val="00845A8B"/>
    <w:rsid w:val="00856A5E"/>
    <w:rsid w:val="00862396"/>
    <w:rsid w:val="008756B4"/>
    <w:rsid w:val="008858CF"/>
    <w:rsid w:val="00886B82"/>
    <w:rsid w:val="0089376F"/>
    <w:rsid w:val="0089484F"/>
    <w:rsid w:val="00896A77"/>
    <w:rsid w:val="008B1D45"/>
    <w:rsid w:val="008C1E5E"/>
    <w:rsid w:val="008C3A3F"/>
    <w:rsid w:val="008C5770"/>
    <w:rsid w:val="008D16BE"/>
    <w:rsid w:val="008E7332"/>
    <w:rsid w:val="0090122A"/>
    <w:rsid w:val="00904758"/>
    <w:rsid w:val="009100A5"/>
    <w:rsid w:val="009102BD"/>
    <w:rsid w:val="00926F1B"/>
    <w:rsid w:val="009335DC"/>
    <w:rsid w:val="0094504E"/>
    <w:rsid w:val="00973F80"/>
    <w:rsid w:val="009741C3"/>
    <w:rsid w:val="009959EA"/>
    <w:rsid w:val="009975BB"/>
    <w:rsid w:val="009A6151"/>
    <w:rsid w:val="009B0EF0"/>
    <w:rsid w:val="009B3992"/>
    <w:rsid w:val="009B77B4"/>
    <w:rsid w:val="009C03AE"/>
    <w:rsid w:val="009C3FC1"/>
    <w:rsid w:val="009C71E5"/>
    <w:rsid w:val="009D4A08"/>
    <w:rsid w:val="009E4BAE"/>
    <w:rsid w:val="009F060B"/>
    <w:rsid w:val="00A161A6"/>
    <w:rsid w:val="00A2629C"/>
    <w:rsid w:val="00A2786F"/>
    <w:rsid w:val="00A31060"/>
    <w:rsid w:val="00A36402"/>
    <w:rsid w:val="00A3642B"/>
    <w:rsid w:val="00A404E0"/>
    <w:rsid w:val="00A4104D"/>
    <w:rsid w:val="00A50268"/>
    <w:rsid w:val="00A615A1"/>
    <w:rsid w:val="00A6610E"/>
    <w:rsid w:val="00A82809"/>
    <w:rsid w:val="00A84786"/>
    <w:rsid w:val="00A874D8"/>
    <w:rsid w:val="00A94454"/>
    <w:rsid w:val="00AD0D8F"/>
    <w:rsid w:val="00AD1831"/>
    <w:rsid w:val="00AD2595"/>
    <w:rsid w:val="00AE137E"/>
    <w:rsid w:val="00AF28E8"/>
    <w:rsid w:val="00B15A5F"/>
    <w:rsid w:val="00B17FBA"/>
    <w:rsid w:val="00B5344E"/>
    <w:rsid w:val="00B61A82"/>
    <w:rsid w:val="00B85E04"/>
    <w:rsid w:val="00B931EB"/>
    <w:rsid w:val="00B94560"/>
    <w:rsid w:val="00B97BBD"/>
    <w:rsid w:val="00BA1A5F"/>
    <w:rsid w:val="00BA2335"/>
    <w:rsid w:val="00BA279A"/>
    <w:rsid w:val="00BA662A"/>
    <w:rsid w:val="00BB441A"/>
    <w:rsid w:val="00BC343B"/>
    <w:rsid w:val="00BC76C2"/>
    <w:rsid w:val="00BE661C"/>
    <w:rsid w:val="00BF33BA"/>
    <w:rsid w:val="00C15D97"/>
    <w:rsid w:val="00C2265B"/>
    <w:rsid w:val="00C24764"/>
    <w:rsid w:val="00C42917"/>
    <w:rsid w:val="00C56F5B"/>
    <w:rsid w:val="00C576FD"/>
    <w:rsid w:val="00C908D6"/>
    <w:rsid w:val="00CB5922"/>
    <w:rsid w:val="00CB5D6F"/>
    <w:rsid w:val="00CD2459"/>
    <w:rsid w:val="00CD7C10"/>
    <w:rsid w:val="00CE137B"/>
    <w:rsid w:val="00CE49AF"/>
    <w:rsid w:val="00CF0E5B"/>
    <w:rsid w:val="00CF3F59"/>
    <w:rsid w:val="00D11B47"/>
    <w:rsid w:val="00D413CA"/>
    <w:rsid w:val="00D553DA"/>
    <w:rsid w:val="00D55DA1"/>
    <w:rsid w:val="00D72B1C"/>
    <w:rsid w:val="00D74E49"/>
    <w:rsid w:val="00D814A0"/>
    <w:rsid w:val="00D870A3"/>
    <w:rsid w:val="00D905F0"/>
    <w:rsid w:val="00DA1416"/>
    <w:rsid w:val="00DB0E59"/>
    <w:rsid w:val="00DB40DE"/>
    <w:rsid w:val="00DC5408"/>
    <w:rsid w:val="00DD3548"/>
    <w:rsid w:val="00DF4556"/>
    <w:rsid w:val="00DF5FC6"/>
    <w:rsid w:val="00E12CFE"/>
    <w:rsid w:val="00E16279"/>
    <w:rsid w:val="00E162B8"/>
    <w:rsid w:val="00E22F60"/>
    <w:rsid w:val="00E2506C"/>
    <w:rsid w:val="00E320F5"/>
    <w:rsid w:val="00E41C85"/>
    <w:rsid w:val="00EA269E"/>
    <w:rsid w:val="00EA66D3"/>
    <w:rsid w:val="00EB40B9"/>
    <w:rsid w:val="00EB729E"/>
    <w:rsid w:val="00EC2A95"/>
    <w:rsid w:val="00EC522C"/>
    <w:rsid w:val="00EE0A04"/>
    <w:rsid w:val="00EE48B2"/>
    <w:rsid w:val="00EE7C38"/>
    <w:rsid w:val="00F00EA2"/>
    <w:rsid w:val="00F0491D"/>
    <w:rsid w:val="00F04D18"/>
    <w:rsid w:val="00F07790"/>
    <w:rsid w:val="00F10E34"/>
    <w:rsid w:val="00F13AE7"/>
    <w:rsid w:val="00F145A4"/>
    <w:rsid w:val="00F20839"/>
    <w:rsid w:val="00F26EAA"/>
    <w:rsid w:val="00F434AE"/>
    <w:rsid w:val="00F464B8"/>
    <w:rsid w:val="00F470F5"/>
    <w:rsid w:val="00F51CCE"/>
    <w:rsid w:val="00F524F8"/>
    <w:rsid w:val="00F55138"/>
    <w:rsid w:val="00F8632B"/>
    <w:rsid w:val="00FA0850"/>
    <w:rsid w:val="00FA616B"/>
    <w:rsid w:val="00FD25FB"/>
    <w:rsid w:val="00FD4A5A"/>
    <w:rsid w:val="00FF05A8"/>
    <w:rsid w:val="00FF2B39"/>
    <w:rsid w:val="00FF2FEC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45B0A6"/>
  <w15:docId w15:val="{29016A45-C0CC-4CC8-B45F-A21622CD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370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C5957"/>
    <w:pPr>
      <w:keepNext/>
      <w:tabs>
        <w:tab w:val="left" w:pos="1701"/>
        <w:tab w:val="left" w:pos="4536"/>
        <w:tab w:val="left" w:pos="5670"/>
      </w:tabs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nhideWhenUsed/>
    <w:qFormat/>
    <w:rsid w:val="00577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C5957"/>
    <w:pPr>
      <w:keepNext/>
      <w:tabs>
        <w:tab w:val="left" w:pos="1701"/>
        <w:tab w:val="left" w:pos="4536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8C5770"/>
    <w:pPr>
      <w:keepNext/>
      <w:tabs>
        <w:tab w:val="left" w:pos="1701"/>
        <w:tab w:val="left" w:pos="4536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5C5957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C59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8C57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8C57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8C57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16737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67370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5C5957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5C5957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5C5957"/>
    <w:rPr>
      <w:rFonts w:eastAsia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5C5957"/>
    <w:rPr>
      <w:rFonts w:asciiTheme="majorHAnsi" w:eastAsiaTheme="majorEastAsia" w:hAnsiTheme="majorHAnsi" w:cstheme="majorBidi"/>
      <w:color w:val="1F4D78" w:themeColor="accent1" w:themeShade="7F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100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00A5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577B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rsid w:val="008C5770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8C5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rsid w:val="008C57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Szvegtrzs2">
    <w:name w:val="Body Text 2"/>
    <w:basedOn w:val="Norml"/>
    <w:link w:val="Szvegtrzs2Char"/>
    <w:unhideWhenUsed/>
    <w:rsid w:val="008C577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8C5770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8C5770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8C577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CmChar">
    <w:name w:val="Cím Char"/>
    <w:basedOn w:val="Bekezdsalapbettpusa"/>
    <w:link w:val="Cm"/>
    <w:rsid w:val="008C5770"/>
    <w:rPr>
      <w:rFonts w:ascii="Times New Roman" w:eastAsia="Times New Roman" w:hAnsi="Times New Roman" w:cs="Times New Roman"/>
      <w:szCs w:val="20"/>
      <w:lang w:eastAsia="hu-HU"/>
    </w:rPr>
  </w:style>
  <w:style w:type="paragraph" w:styleId="Alcm">
    <w:name w:val="Subtitle"/>
    <w:basedOn w:val="Norml"/>
    <w:link w:val="AlcmChar"/>
    <w:qFormat/>
    <w:rsid w:val="008C5770"/>
    <w:pPr>
      <w:tabs>
        <w:tab w:val="left" w:pos="1701"/>
        <w:tab w:val="left" w:pos="510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AlcmChar">
    <w:name w:val="Alcím Char"/>
    <w:basedOn w:val="Bekezdsalapbettpusa"/>
    <w:link w:val="Alcm"/>
    <w:rsid w:val="008C5770"/>
    <w:rPr>
      <w:rFonts w:eastAsia="Times New Roman" w:cs="Times New Roman"/>
      <w:szCs w:val="20"/>
      <w:lang w:eastAsia="hu-HU"/>
    </w:rPr>
  </w:style>
  <w:style w:type="character" w:styleId="Oldalszm">
    <w:name w:val="page number"/>
    <w:basedOn w:val="Bekezdsalapbettpusa"/>
    <w:rsid w:val="008C5770"/>
  </w:style>
  <w:style w:type="paragraph" w:styleId="lfej">
    <w:name w:val="header"/>
    <w:basedOn w:val="Norml"/>
    <w:link w:val="lfejChar"/>
    <w:rsid w:val="008C57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8C57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8C577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C577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2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5DD3D-BE32-409D-B03D-438135AE0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5D77F-481E-423C-A7E2-EF19685DC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EFCC9-D04E-48D2-9A20-DB2079FB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283C1-DFD5-461B-8AA6-CA4FF21F0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17</Words>
  <Characters>1737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né dr. Józsa Erika</dc:creator>
  <cp:lastModifiedBy>Horváth Ildikó dr.</cp:lastModifiedBy>
  <cp:revision>2</cp:revision>
  <cp:lastPrinted>2019-11-06T13:40:00Z</cp:lastPrinted>
  <dcterms:created xsi:type="dcterms:W3CDTF">2022-11-07T08:45:00Z</dcterms:created>
  <dcterms:modified xsi:type="dcterms:W3CDTF">2022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